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AF7" w14:textId="77777777" w:rsidR="005B300F" w:rsidRPr="00E224D7" w:rsidRDefault="00E224D7" w:rsidP="00FB7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544"/>
          <w:tab w:val="left" w:pos="5245"/>
        </w:tabs>
        <w:rPr>
          <w:sz w:val="24"/>
          <w:szCs w:val="24"/>
          <w:lang w:val="fr-CH"/>
        </w:rPr>
      </w:pPr>
      <w:r w:rsidRPr="00E224D7">
        <w:rPr>
          <w:b/>
          <w:sz w:val="24"/>
          <w:szCs w:val="24"/>
          <w:lang w:val="fr-CH"/>
        </w:rPr>
        <w:t>Demande d'</w:t>
      </w:r>
      <w:r w:rsidR="00C12A68">
        <w:rPr>
          <w:b/>
          <w:sz w:val="24"/>
          <w:szCs w:val="24"/>
          <w:lang w:val="fr-CH"/>
        </w:rPr>
        <w:t>admission</w:t>
      </w:r>
      <w:r w:rsidR="00111176" w:rsidRPr="00E224D7">
        <w:rPr>
          <w:b/>
          <w:sz w:val="24"/>
          <w:szCs w:val="24"/>
          <w:lang w:val="fr-CH"/>
        </w:rPr>
        <w:t xml:space="preserve"> / </w:t>
      </w:r>
      <w:r w:rsidR="00C12A68">
        <w:rPr>
          <w:b/>
          <w:sz w:val="24"/>
          <w:szCs w:val="24"/>
          <w:lang w:val="fr-CH"/>
        </w:rPr>
        <w:t>m</w:t>
      </w:r>
      <w:r w:rsidR="005262BE" w:rsidRPr="00E224D7">
        <w:rPr>
          <w:b/>
          <w:sz w:val="24"/>
          <w:szCs w:val="24"/>
          <w:lang w:val="fr-CH"/>
        </w:rPr>
        <w:t>utation</w:t>
      </w:r>
      <w:r w:rsidRPr="00E224D7">
        <w:rPr>
          <w:b/>
          <w:sz w:val="24"/>
          <w:szCs w:val="24"/>
          <w:lang w:val="fr-CH"/>
        </w:rPr>
        <w:t xml:space="preserve"> des</w:t>
      </w:r>
      <w:r w:rsidR="00111176" w:rsidRPr="00E224D7">
        <w:rPr>
          <w:b/>
          <w:sz w:val="24"/>
          <w:szCs w:val="24"/>
          <w:lang w:val="fr-CH"/>
        </w:rPr>
        <w:t xml:space="preserve"> </w:t>
      </w:r>
      <w:r w:rsidRPr="00E224D7">
        <w:rPr>
          <w:b/>
          <w:sz w:val="24"/>
          <w:szCs w:val="24"/>
          <w:lang w:val="fr-CH"/>
        </w:rPr>
        <w:t>véhicules</w:t>
      </w:r>
      <w:r w:rsidR="00111176" w:rsidRPr="00E224D7">
        <w:rPr>
          <w:b/>
          <w:sz w:val="24"/>
          <w:szCs w:val="24"/>
          <w:lang w:val="fr-CH"/>
        </w:rPr>
        <w:t xml:space="preserve"> / </w:t>
      </w:r>
      <w:r w:rsidR="00C12A68">
        <w:rPr>
          <w:b/>
          <w:sz w:val="24"/>
          <w:szCs w:val="24"/>
          <w:lang w:val="fr-CH"/>
        </w:rPr>
        <w:t>s</w:t>
      </w:r>
      <w:r w:rsidRPr="00E224D7">
        <w:rPr>
          <w:b/>
          <w:sz w:val="24"/>
          <w:szCs w:val="24"/>
          <w:lang w:val="fr-CH"/>
        </w:rPr>
        <w:t>ystèmes mobiles par</w:t>
      </w:r>
      <w:r w:rsidR="005B300F" w:rsidRPr="00E224D7">
        <w:rPr>
          <w:b/>
          <w:sz w:val="24"/>
          <w:szCs w:val="24"/>
          <w:lang w:val="fr-CH"/>
        </w:rPr>
        <w:t xml:space="preserve"> </w:t>
      </w:r>
      <w:r>
        <w:rPr>
          <w:b/>
          <w:sz w:val="24"/>
          <w:szCs w:val="24"/>
          <w:lang w:val="fr-CH"/>
        </w:rPr>
        <w:t>OCRNA</w:t>
      </w:r>
    </w:p>
    <w:p w14:paraId="46381A5D" w14:textId="77777777" w:rsidR="006A3027" w:rsidRPr="00710656" w:rsidRDefault="006A3027" w:rsidP="006A5409">
      <w:pPr>
        <w:tabs>
          <w:tab w:val="left" w:pos="5670"/>
        </w:tabs>
        <w:rPr>
          <w:sz w:val="24"/>
          <w:szCs w:val="24"/>
          <w:lang w:val="fr-CH"/>
        </w:rPr>
      </w:pPr>
    </w:p>
    <w:p w14:paraId="71584A4F" w14:textId="77777777" w:rsidR="006A3027" w:rsidRPr="00E224D7" w:rsidRDefault="00690DA6" w:rsidP="006A5409">
      <w:pPr>
        <w:tabs>
          <w:tab w:val="left" w:pos="5670"/>
        </w:tabs>
        <w:rPr>
          <w:sz w:val="24"/>
          <w:szCs w:val="24"/>
          <w:lang w:val="fr-CH"/>
        </w:rPr>
      </w:pPr>
      <w:r w:rsidRPr="00E224D7">
        <w:rPr>
          <w:sz w:val="24"/>
          <w:szCs w:val="24"/>
          <w:lang w:val="fr-CH"/>
        </w:rPr>
        <w:tab/>
      </w:r>
      <w:r w:rsidR="00E224D7">
        <w:rPr>
          <w:sz w:val="24"/>
          <w:szCs w:val="24"/>
          <w:lang w:val="fr-CH"/>
        </w:rPr>
        <w:t>Expéditeu</w:t>
      </w:r>
      <w:r w:rsidR="006A3027" w:rsidRPr="00E224D7">
        <w:rPr>
          <w:sz w:val="24"/>
          <w:szCs w:val="24"/>
          <w:lang w:val="fr-CH"/>
        </w:rPr>
        <w:t>r</w:t>
      </w:r>
      <w:r w:rsidR="00E224D7">
        <w:rPr>
          <w:sz w:val="24"/>
          <w:szCs w:val="24"/>
          <w:lang w:val="fr-CH"/>
        </w:rPr>
        <w:t xml:space="preserve"> </w:t>
      </w:r>
      <w:r w:rsidR="006A5409">
        <w:rPr>
          <w:sz w:val="24"/>
          <w:szCs w:val="24"/>
          <w:lang w:val="fr-CH"/>
        </w:rPr>
        <w:t>:</w:t>
      </w:r>
    </w:p>
    <w:p w14:paraId="6327A172" w14:textId="77777777" w:rsidR="006A3027" w:rsidRPr="00A31D2E" w:rsidRDefault="00ED3707" w:rsidP="006A5409">
      <w:pPr>
        <w:tabs>
          <w:tab w:val="left" w:pos="5670"/>
        </w:tabs>
        <w:rPr>
          <w:sz w:val="24"/>
          <w:szCs w:val="24"/>
        </w:rPr>
      </w:pPr>
      <w:r w:rsidRPr="004F5CD2">
        <w:t>Dat</w:t>
      </w:r>
      <w:r>
        <w:t xml:space="preserve">e </w:t>
      </w:r>
      <w:r w:rsidRPr="004F5CD2"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="006A3027" w:rsidRPr="00E224D7">
        <w:rPr>
          <w:sz w:val="28"/>
          <w:szCs w:val="28"/>
          <w:lang w:val="fr-CH"/>
        </w:rPr>
        <w:tab/>
      </w:r>
      <w:r w:rsidR="006A3027" w:rsidRPr="00A31D2E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" w:name="Text50"/>
      <w:r w:rsidR="006A3027" w:rsidRPr="00A31D2E">
        <w:rPr>
          <w:sz w:val="24"/>
          <w:szCs w:val="24"/>
        </w:rPr>
        <w:instrText xml:space="preserve"> FORMTEXT </w:instrText>
      </w:r>
      <w:r w:rsidR="006A3027" w:rsidRPr="00A31D2E">
        <w:rPr>
          <w:sz w:val="24"/>
          <w:szCs w:val="24"/>
        </w:rPr>
      </w:r>
      <w:r w:rsidR="006A3027" w:rsidRPr="00A31D2E">
        <w:rPr>
          <w:sz w:val="24"/>
          <w:szCs w:val="24"/>
        </w:rPr>
        <w:fldChar w:fldCharType="separate"/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sz w:val="24"/>
          <w:szCs w:val="24"/>
        </w:rPr>
        <w:fldChar w:fldCharType="end"/>
      </w:r>
      <w:bookmarkEnd w:id="1"/>
    </w:p>
    <w:p w14:paraId="02699039" w14:textId="77777777" w:rsidR="006A3027" w:rsidRPr="00A31D2E" w:rsidRDefault="006A3027" w:rsidP="006A5409">
      <w:pPr>
        <w:tabs>
          <w:tab w:val="left" w:pos="5670"/>
        </w:tabs>
        <w:rPr>
          <w:sz w:val="24"/>
          <w:szCs w:val="24"/>
        </w:rPr>
      </w:pP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" w:name="Text51"/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  <w:bookmarkEnd w:id="2"/>
    </w:p>
    <w:p w14:paraId="26CE8D36" w14:textId="77777777" w:rsidR="006A3027" w:rsidRPr="00A31D2E" w:rsidRDefault="006A3027" w:rsidP="006A5409">
      <w:pPr>
        <w:tabs>
          <w:tab w:val="left" w:pos="5670"/>
        </w:tabs>
        <w:rPr>
          <w:sz w:val="24"/>
          <w:szCs w:val="24"/>
        </w:rPr>
      </w:pP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  <w:bookmarkEnd w:id="3"/>
    </w:p>
    <w:p w14:paraId="5D0C146E" w14:textId="77777777" w:rsidR="006A3027" w:rsidRPr="00A31D2E" w:rsidRDefault="006A3027" w:rsidP="006A5409">
      <w:pPr>
        <w:tabs>
          <w:tab w:val="left" w:pos="5670"/>
        </w:tabs>
        <w:rPr>
          <w:sz w:val="24"/>
          <w:szCs w:val="24"/>
        </w:rPr>
      </w:pP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" w:name="Text53"/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  <w:bookmarkEnd w:id="4"/>
    </w:p>
    <w:p w14:paraId="33789934" w14:textId="77777777" w:rsidR="004605FD" w:rsidRDefault="004605FD" w:rsidP="006A3027">
      <w:pPr>
        <w:tabs>
          <w:tab w:val="left" w:pos="4860"/>
        </w:tabs>
        <w:rPr>
          <w:sz w:val="32"/>
          <w:szCs w:val="32"/>
        </w:rPr>
      </w:pPr>
      <w:r w:rsidRPr="006B1F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DD97" wp14:editId="5C1C9011">
                <wp:simplePos x="0" y="0"/>
                <wp:positionH relativeFrom="column">
                  <wp:posOffset>83820</wp:posOffset>
                </wp:positionH>
                <wp:positionV relativeFrom="paragraph">
                  <wp:posOffset>160020</wp:posOffset>
                </wp:positionV>
                <wp:extent cx="290512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3B5C" w14:textId="77777777" w:rsidR="00507D86" w:rsidRPr="006A5409" w:rsidRDefault="00507D86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14"/>
                                <w:szCs w:val="24"/>
                                <w:lang w:val="fr-CH"/>
                              </w:rPr>
                            </w:pPr>
                          </w:p>
                          <w:p w14:paraId="4D9F079F" w14:textId="77777777" w:rsidR="00507D86" w:rsidRPr="00E224D7" w:rsidRDefault="00507D86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E224D7"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Office de la circulation </w:t>
                            </w:r>
                            <w:r>
                              <w:rPr>
                                <w:sz w:val="24"/>
                                <w:szCs w:val="24"/>
                                <w:lang w:val="fr-CH"/>
                              </w:rPr>
                              <w:t xml:space="preserve">routière </w:t>
                            </w:r>
                            <w:r w:rsidRPr="00E224D7">
                              <w:rPr>
                                <w:sz w:val="24"/>
                                <w:szCs w:val="24"/>
                                <w:lang w:val="fr-CH"/>
                              </w:rPr>
                              <w:t>et de la navigation de l'armée</w:t>
                            </w:r>
                          </w:p>
                          <w:p w14:paraId="68F43860" w14:textId="77777777" w:rsidR="00507D86" w:rsidRPr="00E9365C" w:rsidRDefault="00507D86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mission véhicule</w:t>
                            </w:r>
                          </w:p>
                          <w:p w14:paraId="7C239E00" w14:textId="77777777" w:rsidR="00507D86" w:rsidRPr="00E9365C" w:rsidRDefault="00507D86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9365C">
                              <w:rPr>
                                <w:sz w:val="24"/>
                                <w:szCs w:val="24"/>
                              </w:rPr>
                              <w:t>Rodtmattstrasse 110</w:t>
                            </w:r>
                          </w:p>
                          <w:p w14:paraId="7D71721D" w14:textId="77777777" w:rsidR="00507D86" w:rsidRPr="00EF6474" w:rsidRDefault="00507D86" w:rsidP="00690D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365C">
                              <w:rPr>
                                <w:sz w:val="24"/>
                                <w:szCs w:val="24"/>
                              </w:rPr>
                              <w:t>3003 Ber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FA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6pt;margin-top:12.6pt;width:228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" stroked="f">
                <v:textbox style="mso-fit-shape-to-text:t">
                  <w:txbxContent>
                    <w:p w:rsidR="00507D86" w:rsidRPr="006A5409" w:rsidRDefault="00507D86" w:rsidP="00690DA6">
                      <w:pPr>
                        <w:tabs>
                          <w:tab w:val="left" w:pos="4860"/>
                        </w:tabs>
                        <w:rPr>
                          <w:sz w:val="14"/>
                          <w:szCs w:val="24"/>
                          <w:lang w:val="fr-CH"/>
                        </w:rPr>
                      </w:pPr>
                    </w:p>
                    <w:p w:rsidR="00507D86" w:rsidRPr="00E224D7" w:rsidRDefault="00507D86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E224D7">
                        <w:rPr>
                          <w:sz w:val="24"/>
                          <w:szCs w:val="24"/>
                          <w:lang w:val="fr-CH"/>
                        </w:rPr>
                        <w:t xml:space="preserve">Office de la circulation </w:t>
                      </w:r>
                      <w:r>
                        <w:rPr>
                          <w:sz w:val="24"/>
                          <w:szCs w:val="24"/>
                          <w:lang w:val="fr-CH"/>
                        </w:rPr>
                        <w:t xml:space="preserve">routière </w:t>
                      </w:r>
                      <w:r w:rsidRPr="00E224D7">
                        <w:rPr>
                          <w:sz w:val="24"/>
                          <w:szCs w:val="24"/>
                          <w:lang w:val="fr-CH"/>
                        </w:rPr>
                        <w:t>et de la navigation de l'armée</w:t>
                      </w:r>
                    </w:p>
                    <w:p w:rsidR="00507D86" w:rsidRPr="00E9365C" w:rsidRDefault="00507D86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mission véhicule</w:t>
                      </w:r>
                    </w:p>
                    <w:p w:rsidR="00507D86" w:rsidRPr="00E9365C" w:rsidRDefault="00507D86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 w:rsidRPr="00E9365C">
                        <w:rPr>
                          <w:sz w:val="24"/>
                          <w:szCs w:val="24"/>
                        </w:rPr>
                        <w:t>Rodtmattstrasse 110</w:t>
                      </w:r>
                    </w:p>
                    <w:p w:rsidR="00507D86" w:rsidRPr="00EF6474" w:rsidRDefault="00507D86" w:rsidP="00690DA6">
                      <w:pPr>
                        <w:rPr>
                          <w:sz w:val="24"/>
                          <w:szCs w:val="24"/>
                        </w:rPr>
                      </w:pPr>
                      <w:r w:rsidRPr="00E9365C">
                        <w:rPr>
                          <w:sz w:val="24"/>
                          <w:szCs w:val="24"/>
                        </w:rPr>
                        <w:t>3003 Bern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49A202E" w14:textId="77777777" w:rsidR="005A6ABE" w:rsidRDefault="005A6ABE" w:rsidP="006A3027">
      <w:pPr>
        <w:tabs>
          <w:tab w:val="left" w:pos="4860"/>
        </w:tabs>
        <w:rPr>
          <w:sz w:val="32"/>
          <w:szCs w:val="32"/>
        </w:rPr>
      </w:pPr>
    </w:p>
    <w:p w14:paraId="17D158B5" w14:textId="77777777" w:rsidR="004605FD" w:rsidRDefault="004605FD" w:rsidP="006A5409">
      <w:pPr>
        <w:tabs>
          <w:tab w:val="left" w:pos="4860"/>
        </w:tabs>
        <w:rPr>
          <w:sz w:val="32"/>
          <w:szCs w:val="32"/>
        </w:rPr>
      </w:pPr>
    </w:p>
    <w:p w14:paraId="5544E2FB" w14:textId="77777777" w:rsidR="00EF6474" w:rsidRPr="00A31D2E" w:rsidRDefault="00EF6474" w:rsidP="006A5409">
      <w:pPr>
        <w:tabs>
          <w:tab w:val="left" w:pos="4860"/>
        </w:tabs>
        <w:rPr>
          <w:sz w:val="32"/>
          <w:szCs w:val="32"/>
        </w:rPr>
      </w:pPr>
    </w:p>
    <w:p w14:paraId="4EC49F1C" w14:textId="77777777" w:rsidR="006A3027" w:rsidRPr="00C10962" w:rsidRDefault="006A5409" w:rsidP="006A5409">
      <w:pPr>
        <w:tabs>
          <w:tab w:val="left" w:pos="4858"/>
        </w:tabs>
      </w:pPr>
      <w:r>
        <w:rPr>
          <w:sz w:val="24"/>
          <w:szCs w:val="24"/>
        </w:rPr>
        <w:tab/>
      </w:r>
      <w:r w:rsidR="00507D86">
        <w:rPr>
          <w:sz w:val="24"/>
          <w:szCs w:val="24"/>
        </w:rPr>
        <w:t>P</w:t>
      </w:r>
      <w:r w:rsidR="00ED3707" w:rsidRPr="00ED3707">
        <w:t>laque</w:t>
      </w:r>
      <w:r w:rsidR="006A3027" w:rsidRPr="00C10962">
        <w:t>:</w:t>
      </w:r>
    </w:p>
    <w:tbl>
      <w:tblPr>
        <w:tblpPr w:leftFromText="141" w:rightFromText="141" w:vertAnchor="text" w:tblpX="-333" w:tblpY="1"/>
        <w:tblOverlap w:val="never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849"/>
        <w:gridCol w:w="131"/>
        <w:gridCol w:w="1587"/>
        <w:gridCol w:w="4231"/>
      </w:tblGrid>
      <w:tr w:rsidR="006A3027" w:rsidRPr="00507D86" w14:paraId="1A6B9C08" w14:textId="77777777" w:rsidTr="00627497">
        <w:trPr>
          <w:gridBefore w:val="3"/>
          <w:wBefore w:w="2335" w:type="pct"/>
          <w:trHeight w:hRule="exact" w:val="449"/>
        </w:trPr>
        <w:tc>
          <w:tcPr>
            <w:tcW w:w="26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18CC89" w14:textId="77777777" w:rsidR="006A3027" w:rsidRPr="00507D86" w:rsidRDefault="006A5409" w:rsidP="00627497">
            <w:pPr>
              <w:tabs>
                <w:tab w:val="left" w:pos="3300"/>
                <w:tab w:val="right" w:pos="5285"/>
              </w:tabs>
              <w:rPr>
                <w:lang w:val="fr-CH"/>
              </w:rPr>
            </w:pPr>
            <w:r w:rsidRPr="00507D86">
              <w:rPr>
                <w:lang w:val="fr-CH"/>
              </w:rPr>
              <w:t>Actuel</w:t>
            </w:r>
            <w:r w:rsidR="00E224D7" w:rsidRPr="00507D86">
              <w:rPr>
                <w:lang w:val="fr-CH"/>
              </w:rPr>
              <w:t xml:space="preserve"> </w:t>
            </w:r>
            <w:r w:rsidR="00E62FA0" w:rsidRPr="00507D86">
              <w:rPr>
                <w:lang w:val="fr-CH"/>
              </w:rPr>
              <w:t>:</w:t>
            </w:r>
            <w:r w:rsidRPr="00507D86">
              <w:rPr>
                <w:lang w:val="fr-CH"/>
              </w:rPr>
              <w:t xml:space="preserve"> </w:t>
            </w:r>
            <w:r w:rsidR="00E62FA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E62FA0" w:rsidRPr="00507D86">
              <w:rPr>
                <w:lang w:val="fr-CH"/>
              </w:rPr>
              <w:instrText xml:space="preserve"> FORMTEXT </w:instrText>
            </w:r>
            <w:r w:rsidR="00E62FA0">
              <w:fldChar w:fldCharType="separate"/>
            </w:r>
            <w:r w:rsidRPr="00507D86">
              <w:rPr>
                <w:noProof/>
                <w:lang w:val="fr-CH"/>
              </w:rPr>
              <w:t>M</w:t>
            </w:r>
            <w:r w:rsidR="00E62FA0">
              <w:fldChar w:fldCharType="end"/>
            </w:r>
            <w:bookmarkEnd w:id="5"/>
            <w:r w:rsidRPr="00507D86">
              <w:rPr>
                <w:lang w:val="fr-CH"/>
              </w:rPr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07D8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62FA0" w:rsidRPr="00507D86">
              <w:rPr>
                <w:lang w:val="fr-CH"/>
              </w:rPr>
              <w:tab/>
            </w:r>
            <w:r w:rsidR="00507D86" w:rsidRPr="00507D86">
              <w:rPr>
                <w:lang w:val="fr-CH"/>
              </w:rPr>
              <w:tab/>
            </w:r>
            <w:r w:rsidR="00E224D7" w:rsidRPr="00507D86">
              <w:rPr>
                <w:lang w:val="fr-CH"/>
              </w:rPr>
              <w:t xml:space="preserve">Nouveau </w:t>
            </w:r>
            <w:r w:rsidR="006A3027" w:rsidRPr="00507D86">
              <w:rPr>
                <w:lang w:val="fr-CH"/>
              </w:rPr>
              <w:t xml:space="preserve">: </w:t>
            </w:r>
            <w:r w:rsidR="00507D8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7D86" w:rsidRPr="00507D86">
              <w:rPr>
                <w:lang w:val="fr-CH"/>
              </w:rPr>
              <w:instrText xml:space="preserve"> FORMTEXT </w:instrText>
            </w:r>
            <w:r w:rsidR="00507D86">
              <w:fldChar w:fldCharType="separate"/>
            </w:r>
            <w:r w:rsidR="00507D86" w:rsidRPr="00507D86">
              <w:rPr>
                <w:noProof/>
                <w:lang w:val="fr-CH"/>
              </w:rPr>
              <w:t>M</w:t>
            </w:r>
            <w:r w:rsidR="00507D86">
              <w:fldChar w:fldCharType="end"/>
            </w:r>
            <w:r w:rsidR="00507D86" w:rsidRPr="00507D86">
              <w:rPr>
                <w:lang w:val="fr-CH"/>
              </w:rPr>
              <w:t xml:space="preserve"> </w:t>
            </w:r>
            <w:r w:rsidR="006A302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6A3027" w:rsidRPr="00507D86">
              <w:rPr>
                <w:lang w:val="fr-CH"/>
              </w:rPr>
              <w:instrText xml:space="preserve"> FORMTEXT </w:instrText>
            </w:r>
            <w:r w:rsidR="006A3027">
              <w:fldChar w:fldCharType="separate"/>
            </w:r>
            <w:r w:rsidR="00B92FEF">
              <w:t> </w:t>
            </w:r>
            <w:r w:rsidR="00B92FEF">
              <w:t> </w:t>
            </w:r>
            <w:r w:rsidR="00B92FEF">
              <w:t> </w:t>
            </w:r>
            <w:r w:rsidR="00B92FEF">
              <w:t> </w:t>
            </w:r>
            <w:r w:rsidR="00B92FEF">
              <w:t> </w:t>
            </w:r>
            <w:r w:rsidR="006A3027">
              <w:fldChar w:fldCharType="end"/>
            </w:r>
            <w:bookmarkEnd w:id="6"/>
            <w:r w:rsidR="006A3027" w:rsidRPr="00507D86">
              <w:rPr>
                <w:lang w:val="fr-CH"/>
              </w:rPr>
              <w:t xml:space="preserve">                            </w:t>
            </w:r>
          </w:p>
        </w:tc>
      </w:tr>
      <w:tr w:rsidR="006A3027" w:rsidRPr="00A843E4" w14:paraId="170647F8" w14:textId="77777777" w:rsidTr="00627497">
        <w:trPr>
          <w:gridBefore w:val="3"/>
          <w:wBefore w:w="2335" w:type="pct"/>
          <w:trHeight w:hRule="exact" w:val="449"/>
        </w:trPr>
        <w:tc>
          <w:tcPr>
            <w:tcW w:w="26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4DA6D7" w14:textId="77777777" w:rsidR="006A3027" w:rsidRPr="003E5538" w:rsidRDefault="006A3027" w:rsidP="00627497">
            <w:pPr>
              <w:tabs>
                <w:tab w:val="left" w:pos="3717"/>
                <w:tab w:val="right" w:pos="5285"/>
              </w:tabs>
              <w:rPr>
                <w:lang w:val="fr-CH"/>
              </w:rPr>
            </w:pPr>
            <w:r w:rsidRPr="003E5538">
              <w:rPr>
                <w:lang w:val="fr-CH"/>
              </w:rPr>
              <w:t>S</w:t>
            </w:r>
            <w:r w:rsidR="00E224D7" w:rsidRPr="003E5538">
              <w:rPr>
                <w:lang w:val="fr-CH"/>
              </w:rPr>
              <w:t>é</w:t>
            </w:r>
            <w:r w:rsidRPr="003E5538">
              <w:rPr>
                <w:lang w:val="fr-CH"/>
              </w:rPr>
              <w:t>rie</w:t>
            </w:r>
            <w:r w:rsidR="00E224D7" w:rsidRPr="003E5538">
              <w:rPr>
                <w:lang w:val="fr-CH"/>
              </w:rPr>
              <w:t xml:space="preserve"> plaque</w:t>
            </w:r>
            <w:r w:rsidR="003E5538">
              <w:rPr>
                <w:lang w:val="fr-CH"/>
              </w:rPr>
              <w:t>s</w:t>
            </w:r>
            <w:r w:rsidR="00E224D7" w:rsidRPr="003E5538">
              <w:rPr>
                <w:lang w:val="fr-CH"/>
              </w:rPr>
              <w:t xml:space="preserve"> de contrôle </w:t>
            </w:r>
            <w:r w:rsidRPr="003E5538">
              <w:rPr>
                <w:lang w:val="fr-CH"/>
              </w:rPr>
              <w:t>:</w:t>
            </w:r>
            <w:r w:rsidR="00507D86">
              <w:rPr>
                <w:lang w:val="fr-CH"/>
              </w:rPr>
              <w:t xml:space="preserve"> </w:t>
            </w:r>
            <w:r w:rsidR="00507D8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7D86" w:rsidRPr="00507D86">
              <w:rPr>
                <w:lang w:val="fr-CH"/>
              </w:rPr>
              <w:instrText xml:space="preserve"> FORMTEXT </w:instrText>
            </w:r>
            <w:r w:rsidR="00507D86">
              <w:fldChar w:fldCharType="separate"/>
            </w:r>
            <w:r w:rsidR="00507D86" w:rsidRPr="00507D86">
              <w:rPr>
                <w:noProof/>
                <w:lang w:val="fr-CH"/>
              </w:rPr>
              <w:t>M</w:t>
            </w:r>
            <w:r w:rsidR="00507D86">
              <w:fldChar w:fldCharType="end"/>
            </w:r>
            <w:r w:rsidR="00507D86" w:rsidRPr="00507D86">
              <w:rPr>
                <w:lang w:val="fr-CH"/>
              </w:rPr>
              <w:t xml:space="preserve"> </w:t>
            </w:r>
            <w:r w:rsidR="003944DB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3944DB" w:rsidRPr="003E5538">
              <w:rPr>
                <w:lang w:val="fr-CH"/>
              </w:rPr>
              <w:instrText xml:space="preserve"> FORMTEXT </w:instrText>
            </w:r>
            <w:r w:rsidR="003944DB">
              <w:fldChar w:fldCharType="separate"/>
            </w:r>
            <w:r w:rsidR="00C65E34">
              <w:t> </w:t>
            </w:r>
            <w:r w:rsidR="00C65E34">
              <w:t> </w:t>
            </w:r>
            <w:r w:rsidR="00C65E34">
              <w:t> </w:t>
            </w:r>
            <w:r w:rsidR="00C65E34">
              <w:t> </w:t>
            </w:r>
            <w:r w:rsidR="00C65E34">
              <w:t> </w:t>
            </w:r>
            <w:r w:rsidR="003944DB">
              <w:fldChar w:fldCharType="end"/>
            </w:r>
            <w:bookmarkEnd w:id="7"/>
            <w:r w:rsidR="00ED5A9A">
              <w:rPr>
                <w:lang w:val="fr-CH"/>
              </w:rPr>
              <w:t xml:space="preserve"> </w:t>
            </w:r>
            <w:r w:rsidR="00507D86">
              <w:rPr>
                <w:lang w:val="fr-CH"/>
              </w:rPr>
              <w:tab/>
            </w:r>
            <w:r w:rsidR="003E5538">
              <w:rPr>
                <w:lang w:val="fr-CH"/>
              </w:rPr>
              <w:t>jusqu'à</w:t>
            </w:r>
            <w:r w:rsidR="00690DA6" w:rsidRPr="003E5538">
              <w:rPr>
                <w:lang w:val="fr-CH"/>
              </w:rPr>
              <w:t xml:space="preserve"> </w:t>
            </w:r>
            <w:r w:rsidR="00507D8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07D86" w:rsidRPr="00507D86">
              <w:rPr>
                <w:lang w:val="fr-CH"/>
              </w:rPr>
              <w:instrText xml:space="preserve"> FORMTEXT </w:instrText>
            </w:r>
            <w:r w:rsidR="00507D86">
              <w:fldChar w:fldCharType="separate"/>
            </w:r>
            <w:r w:rsidR="00507D86" w:rsidRPr="00507D86">
              <w:rPr>
                <w:noProof/>
                <w:lang w:val="fr-CH"/>
              </w:rPr>
              <w:t>M</w:t>
            </w:r>
            <w:r w:rsidR="00507D86">
              <w:fldChar w:fldCharType="end"/>
            </w:r>
            <w:r w:rsidR="00507D86" w:rsidRPr="00507D86">
              <w:rPr>
                <w:lang w:val="fr-CH"/>
              </w:rPr>
              <w:t xml:space="preserve"> </w:t>
            </w:r>
            <w:r w:rsidR="00690DA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="00690DA6" w:rsidRPr="003E5538">
              <w:rPr>
                <w:lang w:val="fr-CH"/>
              </w:rPr>
              <w:instrText xml:space="preserve"> FORMTEXT </w:instrText>
            </w:r>
            <w:r w:rsidR="00690DA6">
              <w:fldChar w:fldCharType="separate"/>
            </w:r>
            <w:r w:rsidR="00E62FA0">
              <w:t> </w:t>
            </w:r>
            <w:r w:rsidR="00E62FA0">
              <w:t> </w:t>
            </w:r>
            <w:r w:rsidR="00E62FA0">
              <w:t> </w:t>
            </w:r>
            <w:r w:rsidR="00E62FA0">
              <w:t> </w:t>
            </w:r>
            <w:r w:rsidR="00E62FA0">
              <w:t> </w:t>
            </w:r>
            <w:r w:rsidR="00690DA6">
              <w:fldChar w:fldCharType="end"/>
            </w:r>
            <w:bookmarkEnd w:id="8"/>
          </w:p>
        </w:tc>
      </w:tr>
      <w:tr w:rsidR="006A3027" w:rsidRPr="006A5409" w14:paraId="1153EA72" w14:textId="77777777" w:rsidTr="00627497">
        <w:trPr>
          <w:trHeight w:hRule="exact" w:val="449"/>
        </w:trPr>
        <w:tc>
          <w:tcPr>
            <w:tcW w:w="3062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03C1F8" w14:textId="77777777" w:rsidR="006A3027" w:rsidRPr="003E5538" w:rsidRDefault="00400F1B" w:rsidP="00627497">
            <w:pPr>
              <w:tabs>
                <w:tab w:val="left" w:pos="2148"/>
              </w:tabs>
              <w:rPr>
                <w:lang w:val="fr-CH"/>
              </w:rPr>
            </w:pPr>
            <w:r>
              <w:rPr>
                <w:lang w:val="fr-CH"/>
              </w:rPr>
              <w:t>Marque</w:t>
            </w:r>
            <w:r w:rsidR="003E5538">
              <w:rPr>
                <w:lang w:val="fr-CH"/>
              </w:rPr>
              <w:t xml:space="preserve"> et type </w:t>
            </w:r>
            <w:r w:rsidR="006A3027" w:rsidRPr="003E5538">
              <w:rPr>
                <w:lang w:val="fr-CH"/>
              </w:rPr>
              <w:t>:</w:t>
            </w:r>
            <w:r w:rsidR="006A5409">
              <w:rPr>
                <w:lang w:val="fr-CH"/>
              </w:rPr>
              <w:tab/>
            </w:r>
            <w:bookmarkStart w:id="9" w:name="Text8"/>
            <w:r w:rsidR="006A3027" w:rsidRPr="004F1FE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3027" w:rsidRPr="003E5538">
              <w:rPr>
                <w:lang w:val="fr-CH"/>
              </w:rPr>
              <w:instrText xml:space="preserve"> FORMTEXT </w:instrText>
            </w:r>
            <w:r w:rsidR="006A3027" w:rsidRPr="004F1FE2">
              <w:fldChar w:fldCharType="separate"/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 w:rsidRPr="004F1FE2">
              <w:fldChar w:fldCharType="end"/>
            </w:r>
            <w:bookmarkEnd w:id="9"/>
          </w:p>
        </w:tc>
        <w:tc>
          <w:tcPr>
            <w:tcW w:w="19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352EDF" w14:textId="77777777" w:rsidR="006A3027" w:rsidRPr="006A5409" w:rsidRDefault="003E5538" w:rsidP="00627497">
            <w:pPr>
              <w:rPr>
                <w:lang w:val="fr-CH"/>
              </w:rPr>
            </w:pPr>
            <w:bookmarkStart w:id="10" w:name="Text9"/>
            <w:r w:rsidRPr="006A5409">
              <w:rPr>
                <w:lang w:val="fr-CH"/>
              </w:rPr>
              <w:t>N</w:t>
            </w:r>
            <w:r w:rsidR="006A5409">
              <w:rPr>
                <w:lang w:val="fr-CH"/>
              </w:rPr>
              <w:t>°</w:t>
            </w:r>
            <w:r w:rsidRPr="006A5409">
              <w:rPr>
                <w:lang w:val="fr-CH"/>
              </w:rPr>
              <w:t xml:space="preserve"> matricule </w:t>
            </w:r>
            <w:r w:rsidR="006A3027" w:rsidRPr="006A5409">
              <w:rPr>
                <w:lang w:val="fr-CH"/>
              </w:rPr>
              <w:t>:</w:t>
            </w:r>
            <w:r w:rsidR="006A5409">
              <w:rPr>
                <w:lang w:val="fr-CH"/>
              </w:rPr>
              <w:tab/>
            </w:r>
            <w:r w:rsidR="006A3027" w:rsidRPr="004F1FE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A3027" w:rsidRPr="006A5409">
              <w:rPr>
                <w:lang w:val="fr-CH"/>
              </w:rPr>
              <w:instrText xml:space="preserve"> FORMTEXT </w:instrText>
            </w:r>
            <w:r w:rsidR="006A3027" w:rsidRPr="004F1FE2">
              <w:fldChar w:fldCharType="separate"/>
            </w:r>
            <w:r w:rsidR="006A3027" w:rsidRPr="004F1FE2">
              <w:rPr>
                <w:noProof/>
              </w:rPr>
              <w:t> </w:t>
            </w:r>
            <w:r w:rsidR="006A3027" w:rsidRPr="004F1FE2">
              <w:rPr>
                <w:noProof/>
              </w:rPr>
              <w:t> </w:t>
            </w:r>
            <w:r w:rsidR="006A3027" w:rsidRPr="004F1FE2">
              <w:rPr>
                <w:noProof/>
              </w:rPr>
              <w:t> </w:t>
            </w:r>
            <w:r w:rsidR="006A3027" w:rsidRPr="004F1FE2">
              <w:rPr>
                <w:noProof/>
              </w:rPr>
              <w:t> </w:t>
            </w:r>
            <w:r w:rsidR="006A3027" w:rsidRPr="004F1FE2">
              <w:rPr>
                <w:noProof/>
              </w:rPr>
              <w:t> </w:t>
            </w:r>
            <w:r w:rsidR="006A3027" w:rsidRPr="004F1FE2">
              <w:fldChar w:fldCharType="end"/>
            </w:r>
            <w:bookmarkEnd w:id="10"/>
          </w:p>
        </w:tc>
      </w:tr>
      <w:tr w:rsidR="006A3027" w:rsidRPr="006A5409" w14:paraId="7030D573" w14:textId="77777777" w:rsidTr="00627497">
        <w:trPr>
          <w:trHeight w:hRule="exact" w:val="449"/>
        </w:trPr>
        <w:tc>
          <w:tcPr>
            <w:tcW w:w="306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5CB30" w14:textId="77777777" w:rsidR="006A3027" w:rsidRPr="006A5409" w:rsidRDefault="003E5538" w:rsidP="00627497">
            <w:pPr>
              <w:tabs>
                <w:tab w:val="left" w:pos="2148"/>
              </w:tabs>
              <w:rPr>
                <w:lang w:val="fr-CH"/>
              </w:rPr>
            </w:pPr>
            <w:r w:rsidRPr="006A5409">
              <w:rPr>
                <w:lang w:val="fr-CH"/>
              </w:rPr>
              <w:t xml:space="preserve">Personne de contact </w:t>
            </w:r>
            <w:r w:rsidR="006A3027" w:rsidRPr="006A5409">
              <w:rPr>
                <w:lang w:val="fr-CH"/>
              </w:rPr>
              <w:t>:</w:t>
            </w:r>
            <w:r w:rsidR="006A5409">
              <w:rPr>
                <w:lang w:val="fr-CH"/>
              </w:rPr>
              <w:tab/>
            </w:r>
            <w:bookmarkStart w:id="11" w:name="Text11"/>
            <w:r w:rsidR="006A3027" w:rsidRPr="004F1FE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A3027" w:rsidRPr="006A5409">
              <w:rPr>
                <w:lang w:val="fr-CH"/>
              </w:rPr>
              <w:instrText xml:space="preserve"> FORMTEXT </w:instrText>
            </w:r>
            <w:r w:rsidR="006A3027" w:rsidRPr="004F1FE2">
              <w:fldChar w:fldCharType="separate"/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 w:rsidRPr="004F1FE2">
              <w:fldChar w:fldCharType="end"/>
            </w:r>
            <w:bookmarkEnd w:id="11"/>
          </w:p>
        </w:tc>
        <w:tc>
          <w:tcPr>
            <w:tcW w:w="19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0DDFD" w14:textId="77777777" w:rsidR="006A3027" w:rsidRPr="006A5409" w:rsidRDefault="00111176" w:rsidP="00627497">
            <w:pPr>
              <w:rPr>
                <w:lang w:val="fr-CH"/>
              </w:rPr>
            </w:pPr>
            <w:r w:rsidRPr="006A5409">
              <w:rPr>
                <w:lang w:val="fr-CH"/>
              </w:rPr>
              <w:t>N</w:t>
            </w:r>
            <w:r w:rsidR="006A5409">
              <w:rPr>
                <w:lang w:val="fr-CH"/>
              </w:rPr>
              <w:t xml:space="preserve">° </w:t>
            </w:r>
            <w:r w:rsidR="003E5538" w:rsidRPr="006A5409">
              <w:rPr>
                <w:lang w:val="fr-CH"/>
              </w:rPr>
              <w:t xml:space="preserve">tél. </w:t>
            </w:r>
            <w:r w:rsidR="006A3027" w:rsidRPr="006A5409">
              <w:rPr>
                <w:lang w:val="fr-CH"/>
              </w:rPr>
              <w:t>:</w:t>
            </w:r>
            <w:r w:rsidR="006A5409">
              <w:rPr>
                <w:lang w:val="fr-CH"/>
              </w:rPr>
              <w:tab/>
            </w:r>
            <w:bookmarkStart w:id="12" w:name="Text12"/>
            <w:r w:rsidR="006A3027" w:rsidRPr="004F1FE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3027" w:rsidRPr="006A5409">
              <w:rPr>
                <w:lang w:val="fr-CH"/>
              </w:rPr>
              <w:instrText xml:space="preserve"> FORMTEXT </w:instrText>
            </w:r>
            <w:r w:rsidR="006A3027" w:rsidRPr="004F1FE2">
              <w:fldChar w:fldCharType="separate"/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>
              <w:t> </w:t>
            </w:r>
            <w:r w:rsidR="006A3027" w:rsidRPr="004F1FE2">
              <w:fldChar w:fldCharType="end"/>
            </w:r>
            <w:bookmarkEnd w:id="12"/>
          </w:p>
        </w:tc>
      </w:tr>
      <w:tr w:rsidR="006A3027" w:rsidRPr="007F2EB8" w14:paraId="5FED44C5" w14:textId="77777777" w:rsidTr="00627497">
        <w:trPr>
          <w:trHeight w:val="2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2DE" w14:textId="77777777" w:rsidR="006A3027" w:rsidRPr="00493316" w:rsidRDefault="006A3027" w:rsidP="00627497">
            <w:pPr>
              <w:tabs>
                <w:tab w:val="left" w:pos="3849"/>
              </w:tabs>
              <w:rPr>
                <w:sz w:val="8"/>
                <w:szCs w:val="8"/>
                <w:lang w:val="fr-CH"/>
              </w:rPr>
            </w:pPr>
          </w:p>
          <w:p w14:paraId="7F040C50" w14:textId="77777777" w:rsidR="006A3027" w:rsidRPr="00493316" w:rsidRDefault="003E5538" w:rsidP="00627497">
            <w:pPr>
              <w:tabs>
                <w:tab w:val="left" w:pos="3849"/>
                <w:tab w:val="left" w:pos="5731"/>
                <w:tab w:val="left" w:pos="7818"/>
              </w:tabs>
              <w:rPr>
                <w:sz w:val="18"/>
                <w:szCs w:val="18"/>
                <w:lang w:val="fr-CH"/>
              </w:rPr>
            </w:pPr>
            <w:r w:rsidRPr="00493316">
              <w:rPr>
                <w:b/>
                <w:sz w:val="18"/>
                <w:szCs w:val="18"/>
                <w:lang w:val="fr-CH"/>
              </w:rPr>
              <w:t>Demande</w:t>
            </w:r>
            <w:r w:rsidR="006A3027" w:rsidRPr="00493316">
              <w:rPr>
                <w:sz w:val="18"/>
                <w:szCs w:val="18"/>
                <w:lang w:val="fr-CH"/>
              </w:rPr>
              <w:t>:</w:t>
            </w:r>
          </w:p>
          <w:p w14:paraId="595945B5" w14:textId="77777777" w:rsidR="006A3027" w:rsidRPr="00493316" w:rsidRDefault="006A3027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8"/>
                <w:szCs w:val="8"/>
                <w:lang w:val="fr-CH"/>
              </w:rPr>
            </w:pPr>
          </w:p>
          <w:p w14:paraId="50D41947" w14:textId="77777777" w:rsidR="006A3027" w:rsidRPr="00493316" w:rsidRDefault="00507D86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C12A68">
              <w:rPr>
                <w:sz w:val="18"/>
                <w:szCs w:val="18"/>
                <w:lang w:val="fr-CH"/>
              </w:rPr>
              <w:t>Nouvelle admission</w:t>
            </w:r>
            <w:r w:rsidR="00AD6696" w:rsidRPr="00493316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493316" w:rsidRPr="00493316">
              <w:rPr>
                <w:sz w:val="18"/>
                <w:szCs w:val="18"/>
                <w:lang w:val="fr-CH"/>
              </w:rPr>
              <w:t xml:space="preserve">Remise en circulation </w:t>
            </w:r>
          </w:p>
          <w:p w14:paraId="73DAA18A" w14:textId="77777777" w:rsidR="006A3027" w:rsidRPr="00493316" w:rsidRDefault="006A3027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4"/>
                <w:szCs w:val="4"/>
                <w:lang w:val="fr-CH"/>
              </w:rPr>
            </w:pPr>
          </w:p>
          <w:p w14:paraId="257428CA" w14:textId="77777777" w:rsidR="006A3027" w:rsidRPr="00DE1EED" w:rsidRDefault="00507D86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376830" w:rsidRPr="00493316">
              <w:rPr>
                <w:sz w:val="18"/>
                <w:szCs w:val="18"/>
                <w:lang w:val="fr-CH"/>
              </w:rPr>
              <w:t>Modifications techniques</w:t>
            </w:r>
            <w:r w:rsidR="00A6008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A3027" w:rsidRPr="00DE1EED">
              <w:rPr>
                <w:sz w:val="18"/>
                <w:szCs w:val="18"/>
                <w:lang w:val="fr-CH"/>
              </w:rPr>
              <w:t>N</w:t>
            </w:r>
            <w:r w:rsidR="00AB78C8" w:rsidRPr="00DE1EED">
              <w:rPr>
                <w:sz w:val="18"/>
                <w:szCs w:val="18"/>
                <w:lang w:val="fr-CH"/>
              </w:rPr>
              <w:t>ouvelle dénomination</w:t>
            </w:r>
          </w:p>
          <w:p w14:paraId="744D9862" w14:textId="77777777" w:rsidR="006A3027" w:rsidRPr="00DE1EED" w:rsidRDefault="006A3027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4"/>
                <w:szCs w:val="4"/>
                <w:lang w:val="fr-CH"/>
              </w:rPr>
            </w:pPr>
          </w:p>
          <w:p w14:paraId="5FDBE0FC" w14:textId="77777777" w:rsidR="006A3027" w:rsidRPr="00AB78C8" w:rsidRDefault="00507D86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43199B" w:rsidRPr="00AB78C8">
              <w:rPr>
                <w:sz w:val="18"/>
                <w:szCs w:val="18"/>
                <w:lang w:val="fr-CH"/>
              </w:rPr>
              <w:t>N</w:t>
            </w:r>
            <w:r w:rsidR="00AB78C8" w:rsidRPr="00AB78C8">
              <w:rPr>
                <w:sz w:val="18"/>
                <w:szCs w:val="18"/>
                <w:lang w:val="fr-CH"/>
              </w:rPr>
              <w:t>ouveau permis de circulation</w:t>
            </w:r>
            <w:r w:rsidR="00A6008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AB78C8" w:rsidRPr="00AB78C8">
              <w:rPr>
                <w:sz w:val="18"/>
                <w:szCs w:val="18"/>
                <w:lang w:val="fr-CH"/>
              </w:rPr>
              <w:t>Perte</w:t>
            </w:r>
            <w:r w:rsidR="00690DA6" w:rsidRPr="00AB78C8">
              <w:rPr>
                <w:sz w:val="18"/>
                <w:szCs w:val="18"/>
                <w:lang w:val="fr-CH"/>
              </w:rPr>
              <w:t xml:space="preserve"> (Dupli</w:t>
            </w:r>
            <w:r w:rsidR="00AB78C8" w:rsidRPr="00AB78C8">
              <w:rPr>
                <w:sz w:val="18"/>
                <w:szCs w:val="18"/>
                <w:lang w:val="fr-CH"/>
              </w:rPr>
              <w:t>cata</w:t>
            </w:r>
            <w:r w:rsidR="00690DA6" w:rsidRPr="00AB78C8">
              <w:rPr>
                <w:sz w:val="18"/>
                <w:szCs w:val="18"/>
                <w:lang w:val="fr-CH"/>
              </w:rPr>
              <w:t>)</w:t>
            </w:r>
            <w:r w:rsidR="00FB7D89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AB78C8">
              <w:rPr>
                <w:sz w:val="18"/>
                <w:szCs w:val="18"/>
                <w:lang w:val="fr-CH"/>
              </w:rPr>
              <w:t>Permis de circulation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="00D03301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AB78C8">
              <w:rPr>
                <w:sz w:val="18"/>
                <w:szCs w:val="18"/>
                <w:lang w:val="fr-CH"/>
              </w:rPr>
              <w:t>Fiche de donnée</w:t>
            </w:r>
            <w:r w:rsidR="00C12A68">
              <w:rPr>
                <w:sz w:val="18"/>
                <w:szCs w:val="18"/>
                <w:lang w:val="fr-CH"/>
              </w:rPr>
              <w:t>s</w:t>
            </w:r>
            <w:r w:rsidR="00AB78C8">
              <w:rPr>
                <w:sz w:val="18"/>
                <w:szCs w:val="18"/>
                <w:lang w:val="fr-CH"/>
              </w:rPr>
              <w:t xml:space="preserve"> </w:t>
            </w:r>
            <w:r w:rsidR="00126647">
              <w:rPr>
                <w:sz w:val="18"/>
                <w:szCs w:val="18"/>
                <w:lang w:val="fr-CH"/>
              </w:rPr>
              <w:t>s</w:t>
            </w:r>
            <w:r w:rsidR="00AB78C8">
              <w:rPr>
                <w:sz w:val="18"/>
                <w:szCs w:val="18"/>
                <w:lang w:val="fr-CH"/>
              </w:rPr>
              <w:t>uperstructure</w:t>
            </w:r>
          </w:p>
          <w:p w14:paraId="11530748" w14:textId="77777777" w:rsidR="006A3027" w:rsidRPr="00AB78C8" w:rsidRDefault="006A3027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4"/>
                <w:szCs w:val="4"/>
                <w:lang w:val="fr-CH"/>
              </w:rPr>
            </w:pPr>
          </w:p>
          <w:p w14:paraId="394AFF91" w14:textId="77777777" w:rsidR="006A3027" w:rsidRPr="00644F95" w:rsidRDefault="00507D86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CD0BA9" w:rsidRPr="00644F95">
              <w:rPr>
                <w:sz w:val="18"/>
                <w:szCs w:val="18"/>
                <w:lang w:val="fr-CH"/>
              </w:rPr>
              <w:t>N</w:t>
            </w:r>
            <w:r w:rsidR="00644F95" w:rsidRPr="00644F95">
              <w:rPr>
                <w:sz w:val="18"/>
                <w:szCs w:val="18"/>
                <w:lang w:val="fr-CH"/>
              </w:rPr>
              <w:t>ouveau certificat d'agrément</w:t>
            </w:r>
            <w:r w:rsidR="0012664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44F95">
              <w:rPr>
                <w:sz w:val="18"/>
                <w:szCs w:val="18"/>
                <w:lang w:val="fr-CH"/>
              </w:rPr>
              <w:t>Correction</w:t>
            </w:r>
            <w:r w:rsidR="00FB7D89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>Permis de circulatio</w:t>
            </w:r>
            <w:r w:rsidR="00710656">
              <w:rPr>
                <w:sz w:val="18"/>
                <w:szCs w:val="18"/>
                <w:lang w:val="fr-CH"/>
              </w:rPr>
              <w:t>n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 w:rsidR="00D03301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44F95">
              <w:rPr>
                <w:sz w:val="18"/>
                <w:szCs w:val="18"/>
                <w:lang w:val="fr-CH"/>
              </w:rPr>
              <w:t>Fiche de donnée superstructure</w:t>
            </w:r>
          </w:p>
          <w:p w14:paraId="0D3B302D" w14:textId="77777777" w:rsidR="006A3027" w:rsidRPr="00644F95" w:rsidRDefault="00AD6696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4"/>
                <w:szCs w:val="4"/>
                <w:lang w:val="fr-CH"/>
              </w:rPr>
            </w:pPr>
            <w:r w:rsidRPr="00644F95">
              <w:rPr>
                <w:sz w:val="4"/>
                <w:szCs w:val="4"/>
                <w:lang w:val="fr-CH"/>
              </w:rPr>
              <w:tab/>
            </w:r>
          </w:p>
          <w:p w14:paraId="32B3E14D" w14:textId="77777777" w:rsidR="006A3027" w:rsidRPr="00644F95" w:rsidRDefault="00507D86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44F95" w:rsidRPr="00644F95">
              <w:rPr>
                <w:sz w:val="18"/>
                <w:szCs w:val="18"/>
                <w:lang w:val="fr-CH"/>
              </w:rPr>
              <w:t>Nouvelle fiche de donnée</w:t>
            </w:r>
            <w:r w:rsidR="00C12A68">
              <w:rPr>
                <w:sz w:val="18"/>
                <w:szCs w:val="18"/>
                <w:lang w:val="fr-CH"/>
              </w:rPr>
              <w:t>s</w:t>
            </w:r>
            <w:r w:rsidR="00644F95" w:rsidRPr="00644F95">
              <w:rPr>
                <w:sz w:val="18"/>
                <w:szCs w:val="18"/>
                <w:lang w:val="fr-CH"/>
              </w:rPr>
              <w:t xml:space="preserve"> superstructure</w:t>
            </w:r>
            <w:r w:rsidR="00A6008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 xml:space="preserve">Perte de la plaque </w:t>
            </w:r>
            <w:r w:rsidR="00D03301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7F2EB8">
              <w:rPr>
                <w:sz w:val="18"/>
                <w:szCs w:val="18"/>
                <w:lang w:val="fr-CH"/>
              </w:rPr>
              <w:t>a</w:t>
            </w:r>
            <w:r w:rsidR="00644F95">
              <w:rPr>
                <w:sz w:val="18"/>
                <w:szCs w:val="18"/>
                <w:lang w:val="fr-CH"/>
              </w:rPr>
              <w:t>vant</w:t>
            </w:r>
            <w:r w:rsidR="00FB7D89">
              <w:rPr>
                <w:sz w:val="18"/>
                <w:szCs w:val="18"/>
                <w:lang w:val="fr-CH"/>
              </w:rPr>
              <w:t xml:space="preserve"> </w:t>
            </w:r>
            <w:r w:rsidR="00D03301">
              <w:rPr>
                <w:sz w:val="18"/>
                <w:szCs w:val="18"/>
                <w:lang w:val="fr-CH"/>
              </w:rPr>
              <w:t xml:space="preserve">        </w: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7F2EB8">
              <w:rPr>
                <w:sz w:val="18"/>
                <w:szCs w:val="18"/>
                <w:lang w:val="fr-CH"/>
              </w:rPr>
              <w:t>a</w:t>
            </w:r>
            <w:r w:rsidR="00644F95">
              <w:rPr>
                <w:sz w:val="18"/>
                <w:szCs w:val="18"/>
                <w:lang w:val="fr-CH"/>
              </w:rPr>
              <w:t>rrière</w:t>
            </w:r>
            <w:r w:rsidR="00AF0F0A">
              <w:rPr>
                <w:sz w:val="18"/>
                <w:szCs w:val="18"/>
                <w:lang w:val="fr-CH"/>
              </w:rPr>
              <w:t xml:space="preserve"> </w:t>
            </w:r>
            <w:r w:rsidR="00D03301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512DC6">
              <w:rPr>
                <w:sz w:val="18"/>
                <w:szCs w:val="18"/>
                <w:lang w:val="fr-CH"/>
              </w:rPr>
              <w:t xml:space="preserve"> (30 x </w:t>
            </w:r>
            <w:r w:rsidR="00764B4C">
              <w:rPr>
                <w:sz w:val="18"/>
                <w:szCs w:val="18"/>
                <w:lang w:val="fr-CH"/>
              </w:rPr>
              <w:t>16cm)</w:t>
            </w:r>
            <w:r w:rsidR="008C51F3">
              <w:rPr>
                <w:sz w:val="18"/>
                <w:szCs w:val="18"/>
                <w:lang w:val="fr-CH"/>
              </w:rPr>
              <w:t xml:space="preserve"> </w: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>(5</w:t>
            </w:r>
            <w:r w:rsidR="00512DC6">
              <w:rPr>
                <w:sz w:val="18"/>
                <w:szCs w:val="18"/>
                <w:lang w:val="fr-CH"/>
              </w:rPr>
              <w:t xml:space="preserve">0 x </w:t>
            </w:r>
            <w:r w:rsidR="00764B4C">
              <w:rPr>
                <w:sz w:val="18"/>
                <w:szCs w:val="18"/>
                <w:lang w:val="fr-CH"/>
              </w:rPr>
              <w:t>11cm)</w:t>
            </w:r>
          </w:p>
          <w:p w14:paraId="39D70E3B" w14:textId="77777777" w:rsidR="006A3027" w:rsidRPr="00644F95" w:rsidRDefault="006A3027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4"/>
                <w:szCs w:val="4"/>
                <w:lang w:val="fr-CH"/>
              </w:rPr>
            </w:pPr>
          </w:p>
          <w:p w14:paraId="0A49BD50" w14:textId="77777777" w:rsidR="006A3027" w:rsidRPr="00DE1EED" w:rsidRDefault="00507D86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65728">
              <w:rPr>
                <w:sz w:val="18"/>
                <w:szCs w:val="18"/>
                <w:lang w:val="fr-CH"/>
              </w:rPr>
              <w:t>Changement de n</w:t>
            </w:r>
            <w:r w:rsidR="0065561F" w:rsidRPr="00DE1EED">
              <w:rPr>
                <w:sz w:val="18"/>
                <w:szCs w:val="18"/>
                <w:lang w:val="fr-CH"/>
              </w:rPr>
              <w:t>uméro</w:t>
            </w:r>
            <w:r w:rsidR="00A6008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5561F" w:rsidRPr="00DE1EED">
              <w:rPr>
                <w:sz w:val="18"/>
                <w:szCs w:val="18"/>
                <w:lang w:val="fr-CH"/>
              </w:rPr>
              <w:t>Changement d'adresse du détenteur</w:t>
            </w:r>
          </w:p>
          <w:p w14:paraId="49F04B4D" w14:textId="77777777" w:rsidR="006A3027" w:rsidRPr="00DE1EED" w:rsidRDefault="006A3027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4"/>
                <w:szCs w:val="4"/>
                <w:lang w:val="fr-CH"/>
              </w:rPr>
            </w:pPr>
          </w:p>
          <w:p w14:paraId="2285AD61" w14:textId="77777777" w:rsidR="006A3027" w:rsidRPr="00DE1EED" w:rsidRDefault="00507D86" w:rsidP="00627497">
            <w:pPr>
              <w:tabs>
                <w:tab w:val="left" w:pos="3849"/>
                <w:tab w:val="left" w:pos="5731"/>
                <w:tab w:val="left" w:pos="7818"/>
              </w:tabs>
              <w:jc w:val="both"/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8810A8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="008810A8" w:rsidRPr="00DE1EED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8810A8">
              <w:rPr>
                <w:sz w:val="18"/>
                <w:szCs w:val="18"/>
              </w:rPr>
            </w:r>
            <w:r w:rsidR="008810A8">
              <w:rPr>
                <w:sz w:val="18"/>
                <w:szCs w:val="18"/>
              </w:rPr>
              <w:fldChar w:fldCharType="separate"/>
            </w:r>
            <w:r w:rsidR="00576A84">
              <w:rPr>
                <w:sz w:val="18"/>
                <w:szCs w:val="18"/>
              </w:rPr>
              <w:t> </w:t>
            </w:r>
            <w:r w:rsidR="00576A84">
              <w:rPr>
                <w:sz w:val="18"/>
                <w:szCs w:val="18"/>
              </w:rPr>
              <w:t> </w:t>
            </w:r>
            <w:r w:rsidR="00576A84">
              <w:rPr>
                <w:sz w:val="18"/>
                <w:szCs w:val="18"/>
              </w:rPr>
              <w:t> </w:t>
            </w:r>
            <w:r w:rsidR="00576A84">
              <w:rPr>
                <w:sz w:val="18"/>
                <w:szCs w:val="18"/>
              </w:rPr>
              <w:t> </w:t>
            </w:r>
            <w:r w:rsidR="00576A84">
              <w:rPr>
                <w:sz w:val="18"/>
                <w:szCs w:val="18"/>
              </w:rPr>
              <w:t> </w:t>
            </w:r>
            <w:r w:rsidR="008810A8">
              <w:rPr>
                <w:sz w:val="18"/>
                <w:szCs w:val="18"/>
              </w:rPr>
              <w:fldChar w:fldCharType="end"/>
            </w:r>
            <w:bookmarkEnd w:id="13"/>
            <w:r w:rsidR="009051B3" w:rsidRPr="00DE1EED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9051B3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="009051B3" w:rsidRPr="00DE1EED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9051B3">
              <w:rPr>
                <w:sz w:val="18"/>
                <w:szCs w:val="18"/>
              </w:rPr>
            </w:r>
            <w:r w:rsidR="009051B3">
              <w:rPr>
                <w:sz w:val="18"/>
                <w:szCs w:val="18"/>
              </w:rPr>
              <w:fldChar w:fldCharType="separate"/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sz w:val="18"/>
                <w:szCs w:val="18"/>
              </w:rPr>
              <w:fldChar w:fldCharType="end"/>
            </w:r>
            <w:bookmarkEnd w:id="14"/>
          </w:p>
          <w:p w14:paraId="7D5924FF" w14:textId="77777777" w:rsidR="006A3027" w:rsidRPr="00DE1EED" w:rsidRDefault="006A3027" w:rsidP="00627497">
            <w:pPr>
              <w:tabs>
                <w:tab w:val="left" w:pos="3849"/>
              </w:tabs>
              <w:jc w:val="both"/>
              <w:rPr>
                <w:sz w:val="4"/>
                <w:szCs w:val="4"/>
                <w:lang w:val="fr-CH"/>
              </w:rPr>
            </w:pPr>
          </w:p>
        </w:tc>
      </w:tr>
      <w:tr w:rsidR="006A3027" w:rsidRPr="00507D86" w14:paraId="329B0B19" w14:textId="77777777" w:rsidTr="00627497">
        <w:trPr>
          <w:trHeight w:val="2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1667" w14:textId="77777777" w:rsidR="006A3027" w:rsidRPr="00DE1EED" w:rsidRDefault="006A3027" w:rsidP="00627497">
            <w:pPr>
              <w:tabs>
                <w:tab w:val="left" w:pos="4275"/>
                <w:tab w:val="left" w:pos="7251"/>
              </w:tabs>
              <w:rPr>
                <w:sz w:val="8"/>
                <w:szCs w:val="8"/>
                <w:lang w:val="fr-CH"/>
              </w:rPr>
            </w:pPr>
          </w:p>
          <w:p w14:paraId="7C8C4947" w14:textId="77777777" w:rsidR="006A3027" w:rsidRPr="00DE1EED" w:rsidRDefault="00126647" w:rsidP="00627497">
            <w:pPr>
              <w:tabs>
                <w:tab w:val="left" w:pos="4275"/>
                <w:tab w:val="left" w:pos="6968"/>
              </w:tabs>
              <w:rPr>
                <w:b/>
                <w:sz w:val="8"/>
                <w:szCs w:val="8"/>
                <w:lang w:val="fr-CH"/>
              </w:rPr>
            </w:pPr>
            <w:r w:rsidRPr="00DE1EED">
              <w:rPr>
                <w:b/>
                <w:sz w:val="18"/>
                <w:szCs w:val="18"/>
                <w:lang w:val="fr-CH"/>
              </w:rPr>
              <w:t>Annexes</w:t>
            </w:r>
            <w:r w:rsidR="006A3027" w:rsidRPr="00DE1EED">
              <w:rPr>
                <w:b/>
                <w:sz w:val="18"/>
                <w:szCs w:val="18"/>
                <w:lang w:val="fr-CH"/>
              </w:rPr>
              <w:t>:</w:t>
            </w:r>
          </w:p>
          <w:p w14:paraId="2CE41D28" w14:textId="77777777" w:rsidR="006A3027" w:rsidRPr="00DE1EED" w:rsidRDefault="006A3027" w:rsidP="00627497">
            <w:pPr>
              <w:tabs>
                <w:tab w:val="left" w:pos="4275"/>
                <w:tab w:val="left" w:pos="6968"/>
              </w:tabs>
              <w:rPr>
                <w:sz w:val="8"/>
                <w:szCs w:val="8"/>
                <w:lang w:val="fr-CH"/>
              </w:rPr>
            </w:pPr>
          </w:p>
          <w:p w14:paraId="463F64D1" w14:textId="77777777" w:rsidR="006A3027" w:rsidRPr="00126647" w:rsidRDefault="00507D86" w:rsidP="00627497">
            <w:pPr>
              <w:tabs>
                <w:tab w:val="left" w:pos="4275"/>
                <w:tab w:val="left" w:pos="6968"/>
              </w:tabs>
              <w:spacing w:line="276" w:lineRule="auto"/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43199B" w:rsidRPr="00126647">
              <w:rPr>
                <w:sz w:val="18"/>
                <w:szCs w:val="18"/>
                <w:lang w:val="fr-CH"/>
              </w:rPr>
              <w:t>13.20</w:t>
            </w:r>
            <w:r w:rsidR="00D03301">
              <w:rPr>
                <w:sz w:val="18"/>
                <w:szCs w:val="18"/>
                <w:lang w:val="fr-CH"/>
              </w:rPr>
              <w:t xml:space="preserve"> </w:t>
            </w:r>
            <w:r w:rsidR="0043199B" w:rsidRPr="00126647">
              <w:rPr>
                <w:sz w:val="18"/>
                <w:szCs w:val="18"/>
                <w:lang w:val="fr-CH"/>
              </w:rPr>
              <w:t>A</w:t>
            </w:r>
            <w:r w:rsidR="00ED5002" w:rsidRPr="0012664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126647" w:rsidRPr="00126647">
              <w:rPr>
                <w:sz w:val="18"/>
                <w:szCs w:val="18"/>
                <w:lang w:val="fr-CH"/>
              </w:rPr>
              <w:t>Bulletin de pesée</w:t>
            </w:r>
            <w:r w:rsidR="0006064C" w:rsidRPr="0012664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126647" w:rsidRPr="00126647">
              <w:rPr>
                <w:sz w:val="18"/>
                <w:szCs w:val="18"/>
                <w:lang w:val="fr-CH"/>
              </w:rPr>
              <w:t>Demande / approbation de dénomination</w:t>
            </w:r>
            <w:r w:rsidR="00E963F9" w:rsidRPr="00126647">
              <w:rPr>
                <w:sz w:val="18"/>
                <w:szCs w:val="18"/>
                <w:lang w:val="fr-CH"/>
              </w:rPr>
              <w:t xml:space="preserve"> </w:t>
            </w:r>
            <w:r w:rsidR="00E963F9" w:rsidRPr="00126647">
              <w:rPr>
                <w:b/>
                <w:color w:val="FF0000"/>
                <w:sz w:val="18"/>
                <w:szCs w:val="18"/>
                <w:lang w:val="fr-CH"/>
              </w:rPr>
              <w:t>*</w:t>
            </w:r>
          </w:p>
          <w:p w14:paraId="090B853D" w14:textId="77777777" w:rsidR="006A3027" w:rsidRPr="00D03301" w:rsidRDefault="00507D86" w:rsidP="00627497">
            <w:pPr>
              <w:tabs>
                <w:tab w:val="left" w:pos="4275"/>
                <w:tab w:val="left" w:pos="6968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43199B" w:rsidRPr="00CE44D7">
              <w:rPr>
                <w:sz w:val="18"/>
                <w:szCs w:val="18"/>
                <w:lang w:val="fr-CH"/>
              </w:rPr>
              <w:t>13</w:t>
            </w:r>
            <w:r>
              <w:rPr>
                <w:sz w:val="18"/>
                <w:szCs w:val="18"/>
                <w:lang w:val="fr-CH"/>
              </w:rPr>
              <w:t>.20</w:t>
            </w:r>
            <w:r w:rsidR="00D03301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>B</w:t>
            </w:r>
            <w:r w:rsidR="00ED5002" w:rsidRPr="00CE44D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CE44D7" w:rsidRPr="00CE44D7">
              <w:rPr>
                <w:sz w:val="18"/>
                <w:szCs w:val="18"/>
                <w:lang w:val="fr-CH"/>
              </w:rPr>
              <w:t>Ancien permis de circulation</w:t>
            </w:r>
            <w:r w:rsidR="00D03301">
              <w:rPr>
                <w:sz w:val="18"/>
                <w:szCs w:val="18"/>
                <w:lang w:val="fr-CH"/>
              </w:rPr>
              <w:tab/>
            </w:r>
            <w:r w:rsidR="00D03301"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3301"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D03301"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="00D03301"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="00D03301"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D03301"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D03301" w:rsidRPr="00D03301">
              <w:rPr>
                <w:sz w:val="18"/>
                <w:szCs w:val="18"/>
                <w:lang w:val="fr-CH"/>
              </w:rPr>
              <w:t>Liste des détenteurs</w:t>
            </w:r>
            <w:r w:rsidR="00D03301" w:rsidRPr="00126647">
              <w:rPr>
                <w:sz w:val="18"/>
                <w:szCs w:val="18"/>
                <w:lang w:val="fr-CH"/>
              </w:rPr>
              <w:t xml:space="preserve"> </w:t>
            </w:r>
            <w:r w:rsidR="00D03301" w:rsidRPr="00126647">
              <w:rPr>
                <w:b/>
                <w:color w:val="FF0000"/>
                <w:sz w:val="18"/>
                <w:szCs w:val="18"/>
                <w:lang w:val="fr-CH"/>
              </w:rPr>
              <w:t>*</w:t>
            </w:r>
          </w:p>
          <w:p w14:paraId="1A032A70" w14:textId="77777777" w:rsidR="006A3027" w:rsidRPr="00CE44D7" w:rsidRDefault="006A3027" w:rsidP="00627497">
            <w:pPr>
              <w:tabs>
                <w:tab w:val="left" w:pos="4275"/>
                <w:tab w:val="left" w:pos="6968"/>
              </w:tabs>
              <w:rPr>
                <w:sz w:val="4"/>
                <w:szCs w:val="4"/>
                <w:lang w:val="fr-CH"/>
              </w:rPr>
            </w:pPr>
          </w:p>
          <w:p w14:paraId="067FC3C9" w14:textId="77777777" w:rsidR="006A3027" w:rsidRDefault="00507D86" w:rsidP="00627497">
            <w:pPr>
              <w:tabs>
                <w:tab w:val="left" w:pos="4275"/>
                <w:tab w:val="left" w:pos="6968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126647" w:rsidRPr="00126647">
              <w:rPr>
                <w:sz w:val="18"/>
                <w:szCs w:val="18"/>
                <w:lang w:val="fr-CH"/>
              </w:rPr>
              <w:t>Rapport de contrôle tach</w:t>
            </w:r>
            <w:r w:rsidR="00665728">
              <w:rPr>
                <w:sz w:val="18"/>
                <w:szCs w:val="18"/>
                <w:lang w:val="fr-CH"/>
              </w:rPr>
              <w:t>y</w:t>
            </w:r>
            <w:r w:rsidR="00126647" w:rsidRPr="00126647">
              <w:rPr>
                <w:sz w:val="18"/>
                <w:szCs w:val="18"/>
                <w:lang w:val="fr-CH"/>
              </w:rPr>
              <w:t>graphe</w:t>
            </w:r>
            <w:r w:rsidR="00ED5002" w:rsidRPr="00126647"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CE44D7">
              <w:rPr>
                <w:sz w:val="18"/>
                <w:szCs w:val="18"/>
                <w:lang w:val="fr-CH"/>
              </w:rPr>
              <w:t>Ancienne fiche de donnée</w:t>
            </w:r>
            <w:r w:rsidR="00431DD7">
              <w:rPr>
                <w:sz w:val="18"/>
                <w:szCs w:val="18"/>
                <w:lang w:val="fr-CH"/>
              </w:rPr>
              <w:t>s</w:t>
            </w:r>
            <w:r w:rsidR="00CE44D7">
              <w:rPr>
                <w:sz w:val="18"/>
                <w:szCs w:val="18"/>
                <w:lang w:val="fr-CH"/>
              </w:rPr>
              <w:t xml:space="preserve"> superstructure</w:t>
            </w:r>
          </w:p>
          <w:p w14:paraId="6E86B93A" w14:textId="77777777" w:rsidR="00CE44D7" w:rsidRPr="00126647" w:rsidRDefault="00CE44D7" w:rsidP="00627497">
            <w:pPr>
              <w:tabs>
                <w:tab w:val="left" w:pos="4275"/>
                <w:tab w:val="left" w:pos="6968"/>
              </w:tabs>
              <w:rPr>
                <w:sz w:val="4"/>
                <w:szCs w:val="4"/>
                <w:lang w:val="fr-CH"/>
              </w:rPr>
            </w:pPr>
          </w:p>
          <w:p w14:paraId="417CE3A6" w14:textId="77777777" w:rsidR="006A3027" w:rsidRPr="00126647" w:rsidRDefault="00507D86" w:rsidP="00627497">
            <w:pPr>
              <w:tabs>
                <w:tab w:val="left" w:pos="4275"/>
                <w:tab w:val="left" w:pos="6968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65728">
              <w:rPr>
                <w:sz w:val="18"/>
                <w:szCs w:val="18"/>
                <w:lang w:val="fr-CH"/>
              </w:rPr>
              <w:t>Rapport de contrôle limi</w:t>
            </w:r>
            <w:r>
              <w:rPr>
                <w:sz w:val="18"/>
                <w:szCs w:val="18"/>
                <w:lang w:val="fr-CH"/>
              </w:rPr>
              <w:t>teur de vitesse</w:t>
            </w:r>
            <w:r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CE44D7">
              <w:rPr>
                <w:sz w:val="18"/>
                <w:szCs w:val="18"/>
                <w:lang w:val="fr-CH"/>
              </w:rPr>
              <w:t>Rapport de contrôle</w:t>
            </w:r>
            <w:r w:rsidR="00764B4C">
              <w:rPr>
                <w:sz w:val="18"/>
                <w:szCs w:val="18"/>
                <w:lang w:val="fr-CH"/>
              </w:rPr>
              <w:t xml:space="preserve"> citerne</w:t>
            </w:r>
          </w:p>
          <w:p w14:paraId="6F3641A0" w14:textId="77777777" w:rsidR="006A3027" w:rsidRPr="00126647" w:rsidRDefault="006A3027" w:rsidP="00627497">
            <w:pPr>
              <w:tabs>
                <w:tab w:val="left" w:pos="4275"/>
                <w:tab w:val="left" w:pos="6968"/>
              </w:tabs>
              <w:rPr>
                <w:sz w:val="4"/>
                <w:szCs w:val="4"/>
                <w:lang w:val="fr-CH"/>
              </w:rPr>
            </w:pPr>
          </w:p>
          <w:p w14:paraId="0F808DAA" w14:textId="77777777" w:rsidR="006A3027" w:rsidRPr="00126647" w:rsidRDefault="00507D86" w:rsidP="00627497">
            <w:pPr>
              <w:tabs>
                <w:tab w:val="left" w:pos="4275"/>
                <w:tab w:val="left" w:pos="6968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126647" w:rsidRPr="00126647">
              <w:rPr>
                <w:sz w:val="18"/>
                <w:szCs w:val="18"/>
                <w:lang w:val="fr-CH"/>
              </w:rPr>
              <w:t>Rapport enregistreur de données</w:t>
            </w:r>
            <w:r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CE44D7">
              <w:rPr>
                <w:sz w:val="18"/>
                <w:szCs w:val="18"/>
                <w:lang w:val="fr-CH"/>
              </w:rPr>
              <w:t>Rapport de police</w:t>
            </w:r>
            <w:r w:rsidR="006A3027" w:rsidRPr="00126647">
              <w:rPr>
                <w:sz w:val="18"/>
                <w:szCs w:val="18"/>
                <w:lang w:val="fr-CH"/>
              </w:rPr>
              <w:t xml:space="preserve"> (RIPOL)</w:t>
            </w:r>
          </w:p>
          <w:p w14:paraId="51C77405" w14:textId="77777777" w:rsidR="006A3027" w:rsidRPr="00126647" w:rsidRDefault="006A3027" w:rsidP="00627497">
            <w:pPr>
              <w:tabs>
                <w:tab w:val="left" w:pos="4275"/>
                <w:tab w:val="left" w:pos="6968"/>
              </w:tabs>
              <w:rPr>
                <w:sz w:val="4"/>
                <w:szCs w:val="4"/>
                <w:lang w:val="fr-CH"/>
              </w:rPr>
            </w:pPr>
          </w:p>
          <w:p w14:paraId="6BBAC5AC" w14:textId="77777777" w:rsidR="006A3027" w:rsidRPr="006B49C7" w:rsidRDefault="00507D86" w:rsidP="00627497">
            <w:pPr>
              <w:tabs>
                <w:tab w:val="left" w:pos="4275"/>
                <w:tab w:val="left" w:pos="6968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B49C7">
              <w:rPr>
                <w:sz w:val="18"/>
                <w:szCs w:val="18"/>
                <w:lang w:val="fr-CH"/>
              </w:rPr>
              <w:t>Feuille 1</w:t>
            </w:r>
            <w:r w:rsidR="006B49C7" w:rsidRPr="006B49C7">
              <w:rPr>
                <w:sz w:val="18"/>
                <w:szCs w:val="18"/>
                <w:vertAlign w:val="superscript"/>
                <w:lang w:val="fr-CH"/>
              </w:rPr>
              <w:t>ère</w:t>
            </w:r>
            <w:r w:rsidR="006B49C7">
              <w:rPr>
                <w:sz w:val="18"/>
                <w:szCs w:val="18"/>
                <w:lang w:val="fr-CH"/>
              </w:rPr>
              <w:t xml:space="preserve"> mise en circ</w:t>
            </w:r>
            <w:r w:rsidR="00665728">
              <w:rPr>
                <w:sz w:val="18"/>
                <w:szCs w:val="18"/>
                <w:lang w:val="fr-CH"/>
              </w:rPr>
              <w:t>.</w:t>
            </w:r>
            <w:r w:rsidR="004D155E" w:rsidRPr="006B49C7">
              <w:rPr>
                <w:sz w:val="18"/>
                <w:szCs w:val="18"/>
                <w:lang w:val="fr-CH"/>
              </w:rPr>
              <w:t xml:space="preserve"> </w:t>
            </w:r>
            <w:r w:rsidR="00952A71" w:rsidRPr="006B49C7">
              <w:rPr>
                <w:sz w:val="18"/>
                <w:szCs w:val="18"/>
                <w:lang w:val="fr-CH"/>
              </w:rPr>
              <w:t>syst</w:t>
            </w:r>
            <w:r w:rsidR="004D155E" w:rsidRPr="006B49C7">
              <w:rPr>
                <w:sz w:val="18"/>
                <w:szCs w:val="18"/>
                <w:lang w:val="fr-CH"/>
              </w:rPr>
              <w:t>è</w:t>
            </w:r>
            <w:r w:rsidR="00952A71" w:rsidRPr="006B49C7">
              <w:rPr>
                <w:sz w:val="18"/>
                <w:szCs w:val="18"/>
                <w:lang w:val="fr-CH"/>
              </w:rPr>
              <w:t xml:space="preserve">me </w:t>
            </w:r>
            <w:r w:rsidR="004D155E" w:rsidRPr="006B49C7">
              <w:rPr>
                <w:sz w:val="18"/>
                <w:szCs w:val="18"/>
                <w:lang w:val="fr-CH"/>
              </w:rPr>
              <w:t>interchangeable</w:t>
            </w:r>
            <w:r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507D86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507D86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6B49C7" w:rsidRPr="006B49C7">
              <w:rPr>
                <w:sz w:val="18"/>
                <w:szCs w:val="18"/>
                <w:lang w:val="fr-CH"/>
              </w:rPr>
              <w:t>Confirmation superstructure</w:t>
            </w:r>
          </w:p>
          <w:p w14:paraId="773E39DD" w14:textId="77777777" w:rsidR="00690DA6" w:rsidRPr="006B49C7" w:rsidRDefault="00690DA6" w:rsidP="00627497">
            <w:pPr>
              <w:tabs>
                <w:tab w:val="left" w:pos="4275"/>
                <w:tab w:val="left" w:pos="6968"/>
              </w:tabs>
              <w:rPr>
                <w:sz w:val="4"/>
                <w:szCs w:val="4"/>
                <w:lang w:val="fr-CH"/>
              </w:rPr>
            </w:pPr>
          </w:p>
          <w:p w14:paraId="293EC028" w14:textId="77777777" w:rsidR="00690DA6" w:rsidRPr="00507D86" w:rsidRDefault="00507D86" w:rsidP="00627497">
            <w:pPr>
              <w:tabs>
                <w:tab w:val="left" w:pos="4275"/>
                <w:tab w:val="left" w:pos="6968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952A7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 w:rsidR="00952A71" w:rsidRPr="00507D86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952A71">
              <w:rPr>
                <w:sz w:val="18"/>
                <w:szCs w:val="18"/>
              </w:rPr>
            </w:r>
            <w:r w:rsidR="00952A71">
              <w:rPr>
                <w:sz w:val="18"/>
                <w:szCs w:val="18"/>
              </w:rPr>
              <w:fldChar w:fldCharType="separate"/>
            </w:r>
            <w:r w:rsidR="00952A71">
              <w:rPr>
                <w:noProof/>
                <w:sz w:val="18"/>
                <w:szCs w:val="18"/>
              </w:rPr>
              <w:t> </w:t>
            </w:r>
            <w:r w:rsidR="00952A71">
              <w:rPr>
                <w:noProof/>
                <w:sz w:val="18"/>
                <w:szCs w:val="18"/>
              </w:rPr>
              <w:t> </w:t>
            </w:r>
            <w:r w:rsidR="00952A71">
              <w:rPr>
                <w:noProof/>
                <w:sz w:val="18"/>
                <w:szCs w:val="18"/>
              </w:rPr>
              <w:t> </w:t>
            </w:r>
            <w:r w:rsidR="00952A71">
              <w:rPr>
                <w:noProof/>
                <w:sz w:val="18"/>
                <w:szCs w:val="18"/>
              </w:rPr>
              <w:t> </w:t>
            </w:r>
            <w:r w:rsidR="00952A71">
              <w:rPr>
                <w:noProof/>
                <w:sz w:val="18"/>
                <w:szCs w:val="18"/>
              </w:rPr>
              <w:t> </w:t>
            </w:r>
            <w:r w:rsidR="00952A71"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  <w:lang w:val="fr-CH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90DA6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 w:rsidR="00690DA6" w:rsidRPr="00507D86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690DA6">
              <w:rPr>
                <w:sz w:val="18"/>
                <w:szCs w:val="18"/>
              </w:rPr>
            </w:r>
            <w:r w:rsidR="00690DA6">
              <w:rPr>
                <w:sz w:val="18"/>
                <w:szCs w:val="18"/>
              </w:rPr>
              <w:fldChar w:fldCharType="separate"/>
            </w:r>
            <w:r w:rsidR="00690DA6">
              <w:rPr>
                <w:noProof/>
                <w:sz w:val="18"/>
                <w:szCs w:val="18"/>
              </w:rPr>
              <w:t> </w:t>
            </w:r>
            <w:r w:rsidR="00690DA6">
              <w:rPr>
                <w:noProof/>
                <w:sz w:val="18"/>
                <w:szCs w:val="18"/>
              </w:rPr>
              <w:t> </w:t>
            </w:r>
            <w:r w:rsidR="00690DA6">
              <w:rPr>
                <w:noProof/>
                <w:sz w:val="18"/>
                <w:szCs w:val="18"/>
              </w:rPr>
              <w:t> </w:t>
            </w:r>
            <w:r w:rsidR="00690DA6">
              <w:rPr>
                <w:noProof/>
                <w:sz w:val="18"/>
                <w:szCs w:val="18"/>
              </w:rPr>
              <w:t> </w:t>
            </w:r>
            <w:r w:rsidR="00690DA6">
              <w:rPr>
                <w:noProof/>
                <w:sz w:val="18"/>
                <w:szCs w:val="18"/>
              </w:rPr>
              <w:t> </w:t>
            </w:r>
            <w:r w:rsidR="00690DA6">
              <w:rPr>
                <w:sz w:val="18"/>
                <w:szCs w:val="18"/>
              </w:rPr>
              <w:fldChar w:fldCharType="end"/>
            </w:r>
            <w:bookmarkEnd w:id="16"/>
          </w:p>
          <w:p w14:paraId="675E9585" w14:textId="77777777" w:rsidR="00690DA6" w:rsidRPr="00507D86" w:rsidRDefault="00690DA6" w:rsidP="00627497">
            <w:pPr>
              <w:tabs>
                <w:tab w:val="left" w:pos="4275"/>
                <w:tab w:val="left" w:pos="7251"/>
              </w:tabs>
              <w:rPr>
                <w:sz w:val="4"/>
                <w:szCs w:val="4"/>
                <w:lang w:val="fr-CH"/>
              </w:rPr>
            </w:pPr>
          </w:p>
        </w:tc>
      </w:tr>
      <w:tr w:rsidR="000A69CF" w:rsidRPr="00507D86" w14:paraId="4F0985C0" w14:textId="77777777" w:rsidTr="00627497">
        <w:trPr>
          <w:trHeight w:hRule="exact"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59A9F" w14:textId="77777777" w:rsidR="000A69CF" w:rsidRPr="00507D86" w:rsidRDefault="00D36433" w:rsidP="00627497">
            <w:pPr>
              <w:tabs>
                <w:tab w:val="left" w:pos="360"/>
                <w:tab w:val="left" w:pos="5580"/>
              </w:tabs>
              <w:rPr>
                <w:b/>
                <w:sz w:val="18"/>
                <w:szCs w:val="18"/>
                <w:lang w:val="fr-CH"/>
              </w:rPr>
            </w:pPr>
            <w:r w:rsidRPr="00507D86">
              <w:rPr>
                <w:b/>
                <w:sz w:val="18"/>
                <w:szCs w:val="18"/>
                <w:lang w:val="fr-CH"/>
              </w:rPr>
              <w:t xml:space="preserve">Communications </w:t>
            </w:r>
            <w:r w:rsidR="000A69CF" w:rsidRPr="00507D86">
              <w:rPr>
                <w:b/>
                <w:sz w:val="18"/>
                <w:szCs w:val="18"/>
                <w:lang w:val="fr-CH"/>
              </w:rPr>
              <w:t>:</w:t>
            </w:r>
          </w:p>
        </w:tc>
      </w:tr>
      <w:tr w:rsidR="006A3027" w:rsidRPr="00507D86" w14:paraId="2FF99C65" w14:textId="77777777" w:rsidTr="00627497">
        <w:trPr>
          <w:trHeight w:hRule="exact" w:val="337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F53D" w14:textId="77777777" w:rsidR="006A3027" w:rsidRPr="00D36433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D03301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7B4505">
              <w:rPr>
                <w:sz w:val="18"/>
                <w:szCs w:val="18"/>
                <w:lang w:val="fr-CH"/>
              </w:rPr>
              <w:t>Réception par type militaire</w:t>
            </w:r>
            <w:r w:rsidR="007B4505" w:rsidRPr="00D36433">
              <w:rPr>
                <w:b/>
                <w:color w:val="FF0000"/>
                <w:sz w:val="18"/>
                <w:szCs w:val="18"/>
                <w:lang w:val="fr-CH"/>
              </w:rPr>
              <w:t xml:space="preserve"> </w:t>
            </w:r>
            <w:r w:rsidR="00E9007E" w:rsidRPr="00D36433">
              <w:rPr>
                <w:b/>
                <w:color w:val="FF0000"/>
                <w:sz w:val="18"/>
                <w:szCs w:val="18"/>
                <w:lang w:val="fr-CH"/>
              </w:rPr>
              <w:t>*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38E5F8" w14:textId="77777777" w:rsidR="006A3027" w:rsidRPr="00507D86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D36433" w:rsidRPr="00507D86">
              <w:rPr>
                <w:sz w:val="18"/>
                <w:szCs w:val="18"/>
                <w:lang w:val="fr-CH"/>
              </w:rPr>
              <w:t>No</w:t>
            </w:r>
            <w:r w:rsidR="006A3027" w:rsidRPr="00507D86">
              <w:rPr>
                <w:sz w:val="18"/>
                <w:szCs w:val="18"/>
                <w:lang w:val="fr-CH"/>
              </w:rPr>
              <w:t>n</w:t>
            </w:r>
          </w:p>
        </w:tc>
        <w:tc>
          <w:tcPr>
            <w:tcW w:w="272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B5FDE" w14:textId="77777777" w:rsidR="006A3027" w:rsidRPr="00507D86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D36433" w:rsidRPr="00507D86">
              <w:rPr>
                <w:sz w:val="18"/>
                <w:szCs w:val="18"/>
                <w:lang w:val="fr-CH"/>
              </w:rPr>
              <w:t>Oui</w:t>
            </w:r>
            <w:r w:rsidR="006A3027" w:rsidRPr="00507D86">
              <w:rPr>
                <w:sz w:val="18"/>
                <w:szCs w:val="18"/>
                <w:lang w:val="fr-CH"/>
              </w:rPr>
              <w:t>, Num</w:t>
            </w:r>
            <w:r w:rsidR="00D36433" w:rsidRPr="00507D86">
              <w:rPr>
                <w:sz w:val="18"/>
                <w:szCs w:val="18"/>
                <w:lang w:val="fr-CH"/>
              </w:rPr>
              <w:t>é</w:t>
            </w:r>
            <w:r w:rsidR="006A3027" w:rsidRPr="00507D86">
              <w:rPr>
                <w:sz w:val="18"/>
                <w:szCs w:val="18"/>
                <w:lang w:val="fr-CH"/>
              </w:rPr>
              <w:t>r</w:t>
            </w:r>
            <w:r w:rsidR="00D36433" w:rsidRPr="00507D86">
              <w:rPr>
                <w:sz w:val="18"/>
                <w:szCs w:val="18"/>
                <w:lang w:val="fr-CH"/>
              </w:rPr>
              <w:t xml:space="preserve">o </w:t>
            </w:r>
            <w:r w:rsidR="006A3027" w:rsidRPr="00507D86">
              <w:rPr>
                <w:sz w:val="18"/>
                <w:szCs w:val="18"/>
                <w:lang w:val="fr-CH"/>
              </w:rPr>
              <w:t xml:space="preserve">: </w:t>
            </w:r>
            <w:r w:rsidR="006A302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6A3027" w:rsidRPr="00507D86">
              <w:rPr>
                <w:sz w:val="18"/>
                <w:szCs w:val="18"/>
                <w:lang w:val="fr-CH"/>
              </w:rPr>
              <w:instrText xml:space="preserve"> FORMTEXT </w:instrText>
            </w:r>
            <w:r w:rsidR="006A3027">
              <w:rPr>
                <w:sz w:val="18"/>
                <w:szCs w:val="18"/>
              </w:rPr>
            </w:r>
            <w:r w:rsidR="006A3027">
              <w:rPr>
                <w:sz w:val="18"/>
                <w:szCs w:val="18"/>
              </w:rPr>
              <w:fldChar w:fldCharType="separate"/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0A69CF" w:rsidRPr="00D03301" w14:paraId="61F8BD40" w14:textId="77777777" w:rsidTr="00627497">
        <w:trPr>
          <w:trHeight w:hRule="exact" w:val="337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92E1" w14:textId="77777777" w:rsidR="000A69CF" w:rsidRPr="00710656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  <w:lang w:val="it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656">
              <w:rPr>
                <w:rFonts w:ascii="MS Gothic" w:eastAsia="MS Gothic" w:hAnsi="MS Gothic"/>
                <w:sz w:val="14"/>
                <w:szCs w:val="18"/>
                <w:lang w:val="it-CH"/>
              </w:rPr>
              <w:instrText xml:space="preserve"> </w:instrText>
            </w:r>
            <w:r w:rsidRPr="00710656">
              <w:rPr>
                <w:rFonts w:ascii="MS Gothic" w:eastAsia="MS Gothic" w:hAnsi="MS Gothic" w:hint="eastAsia"/>
                <w:sz w:val="14"/>
                <w:szCs w:val="18"/>
                <w:lang w:val="it-CH"/>
              </w:rPr>
              <w:instrText>FORMCHECKBOX</w:instrText>
            </w:r>
            <w:r w:rsidRPr="00710656">
              <w:rPr>
                <w:rFonts w:ascii="MS Gothic" w:eastAsia="MS Gothic" w:hAnsi="MS Gothic"/>
                <w:sz w:val="14"/>
                <w:szCs w:val="18"/>
                <w:lang w:val="it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710656">
              <w:rPr>
                <w:rFonts w:ascii="MS Gothic" w:eastAsia="MS Gothic" w:hAnsi="MS Gothic"/>
                <w:sz w:val="14"/>
                <w:szCs w:val="18"/>
                <w:lang w:val="it-CH"/>
              </w:rPr>
              <w:t xml:space="preserve"> </w:t>
            </w:r>
            <w:r w:rsidR="00D36433" w:rsidRPr="00710656">
              <w:rPr>
                <w:sz w:val="18"/>
                <w:szCs w:val="18"/>
                <w:lang w:val="it-CH"/>
              </w:rPr>
              <w:t xml:space="preserve">Numéro </w:t>
            </w:r>
            <w:r w:rsidR="000A69CF" w:rsidRPr="00710656">
              <w:rPr>
                <w:sz w:val="18"/>
                <w:szCs w:val="18"/>
                <w:lang w:val="it-CH"/>
              </w:rPr>
              <w:t>SAP (</w:t>
            </w:r>
            <w:r w:rsidR="00D36433" w:rsidRPr="00710656">
              <w:rPr>
                <w:sz w:val="18"/>
                <w:szCs w:val="18"/>
                <w:lang w:val="it-CH"/>
              </w:rPr>
              <w:t>No d'ident</w:t>
            </w:r>
            <w:r w:rsidR="00665728" w:rsidRPr="00710656">
              <w:rPr>
                <w:sz w:val="18"/>
                <w:szCs w:val="18"/>
                <w:lang w:val="it-CH"/>
              </w:rPr>
              <w:t>.</w:t>
            </w:r>
            <w:r w:rsidR="00D36433" w:rsidRPr="00710656">
              <w:rPr>
                <w:sz w:val="18"/>
                <w:szCs w:val="18"/>
                <w:lang w:val="it-CH"/>
              </w:rPr>
              <w:t xml:space="preserve"> </w:t>
            </w:r>
            <w:r w:rsidR="00C12A68" w:rsidRPr="00710656">
              <w:rPr>
                <w:sz w:val="18"/>
                <w:szCs w:val="18"/>
                <w:lang w:val="it-CH"/>
              </w:rPr>
              <w:t>t</w:t>
            </w:r>
            <w:r w:rsidR="000A69CF" w:rsidRPr="00710656">
              <w:rPr>
                <w:sz w:val="18"/>
                <w:szCs w:val="18"/>
                <w:lang w:val="it-CH"/>
              </w:rPr>
              <w:t xml:space="preserve">ech.) </w:t>
            </w:r>
            <w:r w:rsidR="000A69CF" w:rsidRPr="00710656">
              <w:rPr>
                <w:b/>
                <w:color w:val="FF0000"/>
                <w:sz w:val="18"/>
                <w:szCs w:val="18"/>
                <w:lang w:val="it-CH"/>
              </w:rPr>
              <w:t>*</w:t>
            </w:r>
          </w:p>
        </w:tc>
        <w:tc>
          <w:tcPr>
            <w:tcW w:w="311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9C8073" w14:textId="77777777" w:rsidR="000A69CF" w:rsidRPr="00665728" w:rsidRDefault="000A69CF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665728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6A3027" w:rsidRPr="00D03301" w14:paraId="7ED752F2" w14:textId="77777777" w:rsidTr="00627497">
        <w:trPr>
          <w:trHeight w:hRule="exact" w:val="337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3BA9" w14:textId="77777777" w:rsidR="006A3027" w:rsidRPr="00DE1EED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D03301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400F1B">
              <w:rPr>
                <w:sz w:val="18"/>
                <w:szCs w:val="18"/>
                <w:lang w:val="fr-CH"/>
              </w:rPr>
              <w:t>Dernier contrôle périodique</w:t>
            </w:r>
            <w:r w:rsidR="007B4505">
              <w:rPr>
                <w:sz w:val="18"/>
                <w:szCs w:val="18"/>
                <w:lang w:val="fr-CH"/>
              </w:rPr>
              <w:t xml:space="preserve"> / km</w:t>
            </w:r>
          </w:p>
        </w:tc>
        <w:tc>
          <w:tcPr>
            <w:tcW w:w="311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DA7C16" w14:textId="77777777" w:rsidR="006A3027" w:rsidRPr="00665728" w:rsidRDefault="006A3027" w:rsidP="00627497">
            <w:pPr>
              <w:tabs>
                <w:tab w:val="left" w:pos="360"/>
                <w:tab w:val="left" w:pos="1171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665728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7B4505">
              <w:rPr>
                <w:sz w:val="18"/>
                <w:szCs w:val="18"/>
              </w:rPr>
              <w:tab/>
              <w:t xml:space="preserve">/ </w:t>
            </w:r>
            <w:r w:rsidR="007B4505" w:rsidRPr="007B4505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7B4505" w:rsidRPr="007B4505">
              <w:rPr>
                <w:sz w:val="18"/>
                <w:szCs w:val="18"/>
              </w:rPr>
              <w:instrText xml:space="preserve"> FORMTEXT </w:instrText>
            </w:r>
            <w:r w:rsidR="007B4505" w:rsidRPr="007B4505">
              <w:rPr>
                <w:sz w:val="18"/>
                <w:szCs w:val="18"/>
              </w:rPr>
            </w:r>
            <w:r w:rsidR="007B4505" w:rsidRPr="007B4505">
              <w:rPr>
                <w:sz w:val="18"/>
                <w:szCs w:val="18"/>
              </w:rPr>
              <w:fldChar w:fldCharType="separate"/>
            </w:r>
            <w:r w:rsidR="007B4505" w:rsidRPr="007B4505">
              <w:rPr>
                <w:noProof/>
                <w:sz w:val="18"/>
                <w:szCs w:val="18"/>
              </w:rPr>
              <w:t> </w:t>
            </w:r>
            <w:r w:rsidR="007B4505" w:rsidRPr="007B4505">
              <w:rPr>
                <w:noProof/>
                <w:sz w:val="18"/>
                <w:szCs w:val="18"/>
              </w:rPr>
              <w:t> </w:t>
            </w:r>
            <w:r w:rsidR="007B4505" w:rsidRPr="007B4505">
              <w:rPr>
                <w:noProof/>
                <w:sz w:val="18"/>
                <w:szCs w:val="18"/>
              </w:rPr>
              <w:t> </w:t>
            </w:r>
            <w:r w:rsidR="007B4505" w:rsidRPr="007B4505">
              <w:rPr>
                <w:noProof/>
                <w:sz w:val="18"/>
                <w:szCs w:val="18"/>
              </w:rPr>
              <w:t> </w:t>
            </w:r>
            <w:r w:rsidR="007B4505" w:rsidRPr="007B4505">
              <w:rPr>
                <w:noProof/>
                <w:sz w:val="18"/>
                <w:szCs w:val="18"/>
              </w:rPr>
              <w:t> </w:t>
            </w:r>
            <w:r w:rsidR="007B4505" w:rsidRPr="007B4505">
              <w:rPr>
                <w:sz w:val="18"/>
                <w:szCs w:val="18"/>
              </w:rPr>
              <w:fldChar w:fldCharType="end"/>
            </w:r>
            <w:r w:rsidR="007B4505" w:rsidRPr="007B4505">
              <w:rPr>
                <w:sz w:val="18"/>
                <w:szCs w:val="18"/>
              </w:rPr>
              <w:t xml:space="preserve"> </w:t>
            </w:r>
            <w:r w:rsidR="007B4505" w:rsidRPr="007B4505">
              <w:rPr>
                <w:sz w:val="18"/>
                <w:szCs w:val="18"/>
              </w:rPr>
              <w:tab/>
              <w:t>km</w:t>
            </w:r>
          </w:p>
        </w:tc>
      </w:tr>
      <w:tr w:rsidR="006A3027" w:rsidRPr="00821C9B" w14:paraId="2FA11662" w14:textId="77777777" w:rsidTr="00627497">
        <w:trPr>
          <w:trHeight w:hRule="exact" w:val="337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10E4" w14:textId="77777777" w:rsidR="006A3027" w:rsidRPr="00DE1EED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  <w:lang w:val="fr-CH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Pr="00D03301">
              <w:rPr>
                <w:rFonts w:ascii="MS Gothic" w:eastAsia="MS Gothic" w:hAnsi="MS Gothic" w:hint="eastAsia"/>
                <w:sz w:val="14"/>
                <w:szCs w:val="18"/>
                <w:lang w:val="fr-CH"/>
              </w:rPr>
              <w:instrText>FORMCHECKBOX</w:instrText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D03301">
              <w:rPr>
                <w:rFonts w:ascii="MS Gothic" w:eastAsia="MS Gothic" w:hAnsi="MS Gothic"/>
                <w:sz w:val="14"/>
                <w:szCs w:val="18"/>
                <w:lang w:val="fr-CH"/>
              </w:rPr>
              <w:t xml:space="preserve"> </w:t>
            </w:r>
            <w:r w:rsidR="006F749F">
              <w:rPr>
                <w:sz w:val="18"/>
                <w:szCs w:val="18"/>
                <w:lang w:val="fr-CH"/>
              </w:rPr>
              <w:t xml:space="preserve">Conditions spéc. </w:t>
            </w:r>
            <w:r w:rsidR="00DE1EED" w:rsidRPr="00DE1EED">
              <w:rPr>
                <w:sz w:val="18"/>
                <w:szCs w:val="18"/>
                <w:lang w:val="fr-CH"/>
              </w:rPr>
              <w:t>dans le permis de circ.</w:t>
            </w:r>
          </w:p>
        </w:tc>
        <w:bookmarkStart w:id="20" w:name="Text22"/>
        <w:tc>
          <w:tcPr>
            <w:tcW w:w="311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2C1CA" w14:textId="77777777" w:rsidR="006A3027" w:rsidRPr="00821C9B" w:rsidRDefault="006A3027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5728">
              <w:rPr>
                <w:sz w:val="18"/>
                <w:szCs w:val="18"/>
                <w:lang w:val="fr-CH"/>
              </w:rPr>
              <w:instrText xml:space="preserve"> FORMTE</w:instrText>
            </w:r>
            <w:r w:rsidRPr="00D03301">
              <w:rPr>
                <w:sz w:val="18"/>
                <w:szCs w:val="18"/>
                <w:lang w:val="fr-CH"/>
              </w:rPr>
              <w:instrText>X</w:instrText>
            </w:r>
            <w:r w:rsidRPr="00821C9B">
              <w:rPr>
                <w:sz w:val="18"/>
                <w:szCs w:val="18"/>
              </w:rPr>
              <w:instrText xml:space="preserve">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6A3027" w:rsidRPr="00821C9B" w14:paraId="08D0BA52" w14:textId="77777777" w:rsidTr="00627497">
        <w:trPr>
          <w:trHeight w:hRule="exact" w:val="337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89B0" w14:textId="77777777" w:rsidR="006A3027" w:rsidRPr="00821C9B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DE1EED">
              <w:rPr>
                <w:sz w:val="18"/>
                <w:szCs w:val="18"/>
              </w:rPr>
              <w:t>Adresse du détenteur</w:t>
            </w:r>
          </w:p>
        </w:tc>
        <w:bookmarkStart w:id="21" w:name="Text24"/>
        <w:tc>
          <w:tcPr>
            <w:tcW w:w="311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307D8" w14:textId="77777777" w:rsidR="006A3027" w:rsidRPr="00821C9B" w:rsidRDefault="006A3027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6A3027" w:rsidRPr="00821C9B" w14:paraId="3D2E2BD0" w14:textId="77777777" w:rsidTr="00627497">
        <w:trPr>
          <w:trHeight w:hRule="exact" w:val="337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8EE4" w14:textId="77777777" w:rsidR="006A3027" w:rsidRPr="00821C9B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0A69CF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A69CF">
              <w:rPr>
                <w:sz w:val="18"/>
                <w:szCs w:val="18"/>
              </w:rPr>
              <w:instrText xml:space="preserve"> FORMTEXT </w:instrText>
            </w:r>
            <w:r w:rsidR="000A69CF">
              <w:rPr>
                <w:sz w:val="18"/>
                <w:szCs w:val="18"/>
              </w:rPr>
            </w:r>
            <w:r w:rsidR="000A69CF">
              <w:rPr>
                <w:sz w:val="18"/>
                <w:szCs w:val="18"/>
              </w:rPr>
              <w:fldChar w:fldCharType="separate"/>
            </w:r>
            <w:r w:rsidR="000A69CF">
              <w:rPr>
                <w:noProof/>
                <w:sz w:val="18"/>
                <w:szCs w:val="18"/>
              </w:rPr>
              <w:t> </w:t>
            </w:r>
            <w:r w:rsidR="000A69CF">
              <w:rPr>
                <w:noProof/>
                <w:sz w:val="18"/>
                <w:szCs w:val="18"/>
              </w:rPr>
              <w:t> </w:t>
            </w:r>
            <w:r w:rsidR="000A69CF">
              <w:rPr>
                <w:noProof/>
                <w:sz w:val="18"/>
                <w:szCs w:val="18"/>
              </w:rPr>
              <w:t> </w:t>
            </w:r>
            <w:r w:rsidR="000A69CF">
              <w:rPr>
                <w:noProof/>
                <w:sz w:val="18"/>
                <w:szCs w:val="18"/>
              </w:rPr>
              <w:t> </w:t>
            </w:r>
            <w:r w:rsidR="000A69CF">
              <w:rPr>
                <w:noProof/>
                <w:sz w:val="18"/>
                <w:szCs w:val="18"/>
              </w:rPr>
              <w:t> </w:t>
            </w:r>
            <w:r w:rsidR="000A69CF">
              <w:rPr>
                <w:sz w:val="18"/>
                <w:szCs w:val="18"/>
              </w:rPr>
              <w:fldChar w:fldCharType="end"/>
            </w:r>
          </w:p>
        </w:tc>
        <w:bookmarkStart w:id="22" w:name="Text25"/>
        <w:tc>
          <w:tcPr>
            <w:tcW w:w="311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DE9605" w14:textId="77777777" w:rsidR="006A3027" w:rsidRPr="00821C9B" w:rsidRDefault="006A3027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6A3027" w:rsidRPr="00821C9B" w14:paraId="6137386D" w14:textId="77777777" w:rsidTr="00627497">
        <w:trPr>
          <w:trHeight w:hRule="exact" w:val="337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96EA" w14:textId="77777777" w:rsidR="006A3027" w:rsidRPr="00821C9B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="006A3027">
              <w:rPr>
                <w:sz w:val="18"/>
                <w:szCs w:val="18"/>
              </w:rPr>
              <w:instrText xml:space="preserve"> FORMTEXT </w:instrText>
            </w:r>
            <w:r w:rsidR="006A3027">
              <w:rPr>
                <w:sz w:val="18"/>
                <w:szCs w:val="18"/>
              </w:rPr>
            </w:r>
            <w:r w:rsidR="006A3027">
              <w:rPr>
                <w:sz w:val="18"/>
                <w:szCs w:val="18"/>
              </w:rPr>
              <w:fldChar w:fldCharType="separate"/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26"/>
        <w:tc>
          <w:tcPr>
            <w:tcW w:w="3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16C5F" w14:textId="77777777" w:rsidR="006A3027" w:rsidRPr="00821C9B" w:rsidRDefault="006A3027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6A3027" w:rsidRPr="00821C9B" w14:paraId="17A1C134" w14:textId="77777777" w:rsidTr="00627497">
        <w:trPr>
          <w:trHeight w:hRule="exact" w:val="337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851E" w14:textId="77777777" w:rsidR="006A3027" w:rsidRPr="00821C9B" w:rsidRDefault="00D03301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A843E4">
              <w:rPr>
                <w:rFonts w:ascii="MS Gothic" w:eastAsia="MS Gothic" w:hAnsi="MS Gothic"/>
                <w:sz w:val="14"/>
                <w:szCs w:val="18"/>
              </w:rPr>
            </w:r>
            <w:r w:rsidR="00A843E4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6A3027">
              <w:rPr>
                <w:sz w:val="18"/>
                <w:szCs w:val="18"/>
              </w:rPr>
              <w:instrText xml:space="preserve"> FORMTEXT </w:instrText>
            </w:r>
            <w:r w:rsidR="006A3027">
              <w:rPr>
                <w:sz w:val="18"/>
                <w:szCs w:val="18"/>
              </w:rPr>
            </w:r>
            <w:r w:rsidR="006A3027">
              <w:rPr>
                <w:sz w:val="18"/>
                <w:szCs w:val="18"/>
              </w:rPr>
              <w:fldChar w:fldCharType="separate"/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noProof/>
                <w:sz w:val="18"/>
                <w:szCs w:val="18"/>
              </w:rPr>
              <w:t> </w:t>
            </w:r>
            <w:r w:rsidR="006A3027">
              <w:rPr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27"/>
        <w:tc>
          <w:tcPr>
            <w:tcW w:w="3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B895F" w14:textId="77777777" w:rsidR="006A3027" w:rsidRPr="00821C9B" w:rsidRDefault="006A3027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821C9B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1C9B">
              <w:rPr>
                <w:sz w:val="18"/>
                <w:szCs w:val="18"/>
              </w:rPr>
              <w:instrText xml:space="preserve"> FORMTEXT </w:instrText>
            </w:r>
            <w:r w:rsidRPr="00821C9B">
              <w:rPr>
                <w:sz w:val="18"/>
                <w:szCs w:val="18"/>
              </w:rPr>
            </w:r>
            <w:r w:rsidRPr="00821C9B">
              <w:rPr>
                <w:sz w:val="18"/>
                <w:szCs w:val="18"/>
              </w:rPr>
              <w:fldChar w:fldCharType="separate"/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noProof/>
                <w:sz w:val="18"/>
                <w:szCs w:val="18"/>
              </w:rPr>
              <w:t> </w:t>
            </w:r>
            <w:r w:rsidRPr="00821C9B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6A3027" w:rsidRPr="00A843E4" w14:paraId="7702DCB2" w14:textId="77777777" w:rsidTr="00627497">
        <w:trPr>
          <w:trHeight w:hRule="exact" w:val="26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DAA81" w14:textId="77777777" w:rsidR="006A3027" w:rsidRPr="00DE1EED" w:rsidRDefault="00E9007E" w:rsidP="00627497">
            <w:pPr>
              <w:tabs>
                <w:tab w:val="left" w:pos="360"/>
                <w:tab w:val="left" w:pos="5580"/>
              </w:tabs>
              <w:rPr>
                <w:sz w:val="18"/>
                <w:szCs w:val="18"/>
                <w:lang w:val="fr-CH"/>
              </w:rPr>
            </w:pPr>
            <w:r w:rsidRPr="00DE1EED">
              <w:rPr>
                <w:b/>
                <w:color w:val="FF0000"/>
                <w:sz w:val="18"/>
                <w:szCs w:val="18"/>
                <w:lang w:val="fr-CH"/>
              </w:rPr>
              <w:t>*</w:t>
            </w:r>
            <w:r w:rsidR="006A3027" w:rsidRPr="00DE1EED">
              <w:rPr>
                <w:b/>
                <w:color w:val="FF0000"/>
                <w:sz w:val="18"/>
                <w:szCs w:val="18"/>
                <w:lang w:val="fr-CH"/>
              </w:rPr>
              <w:t xml:space="preserve"> </w:t>
            </w:r>
            <w:r w:rsidR="00D03301">
              <w:rPr>
                <w:sz w:val="18"/>
                <w:szCs w:val="18"/>
                <w:lang w:val="fr-CH"/>
              </w:rPr>
              <w:t xml:space="preserve"> </w:t>
            </w:r>
            <w:r w:rsidR="005A0794" w:rsidRPr="005A0794">
              <w:rPr>
                <w:lang w:val="fr-CH"/>
              </w:rPr>
              <w:t xml:space="preserve"> </w:t>
            </w:r>
            <w:r w:rsidR="005A0794" w:rsidRPr="005A0794">
              <w:rPr>
                <w:sz w:val="18"/>
                <w:szCs w:val="18"/>
                <w:lang w:val="fr-CH"/>
              </w:rPr>
              <w:t>Nécessaire en cas de nouvelle admission ou de modification du n</w:t>
            </w:r>
            <w:r w:rsidR="005A0794">
              <w:rPr>
                <w:sz w:val="18"/>
                <w:szCs w:val="18"/>
                <w:lang w:val="fr-CH"/>
              </w:rPr>
              <w:t>° SAP ou de la</w:t>
            </w:r>
            <w:r w:rsidR="005A0794" w:rsidRPr="005A0794">
              <w:rPr>
                <w:sz w:val="18"/>
                <w:szCs w:val="18"/>
                <w:lang w:val="fr-CH"/>
              </w:rPr>
              <w:t xml:space="preserve"> </w:t>
            </w:r>
            <w:r w:rsidR="005A0794">
              <w:rPr>
                <w:sz w:val="18"/>
                <w:szCs w:val="18"/>
                <w:lang w:val="fr-CH"/>
              </w:rPr>
              <w:t>RT mil.</w:t>
            </w:r>
          </w:p>
        </w:tc>
      </w:tr>
      <w:tr w:rsidR="006A3027" w:rsidRPr="00710656" w14:paraId="0E2B2462" w14:textId="77777777" w:rsidTr="00627497">
        <w:trPr>
          <w:trHeight w:val="1587"/>
        </w:trPr>
        <w:tc>
          <w:tcPr>
            <w:tcW w:w="30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3D97D98" w14:textId="77777777" w:rsidR="006A3027" w:rsidRPr="00DE1EED" w:rsidRDefault="006A3027" w:rsidP="00627497">
            <w:pPr>
              <w:tabs>
                <w:tab w:val="left" w:pos="5580"/>
                <w:tab w:val="left" w:pos="6480"/>
                <w:tab w:val="left" w:pos="6510"/>
              </w:tabs>
              <w:rPr>
                <w:sz w:val="8"/>
                <w:szCs w:val="8"/>
                <w:lang w:val="fr-CH"/>
              </w:rPr>
            </w:pPr>
          </w:p>
          <w:p w14:paraId="09B3FD79" w14:textId="77777777" w:rsidR="006A3027" w:rsidRPr="00821C9B" w:rsidRDefault="00DE1EED" w:rsidP="00627497">
            <w:pPr>
              <w:tabs>
                <w:tab w:val="left" w:pos="5580"/>
                <w:tab w:val="left" w:pos="6480"/>
                <w:tab w:val="left" w:pos="6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rques </w:t>
            </w:r>
            <w:r w:rsidR="006A3027" w:rsidRPr="00821C9B">
              <w:rPr>
                <w:sz w:val="18"/>
                <w:szCs w:val="18"/>
              </w:rPr>
              <w:t xml:space="preserve">: </w:t>
            </w:r>
            <w:r w:rsidR="006A3027" w:rsidRPr="00821C9B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A3027" w:rsidRPr="00821C9B">
              <w:rPr>
                <w:sz w:val="18"/>
                <w:szCs w:val="18"/>
              </w:rPr>
              <w:instrText xml:space="preserve"> FORMTEXT </w:instrText>
            </w:r>
            <w:r w:rsidR="006A3027" w:rsidRPr="00821C9B">
              <w:rPr>
                <w:sz w:val="18"/>
                <w:szCs w:val="18"/>
              </w:rPr>
            </w:r>
            <w:r w:rsidR="006A3027" w:rsidRPr="00821C9B">
              <w:rPr>
                <w:sz w:val="18"/>
                <w:szCs w:val="18"/>
              </w:rPr>
              <w:fldChar w:fldCharType="separate"/>
            </w:r>
            <w:r w:rsidR="006A3027" w:rsidRPr="00821C9B">
              <w:rPr>
                <w:sz w:val="18"/>
                <w:szCs w:val="18"/>
              </w:rPr>
              <w:t> </w:t>
            </w:r>
            <w:r w:rsidR="006A3027" w:rsidRPr="00821C9B">
              <w:rPr>
                <w:sz w:val="18"/>
                <w:szCs w:val="18"/>
              </w:rPr>
              <w:t> </w:t>
            </w:r>
            <w:r w:rsidR="006A3027" w:rsidRPr="00821C9B">
              <w:rPr>
                <w:sz w:val="18"/>
                <w:szCs w:val="18"/>
              </w:rPr>
              <w:t> </w:t>
            </w:r>
            <w:r w:rsidR="006A3027" w:rsidRPr="00821C9B">
              <w:rPr>
                <w:sz w:val="18"/>
                <w:szCs w:val="18"/>
              </w:rPr>
              <w:t> </w:t>
            </w:r>
            <w:r w:rsidR="006A3027" w:rsidRPr="00821C9B">
              <w:rPr>
                <w:sz w:val="18"/>
                <w:szCs w:val="18"/>
              </w:rPr>
              <w:t> </w:t>
            </w:r>
            <w:r w:rsidR="006A3027" w:rsidRPr="00821C9B">
              <w:rPr>
                <w:sz w:val="18"/>
                <w:szCs w:val="18"/>
              </w:rPr>
              <w:fldChar w:fldCharType="end"/>
            </w:r>
          </w:p>
          <w:p w14:paraId="590FC8D9" w14:textId="77777777" w:rsidR="006A3027" w:rsidRPr="00821C9B" w:rsidRDefault="006A3027" w:rsidP="00627497">
            <w:pPr>
              <w:tabs>
                <w:tab w:val="left" w:pos="5580"/>
                <w:tab w:val="left" w:pos="6480"/>
                <w:tab w:val="left" w:pos="6510"/>
              </w:tabs>
              <w:rPr>
                <w:sz w:val="18"/>
                <w:szCs w:val="18"/>
              </w:rPr>
            </w:pPr>
          </w:p>
        </w:tc>
        <w:tc>
          <w:tcPr>
            <w:tcW w:w="1938" w:type="pct"/>
            <w:tcBorders>
              <w:top w:val="single" w:sz="4" w:space="0" w:color="auto"/>
            </w:tcBorders>
            <w:shd w:val="clear" w:color="auto" w:fill="auto"/>
          </w:tcPr>
          <w:p w14:paraId="4D990805" w14:textId="77777777" w:rsidR="006A3027" w:rsidRPr="007F2EB8" w:rsidRDefault="006A3027" w:rsidP="00627497">
            <w:pPr>
              <w:rPr>
                <w:sz w:val="8"/>
                <w:szCs w:val="8"/>
                <w:lang w:val="fr-CH"/>
              </w:rPr>
            </w:pPr>
          </w:p>
          <w:p w14:paraId="02D583D5" w14:textId="77777777" w:rsidR="006A3027" w:rsidRPr="00DE1EED" w:rsidRDefault="00DE1EED" w:rsidP="00627497">
            <w:pPr>
              <w:tabs>
                <w:tab w:val="left" w:pos="1525"/>
              </w:tabs>
              <w:rPr>
                <w:sz w:val="18"/>
                <w:szCs w:val="18"/>
                <w:lang w:val="fr-CH"/>
              </w:rPr>
            </w:pPr>
            <w:r w:rsidRPr="00DE1EED">
              <w:rPr>
                <w:sz w:val="18"/>
                <w:szCs w:val="18"/>
                <w:lang w:val="fr-CH"/>
              </w:rPr>
              <w:t xml:space="preserve">Contrôlé et exécuté par OCRNA </w:t>
            </w:r>
            <w:r w:rsidR="006A3027" w:rsidRPr="00DE1EED">
              <w:rPr>
                <w:sz w:val="18"/>
                <w:szCs w:val="18"/>
                <w:lang w:val="fr-CH"/>
              </w:rPr>
              <w:t xml:space="preserve">: </w:t>
            </w:r>
          </w:p>
          <w:p w14:paraId="542F37F4" w14:textId="77777777" w:rsidR="006A3027" w:rsidRPr="00627497" w:rsidRDefault="006A3027" w:rsidP="00627497">
            <w:pPr>
              <w:tabs>
                <w:tab w:val="left" w:pos="1525"/>
              </w:tabs>
              <w:rPr>
                <w:sz w:val="18"/>
                <w:szCs w:val="18"/>
                <w:lang w:val="fr-CH"/>
              </w:rPr>
            </w:pPr>
          </w:p>
          <w:p w14:paraId="3282609D" w14:textId="520B0261" w:rsidR="00D03301" w:rsidRPr="00627497" w:rsidRDefault="00627497" w:rsidP="00627497">
            <w:pPr>
              <w:tabs>
                <w:tab w:val="left" w:pos="1525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Commande n</w:t>
            </w:r>
            <w:proofErr w:type="gramStart"/>
            <w:r>
              <w:rPr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sz w:val="18"/>
                <w:szCs w:val="18"/>
                <w:lang w:val="fr-CH"/>
              </w:rPr>
              <w:tab/>
            </w:r>
            <w:r w:rsidRPr="00627497"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27497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627497">
              <w:rPr>
                <w:sz w:val="18"/>
                <w:szCs w:val="18"/>
                <w:u w:val="single"/>
              </w:rPr>
            </w:r>
            <w:r w:rsidRPr="00627497">
              <w:rPr>
                <w:sz w:val="18"/>
                <w:szCs w:val="18"/>
                <w:u w:val="single"/>
              </w:rPr>
              <w:fldChar w:fldCharType="separate"/>
            </w:r>
            <w:r w:rsidRPr="00627497">
              <w:rPr>
                <w:noProof/>
                <w:sz w:val="18"/>
                <w:szCs w:val="18"/>
                <w:u w:val="single"/>
              </w:rPr>
              <w:t> </w:t>
            </w:r>
            <w:r w:rsidRPr="00627497">
              <w:rPr>
                <w:noProof/>
                <w:sz w:val="18"/>
                <w:szCs w:val="18"/>
                <w:u w:val="single"/>
              </w:rPr>
              <w:t> </w:t>
            </w:r>
            <w:r w:rsidRPr="00627497">
              <w:rPr>
                <w:noProof/>
                <w:sz w:val="18"/>
                <w:szCs w:val="18"/>
                <w:u w:val="single"/>
              </w:rPr>
              <w:t> </w:t>
            </w:r>
            <w:r w:rsidRPr="00627497">
              <w:rPr>
                <w:noProof/>
                <w:sz w:val="18"/>
                <w:szCs w:val="18"/>
                <w:u w:val="single"/>
              </w:rPr>
              <w:t> </w:t>
            </w:r>
            <w:r w:rsidRPr="00627497">
              <w:rPr>
                <w:noProof/>
                <w:sz w:val="18"/>
                <w:szCs w:val="18"/>
                <w:u w:val="single"/>
              </w:rPr>
              <w:t> </w:t>
            </w:r>
            <w:r w:rsidRPr="00627497">
              <w:rPr>
                <w:sz w:val="18"/>
                <w:szCs w:val="18"/>
                <w:u w:val="single"/>
              </w:rPr>
              <w:fldChar w:fldCharType="end"/>
            </w:r>
          </w:p>
          <w:p w14:paraId="38207F5F" w14:textId="77777777" w:rsidR="00627497" w:rsidRPr="00627497" w:rsidRDefault="00627497" w:rsidP="00627497">
            <w:pPr>
              <w:tabs>
                <w:tab w:val="left" w:pos="1525"/>
              </w:tabs>
              <w:rPr>
                <w:sz w:val="18"/>
                <w:szCs w:val="18"/>
                <w:lang w:val="fr-CH"/>
              </w:rPr>
            </w:pPr>
          </w:p>
          <w:p w14:paraId="4EC130C4" w14:textId="24FC724B" w:rsidR="00D03301" w:rsidRPr="00710656" w:rsidRDefault="00D03301" w:rsidP="00627497">
            <w:pPr>
              <w:tabs>
                <w:tab w:val="left" w:pos="1525"/>
              </w:tabs>
              <w:rPr>
                <w:sz w:val="18"/>
                <w:szCs w:val="18"/>
              </w:rPr>
            </w:pPr>
            <w:r w:rsidRPr="00710656">
              <w:rPr>
                <w:sz w:val="18"/>
                <w:szCs w:val="18"/>
              </w:rPr>
              <w:t xml:space="preserve">Date: </w:t>
            </w:r>
            <w:bookmarkStart w:id="27" w:name="Text28"/>
            <w:r w:rsidRPr="00710656">
              <w:rPr>
                <w:sz w:val="18"/>
                <w:szCs w:val="18"/>
              </w:rPr>
              <w:tab/>
            </w:r>
            <w:bookmarkEnd w:id="27"/>
            <w:sdt>
              <w:sdtPr>
                <w:rPr>
                  <w:sz w:val="18"/>
                  <w:szCs w:val="18"/>
                  <w:u w:val="single"/>
                  <w:lang w:val="fr-CH"/>
                </w:rPr>
                <w:id w:val="-344868552"/>
                <w:placeholder>
                  <w:docPart w:val="D3A7D3AAC2384B9CA4530A565FBDE829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27497" w:rsidRPr="00627497">
                  <w:rPr>
                    <w:sz w:val="18"/>
                    <w:szCs w:val="18"/>
                    <w:u w:val="single"/>
                    <w:lang w:val="fr-CH"/>
                  </w:rPr>
                  <w:t>___________</w:t>
                </w:r>
              </w:sdtContent>
            </w:sdt>
          </w:p>
          <w:p w14:paraId="64789EDA" w14:textId="77777777" w:rsidR="00D03301" w:rsidRPr="00710656" w:rsidRDefault="00D03301" w:rsidP="00627497">
            <w:pPr>
              <w:tabs>
                <w:tab w:val="left" w:pos="1525"/>
              </w:tabs>
              <w:rPr>
                <w:sz w:val="18"/>
                <w:szCs w:val="18"/>
              </w:rPr>
            </w:pPr>
          </w:p>
          <w:p w14:paraId="0272EE43" w14:textId="4910DE56" w:rsidR="006A3027" w:rsidRPr="00593572" w:rsidRDefault="00D03301" w:rsidP="00627497">
            <w:pPr>
              <w:tabs>
                <w:tab w:val="left" w:pos="1525"/>
              </w:tabs>
              <w:rPr>
                <w:sz w:val="18"/>
                <w:szCs w:val="18"/>
              </w:rPr>
            </w:pPr>
            <w:bookmarkStart w:id="28" w:name="Text29"/>
            <w:r w:rsidRPr="00593572">
              <w:rPr>
                <w:sz w:val="18"/>
                <w:szCs w:val="18"/>
              </w:rPr>
              <w:t>Visum</w:t>
            </w:r>
            <w:bookmarkEnd w:id="28"/>
            <w:r w:rsidRPr="00593572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u w:val="single"/>
                </w:rPr>
                <w:id w:val="1891220692"/>
                <w:placeholder>
                  <w:docPart w:val="27F5BA758C834E8AB64F1457BE7ED71C"/>
                </w:placeholder>
                <w:comboBox>
                  <w:listItem w:displayText="Habegger Marcel" w:value="HAM"/>
                  <w:listItem w:displayText="Zürcher Jürg" w:value="ZUG"/>
                  <w:listItem w:displayText="Marthaler Pierre-Alain" w:value="MAP"/>
                  <w:listItem w:displayText="Baumgartner Marco" w:value="BAM"/>
                  <w:listItem w:displayText="Ritter Thomas " w:value="RITT"/>
                  <w:listItem w:displayText="Sempach Stefan" w:value="SEMS"/>
                  <w:listItem w:displayText="Wüthrich Heinz" w:value="WUZ"/>
                  <w:listItem w:displayText="Suter Jürg" w:value="SUJU"/>
                  <w:listItem w:displayText="---" w:value="---"/>
                </w:comboBox>
              </w:sdtPr>
              <w:sdtEndPr/>
              <w:sdtContent>
                <w:r w:rsidR="00627497" w:rsidRPr="00627497">
                  <w:rPr>
                    <w:sz w:val="18"/>
                    <w:u w:val="single"/>
                  </w:rPr>
                  <w:t>___________</w:t>
                </w:r>
              </w:sdtContent>
            </w:sdt>
          </w:p>
        </w:tc>
      </w:tr>
    </w:tbl>
    <w:p w14:paraId="281F853E" w14:textId="77777777" w:rsidR="006A3027" w:rsidRPr="009E58C0" w:rsidRDefault="00C12A68" w:rsidP="00D0551A">
      <w:pPr>
        <w:tabs>
          <w:tab w:val="left" w:pos="1710"/>
          <w:tab w:val="right" w:pos="9751"/>
        </w:tabs>
        <w:spacing w:before="60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Voir verso pour a</w:t>
      </w:r>
      <w:r w:rsidR="009E58C0" w:rsidRPr="009E58C0">
        <w:rPr>
          <w:sz w:val="18"/>
          <w:szCs w:val="18"/>
          <w:lang w:val="fr-CH"/>
        </w:rPr>
        <w:t>nnexes et com</w:t>
      </w:r>
      <w:r>
        <w:rPr>
          <w:sz w:val="18"/>
          <w:szCs w:val="18"/>
          <w:lang w:val="fr-CH"/>
        </w:rPr>
        <w:t>munications pour les demandes.</w:t>
      </w:r>
      <w:r w:rsidR="006A3027" w:rsidRPr="009E58C0">
        <w:rPr>
          <w:sz w:val="18"/>
          <w:szCs w:val="18"/>
          <w:lang w:val="fr-CH"/>
        </w:rPr>
        <w:t xml:space="preserve"> </w:t>
      </w:r>
      <w:r w:rsidR="006A3027" w:rsidRPr="009E58C0">
        <w:rPr>
          <w:sz w:val="18"/>
          <w:szCs w:val="18"/>
          <w:lang w:val="fr-CH"/>
        </w:rPr>
        <w:tab/>
      </w:r>
    </w:p>
    <w:tbl>
      <w:tblPr>
        <w:tblpPr w:leftFromText="141" w:rightFromText="141" w:vertAnchor="text" w:horzAnchor="margin" w:tblpXSpec="center" w:tblpY="470"/>
        <w:tblW w:w="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6"/>
      </w:tblGrid>
      <w:tr w:rsidR="006A3027" w:rsidRPr="00A843E4" w14:paraId="3ACD7536" w14:textId="77777777" w:rsidTr="0043199B">
        <w:trPr>
          <w:trHeight w:val="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6A7F" w14:textId="77777777" w:rsidR="006A3027" w:rsidRPr="009E58C0" w:rsidRDefault="006A3027" w:rsidP="0043199B">
            <w:pPr>
              <w:rPr>
                <w:rFonts w:eastAsia="Calibri" w:cs="Arial"/>
                <w:b/>
                <w:sz w:val="16"/>
                <w:szCs w:val="16"/>
                <w:lang w:val="fr-CH" w:eastAsia="en-US"/>
              </w:rPr>
            </w:pPr>
          </w:p>
        </w:tc>
      </w:tr>
    </w:tbl>
    <w:p w14:paraId="771661BF" w14:textId="77777777" w:rsidR="006A3027" w:rsidRPr="009E58C0" w:rsidRDefault="009E58C0" w:rsidP="006A3027">
      <w:pPr>
        <w:spacing w:after="200" w:line="276" w:lineRule="auto"/>
        <w:rPr>
          <w:rFonts w:eastAsia="Calibri" w:cs="Arial"/>
          <w:b/>
          <w:sz w:val="24"/>
          <w:szCs w:val="24"/>
          <w:lang w:val="fr-CH" w:eastAsia="en-US"/>
        </w:rPr>
      </w:pPr>
      <w:r w:rsidRPr="009E58C0">
        <w:rPr>
          <w:rFonts w:eastAsia="Calibri" w:cs="Arial"/>
          <w:b/>
          <w:sz w:val="24"/>
          <w:szCs w:val="24"/>
          <w:lang w:val="fr-CH" w:eastAsia="en-US"/>
        </w:rPr>
        <w:t>Annexes et communications pour les demandes</w:t>
      </w:r>
      <w:r w:rsidRPr="009E58C0">
        <w:rPr>
          <w:sz w:val="18"/>
          <w:szCs w:val="18"/>
          <w:lang w:val="fr-CH"/>
        </w:rPr>
        <w:t xml:space="preserve"> </w:t>
      </w:r>
      <w:r w:rsidRPr="009E58C0">
        <w:rPr>
          <w:rFonts w:eastAsia="Calibri" w:cs="Arial"/>
          <w:b/>
          <w:sz w:val="24"/>
          <w:szCs w:val="24"/>
          <w:lang w:val="fr-CH" w:eastAsia="en-US"/>
        </w:rPr>
        <w:t xml:space="preserve">correspondantes </w:t>
      </w:r>
      <w:r w:rsidR="006A3027" w:rsidRPr="009E58C0">
        <w:rPr>
          <w:rFonts w:eastAsia="Calibri" w:cs="Arial"/>
          <w:b/>
          <w:sz w:val="24"/>
          <w:szCs w:val="24"/>
          <w:lang w:val="fr-CH" w:eastAsia="en-US"/>
        </w:rPr>
        <w:t>:</w:t>
      </w:r>
    </w:p>
    <w:tbl>
      <w:tblPr>
        <w:tblpPr w:leftFromText="141" w:rightFromText="141" w:vertAnchor="text" w:horzAnchor="margin" w:tblpXSpec="center" w:tblpY="470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0"/>
        <w:gridCol w:w="491"/>
        <w:gridCol w:w="518"/>
        <w:gridCol w:w="506"/>
        <w:gridCol w:w="506"/>
        <w:gridCol w:w="506"/>
        <w:gridCol w:w="462"/>
        <w:gridCol w:w="566"/>
        <w:gridCol w:w="559"/>
        <w:gridCol w:w="514"/>
        <w:gridCol w:w="506"/>
        <w:gridCol w:w="4141"/>
      </w:tblGrid>
      <w:tr w:rsidR="006A3027" w:rsidRPr="00C12A68" w14:paraId="2600E28A" w14:textId="77777777" w:rsidTr="007B4505">
        <w:trPr>
          <w:gridAfter w:val="4"/>
          <w:wAfter w:w="5720" w:type="dxa"/>
          <w:trHeight w:val="37"/>
        </w:trPr>
        <w:tc>
          <w:tcPr>
            <w:tcW w:w="4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C104" w14:textId="77777777" w:rsidR="006A3027" w:rsidRPr="00C12A68" w:rsidRDefault="009E58C0" w:rsidP="0049385C">
            <w:pPr>
              <w:ind w:left="-108"/>
              <w:rPr>
                <w:rFonts w:eastAsia="Calibri" w:cs="Arial"/>
                <w:b/>
                <w:lang w:val="fr-CH" w:eastAsia="en-US"/>
              </w:rPr>
            </w:pPr>
            <w:r w:rsidRPr="00C12A68">
              <w:rPr>
                <w:rFonts w:eastAsia="Calibri" w:cs="Arial"/>
                <w:b/>
                <w:lang w:val="fr-CH" w:eastAsia="en-US"/>
              </w:rPr>
              <w:t xml:space="preserve">Demandes </w:t>
            </w:r>
            <w:r w:rsidR="006A3027" w:rsidRPr="00C12A68">
              <w:rPr>
                <w:rFonts w:eastAsia="Calibri" w:cs="Arial"/>
                <w:b/>
                <w:lang w:val="fr-CH" w:eastAsia="en-US"/>
              </w:rPr>
              <w:t>:</w:t>
            </w:r>
          </w:p>
          <w:p w14:paraId="07E98E33" w14:textId="77777777" w:rsidR="006A3027" w:rsidRPr="00C12A68" w:rsidRDefault="006A3027" w:rsidP="0043199B">
            <w:pPr>
              <w:rPr>
                <w:rFonts w:eastAsia="Calibri" w:cs="Arial"/>
                <w:b/>
                <w:sz w:val="8"/>
                <w:szCs w:val="8"/>
                <w:lang w:val="fr-CH" w:eastAsia="en-US"/>
              </w:rPr>
            </w:pPr>
          </w:p>
        </w:tc>
      </w:tr>
      <w:tr w:rsidR="0049385C" w:rsidRPr="00D43DFE" w14:paraId="5814B6EF" w14:textId="77777777" w:rsidTr="007B4505">
        <w:trPr>
          <w:cantSplit/>
          <w:trHeight w:val="3899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FFA1D3" w14:textId="77777777" w:rsidR="006A3027" w:rsidRPr="0049385C" w:rsidRDefault="006A3027" w:rsidP="007B4505">
            <w:pPr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C12A68">
              <w:rPr>
                <w:rFonts w:eastAsia="Calibri" w:cs="Arial"/>
                <w:sz w:val="18"/>
                <w:szCs w:val="16"/>
                <w:lang w:val="fr-CH" w:eastAsia="en-US"/>
              </w:rPr>
              <w:t>N</w:t>
            </w:r>
            <w:r w:rsidR="00C12A68">
              <w:rPr>
                <w:rFonts w:eastAsia="Calibri" w:cs="Arial"/>
                <w:sz w:val="18"/>
                <w:szCs w:val="16"/>
                <w:lang w:val="fr-CH" w:eastAsia="en-US"/>
              </w:rPr>
              <w:t>ouvelle admission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FDF64" w14:textId="77777777" w:rsidR="006A3027" w:rsidRPr="0049385C" w:rsidRDefault="00E10861" w:rsidP="007B4505">
            <w:pPr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Modifications techniques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59BA9A" w14:textId="77777777" w:rsidR="006A3027" w:rsidRPr="0049385C" w:rsidRDefault="00E10861" w:rsidP="007B4505">
            <w:pPr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ouveau permis de circulation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584D0E" w14:textId="77777777" w:rsidR="006A3027" w:rsidRPr="0049385C" w:rsidRDefault="008121A4" w:rsidP="007B4505">
            <w:pPr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</w:t>
            </w:r>
            <w:r w:rsidR="00E10861">
              <w:rPr>
                <w:rFonts w:eastAsia="Calibri" w:cs="Arial"/>
                <w:sz w:val="18"/>
                <w:szCs w:val="16"/>
                <w:lang w:eastAsia="en-US"/>
              </w:rPr>
              <w:t>ouveau certificat d'agrément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910B3E" w14:textId="77777777" w:rsidR="006A3027" w:rsidRPr="00E10861" w:rsidRDefault="008121A4" w:rsidP="007B4505">
            <w:pPr>
              <w:ind w:left="113" w:righ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E10861">
              <w:rPr>
                <w:rFonts w:eastAsia="Calibri" w:cs="Arial"/>
                <w:sz w:val="18"/>
                <w:szCs w:val="16"/>
                <w:lang w:val="fr-CH" w:eastAsia="en-US"/>
              </w:rPr>
              <w:t>N</w:t>
            </w:r>
            <w:r w:rsidR="00E10861" w:rsidRPr="00E10861">
              <w:rPr>
                <w:rFonts w:eastAsia="Calibri" w:cs="Arial"/>
                <w:sz w:val="18"/>
                <w:szCs w:val="16"/>
                <w:lang w:val="fr-CH" w:eastAsia="en-US"/>
              </w:rPr>
              <w:t>ouv</w:t>
            </w:r>
            <w:r w:rsidR="00665728">
              <w:rPr>
                <w:rFonts w:eastAsia="Calibri" w:cs="Arial"/>
                <w:sz w:val="18"/>
                <w:szCs w:val="16"/>
                <w:lang w:val="fr-CH" w:eastAsia="en-US"/>
              </w:rPr>
              <w:t>elle fiche de donnée</w:t>
            </w:r>
            <w:r w:rsidR="00C12A68">
              <w:rPr>
                <w:rFonts w:eastAsia="Calibri" w:cs="Arial"/>
                <w:sz w:val="18"/>
                <w:szCs w:val="16"/>
                <w:lang w:val="fr-CH" w:eastAsia="en-US"/>
              </w:rPr>
              <w:t>s</w:t>
            </w:r>
            <w:r w:rsidR="00665728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superstructu</w:t>
            </w:r>
            <w:r w:rsidR="00E10861" w:rsidRPr="00E10861">
              <w:rPr>
                <w:rFonts w:eastAsia="Calibri" w:cs="Arial"/>
                <w:sz w:val="18"/>
                <w:szCs w:val="16"/>
                <w:lang w:val="fr-CH" w:eastAsia="en-US"/>
              </w:rPr>
              <w:t>re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693EB7" w14:textId="77777777" w:rsidR="006A3027" w:rsidRPr="0049385C" w:rsidRDefault="00665728" w:rsidP="007B4505">
            <w:pPr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 xml:space="preserve">Changement de </w:t>
            </w:r>
            <w:r w:rsidR="00E10861">
              <w:rPr>
                <w:rFonts w:eastAsia="Calibri" w:cs="Arial"/>
                <w:sz w:val="18"/>
                <w:szCs w:val="16"/>
                <w:lang w:eastAsia="en-US"/>
              </w:rPr>
              <w:t>numéro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97A942" w14:textId="77777777" w:rsidR="006A3027" w:rsidRPr="0049385C" w:rsidRDefault="00E10861" w:rsidP="007B4505">
            <w:pPr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Remise en circulation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44F3FC" w14:textId="77777777" w:rsidR="006A3027" w:rsidRPr="0049385C" w:rsidRDefault="008121A4" w:rsidP="007B4505">
            <w:pPr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</w:t>
            </w:r>
            <w:r w:rsidR="004D655D">
              <w:rPr>
                <w:rFonts w:eastAsia="Calibri" w:cs="Arial"/>
                <w:sz w:val="18"/>
                <w:szCs w:val="16"/>
                <w:lang w:eastAsia="en-US"/>
              </w:rPr>
              <w:t>ouvelle dénomination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50EE6D" w14:textId="77777777" w:rsidR="006A3027" w:rsidRPr="004D655D" w:rsidRDefault="004D655D" w:rsidP="007B4505">
            <w:pPr>
              <w:ind w:left="113" w:righ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>
              <w:rPr>
                <w:rFonts w:eastAsia="Calibri" w:cs="Arial"/>
                <w:sz w:val="18"/>
                <w:szCs w:val="16"/>
                <w:lang w:val="fr-CH" w:eastAsia="en-US"/>
              </w:rPr>
              <w:t>Perte permis de circulation</w:t>
            </w:r>
            <w:r w:rsidRPr="004D655D">
              <w:rPr>
                <w:rFonts w:eastAsia="Calibri" w:cs="Arial"/>
                <w:sz w:val="18"/>
                <w:szCs w:val="16"/>
                <w:lang w:val="fr-CH" w:eastAsia="en-US"/>
              </w:rPr>
              <w:t>/fiche de donnée</w:t>
            </w:r>
            <w:r w:rsidR="00C12A68">
              <w:rPr>
                <w:rFonts w:eastAsia="Calibri" w:cs="Arial"/>
                <w:sz w:val="18"/>
                <w:szCs w:val="16"/>
                <w:lang w:val="fr-CH" w:eastAsia="en-US"/>
              </w:rPr>
              <w:t>s</w:t>
            </w:r>
            <w:r w:rsidRPr="004D655D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superstruct</w:t>
            </w:r>
            <w:r w:rsidR="008D1E46">
              <w:rPr>
                <w:rFonts w:eastAsia="Calibri" w:cs="Arial"/>
                <w:sz w:val="18"/>
                <w:szCs w:val="16"/>
                <w:lang w:val="fr-CH" w:eastAsia="en-US"/>
              </w:rPr>
              <w:t>ure</w:t>
            </w:r>
            <w:r>
              <w:rPr>
                <w:rFonts w:eastAsia="Calibri" w:cs="Arial"/>
                <w:sz w:val="18"/>
                <w:szCs w:val="16"/>
                <w:lang w:val="fr-CH" w:eastAsia="en-US"/>
              </w:rPr>
              <w:t>.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D7AA61" w14:textId="77777777" w:rsidR="006A3027" w:rsidRPr="008D1E46" w:rsidRDefault="008D1E46" w:rsidP="007B4505">
            <w:pPr>
              <w:ind w:left="113" w:righ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8D1E46">
              <w:rPr>
                <w:rFonts w:eastAsia="Calibri" w:cs="Arial"/>
                <w:sz w:val="18"/>
                <w:szCs w:val="16"/>
                <w:lang w:val="fr-CH" w:eastAsia="en-US"/>
              </w:rPr>
              <w:t>Correction permis de circulation</w:t>
            </w:r>
            <w:r w:rsidR="008121A4" w:rsidRPr="008D1E46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/ </w:t>
            </w:r>
            <w:r>
              <w:rPr>
                <w:rFonts w:eastAsia="Calibri" w:cs="Arial"/>
                <w:sz w:val="18"/>
                <w:szCs w:val="16"/>
                <w:lang w:val="fr-CH" w:eastAsia="en-US"/>
              </w:rPr>
              <w:t>Fiche de donnée</w:t>
            </w:r>
            <w:r w:rsidR="00C12A68">
              <w:rPr>
                <w:rFonts w:eastAsia="Calibri" w:cs="Arial"/>
                <w:sz w:val="18"/>
                <w:szCs w:val="16"/>
                <w:lang w:val="fr-CH" w:eastAsia="en-US"/>
              </w:rPr>
              <w:t>s</w:t>
            </w:r>
            <w:r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superstructur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B042D2" w14:textId="77777777" w:rsidR="006A3027" w:rsidRPr="008D1E46" w:rsidRDefault="008D1E46" w:rsidP="007B4505">
            <w:pPr>
              <w:ind w:left="113" w:righ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8D1E46">
              <w:rPr>
                <w:rFonts w:eastAsia="Calibri" w:cs="Arial"/>
                <w:sz w:val="18"/>
                <w:szCs w:val="16"/>
                <w:lang w:val="fr-CH" w:eastAsia="en-US"/>
              </w:rPr>
              <w:t>Perte plaque</w:t>
            </w:r>
            <w:r>
              <w:rPr>
                <w:rFonts w:eastAsia="Calibri" w:cs="Arial"/>
                <w:sz w:val="18"/>
                <w:szCs w:val="16"/>
                <w:lang w:val="fr-CH" w:eastAsia="en-US"/>
              </w:rPr>
              <w:t>(s)</w:t>
            </w:r>
            <w:r w:rsidRPr="008D1E46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de contrôle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006E99" w14:textId="77777777" w:rsidR="006A3027" w:rsidRPr="0049385C" w:rsidRDefault="008D1E46" w:rsidP="007B4505">
            <w:pPr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Changement d'adresse du détenteur</w:t>
            </w:r>
          </w:p>
        </w:tc>
        <w:tc>
          <w:tcPr>
            <w:tcW w:w="4141" w:type="dxa"/>
            <w:shd w:val="clear" w:color="auto" w:fill="auto"/>
          </w:tcPr>
          <w:p w14:paraId="6E9FA42B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D69F57C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4FB9D97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3D99A53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E022E47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4B6489C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00C7B63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9E66254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656F06E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052837A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88ABF27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DD42138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E0B4A52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22EF1A0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DF845B0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896647B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99909C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A4D86EB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B3D9B78" w14:textId="77777777" w:rsidR="006A3027" w:rsidRPr="00D43DFE" w:rsidRDefault="006A3027" w:rsidP="007B4505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58229FA" w14:textId="77777777" w:rsidR="006A3027" w:rsidRPr="00D43DFE" w:rsidRDefault="006A3027" w:rsidP="007B4505">
            <w:pPr>
              <w:ind w:left="113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4D913E6D" w14:textId="77777777" w:rsidR="006A3027" w:rsidRPr="00D43DFE" w:rsidRDefault="000A6E44" w:rsidP="007B4505">
            <w:pPr>
              <w:ind w:left="113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 xml:space="preserve">Annexes </w:t>
            </w:r>
            <w:r w:rsidR="006A3027" w:rsidRPr="00D43DFE">
              <w:rPr>
                <w:rFonts w:eastAsia="Calibri" w:cs="Arial"/>
                <w:b/>
                <w:lang w:eastAsia="en-US"/>
              </w:rPr>
              <w:t>:</w:t>
            </w:r>
          </w:p>
        </w:tc>
      </w:tr>
      <w:tr w:rsidR="0049385C" w:rsidRPr="00D43DFE" w14:paraId="0751B646" w14:textId="77777777" w:rsidTr="007B4505">
        <w:trPr>
          <w:trHeight w:val="193"/>
        </w:trPr>
        <w:tc>
          <w:tcPr>
            <w:tcW w:w="490" w:type="dxa"/>
            <w:shd w:val="clear" w:color="auto" w:fill="auto"/>
          </w:tcPr>
          <w:p w14:paraId="2DBAD8C6" w14:textId="77777777" w:rsidR="006A3027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0" w:type="dxa"/>
            <w:shd w:val="clear" w:color="auto" w:fill="auto"/>
          </w:tcPr>
          <w:p w14:paraId="741AF79F" w14:textId="77777777" w:rsidR="006A3027" w:rsidRPr="00D43DFE" w:rsidRDefault="006A302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shd w:val="clear" w:color="auto" w:fill="auto"/>
          </w:tcPr>
          <w:p w14:paraId="499A8AD8" w14:textId="77777777" w:rsidR="006A3027" w:rsidRPr="00D43DFE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48CD5284" w14:textId="77777777" w:rsidR="006A3027" w:rsidRPr="00D43DFE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07E367D3" w14:textId="77777777" w:rsidR="006A3027" w:rsidRPr="00D43DFE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3A12C346" w14:textId="77777777" w:rsidR="006A3027" w:rsidRPr="00D43DFE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7CDA220D" w14:textId="77777777" w:rsidR="006A3027" w:rsidRPr="00D43DFE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shd w:val="clear" w:color="auto" w:fill="auto"/>
          </w:tcPr>
          <w:p w14:paraId="575953D1" w14:textId="77777777" w:rsidR="006A3027" w:rsidRPr="00D43DFE" w:rsidRDefault="006A3027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8F165F3" w14:textId="77777777" w:rsidR="006A3027" w:rsidRPr="00D43DFE" w:rsidRDefault="006A3027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7FE0D9C4" w14:textId="77777777" w:rsidR="006A3027" w:rsidRPr="00D43DFE" w:rsidRDefault="006A3027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14:paraId="700F20C6" w14:textId="77777777" w:rsidR="006A3027" w:rsidRPr="00D43DFE" w:rsidRDefault="006A3027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0F692D6A" w14:textId="77777777" w:rsidR="006A3027" w:rsidRPr="00D43DFE" w:rsidRDefault="006A3027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shd w:val="clear" w:color="auto" w:fill="auto"/>
          </w:tcPr>
          <w:p w14:paraId="50FFFB1F" w14:textId="77777777" w:rsidR="006A3027" w:rsidRPr="0049385C" w:rsidRDefault="006A3027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13.20</w:t>
            </w:r>
            <w:r w:rsidR="00D03301">
              <w:rPr>
                <w:rFonts w:eastAsia="Calibri" w:cs="Arial"/>
                <w:sz w:val="18"/>
                <w:szCs w:val="16"/>
                <w:lang w:eastAsia="en-US"/>
              </w:rPr>
              <w:t xml:space="preserve"> </w:t>
            </w: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A</w:t>
            </w:r>
          </w:p>
        </w:tc>
      </w:tr>
      <w:tr w:rsidR="002C1076" w:rsidRPr="00D43DFE" w14:paraId="3AD229E4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64CA3F05" w14:textId="77777777" w:rsidR="002C1076" w:rsidRPr="00D43DFE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shd w:val="clear" w:color="auto" w:fill="auto"/>
          </w:tcPr>
          <w:p w14:paraId="3DE0875F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1" w:type="dxa"/>
            <w:shd w:val="clear" w:color="auto" w:fill="auto"/>
          </w:tcPr>
          <w:p w14:paraId="69B61835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09CB9B26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630BB7E0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5399F99F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550A1C28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62" w:type="dxa"/>
            <w:shd w:val="clear" w:color="auto" w:fill="auto"/>
          </w:tcPr>
          <w:p w14:paraId="7FE70ABC" w14:textId="77777777" w:rsidR="002C1076" w:rsidRPr="00D43DFE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5D93D730" w14:textId="77777777" w:rsidR="002C1076" w:rsidRPr="00D43DFE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0BB34740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4" w:type="dxa"/>
            <w:shd w:val="clear" w:color="auto" w:fill="auto"/>
          </w:tcPr>
          <w:p w14:paraId="77C10A8F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43BF0583" w14:textId="77777777" w:rsidR="002C1076" w:rsidRPr="00D43DFE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shd w:val="clear" w:color="auto" w:fill="auto"/>
          </w:tcPr>
          <w:p w14:paraId="12434C48" w14:textId="77777777" w:rsidR="002C1076" w:rsidRPr="0049385C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13.20</w:t>
            </w:r>
            <w:r w:rsidR="00D03301">
              <w:rPr>
                <w:rFonts w:eastAsia="Calibri" w:cs="Arial"/>
                <w:sz w:val="18"/>
                <w:szCs w:val="16"/>
                <w:lang w:eastAsia="en-US"/>
              </w:rPr>
              <w:t xml:space="preserve"> </w:t>
            </w: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B</w:t>
            </w:r>
          </w:p>
        </w:tc>
      </w:tr>
      <w:tr w:rsidR="002C1076" w:rsidRPr="00D43DFE" w14:paraId="1C5BEA2B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2B9DF176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0" w:type="dxa"/>
            <w:shd w:val="clear" w:color="auto" w:fill="auto"/>
          </w:tcPr>
          <w:p w14:paraId="65450957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1" w:type="dxa"/>
            <w:shd w:val="clear" w:color="auto" w:fill="auto"/>
          </w:tcPr>
          <w:p w14:paraId="248447C4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01C1F908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097B5EAF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5CEC0A95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665EF100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62" w:type="dxa"/>
            <w:shd w:val="clear" w:color="auto" w:fill="auto"/>
          </w:tcPr>
          <w:p w14:paraId="635079B8" w14:textId="77777777" w:rsidR="002C1076" w:rsidRPr="00D43DFE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15A7730" w14:textId="77777777" w:rsidR="002C1076" w:rsidRPr="00D43DFE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269B4322" w14:textId="77777777" w:rsidR="002C1076" w:rsidRPr="00D43DFE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14:paraId="2D6B28E6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030CC637" w14:textId="77777777" w:rsidR="002C1076" w:rsidRPr="00D43DFE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shd w:val="clear" w:color="auto" w:fill="auto"/>
          </w:tcPr>
          <w:p w14:paraId="1C1CEA79" w14:textId="77777777" w:rsidR="002C1076" w:rsidRPr="0049385C" w:rsidRDefault="000A6E44" w:rsidP="00665728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Rapport de contrôle tach</w:t>
            </w:r>
            <w:r w:rsidR="00665728">
              <w:rPr>
                <w:rFonts w:eastAsia="Calibri" w:cs="Arial"/>
                <w:sz w:val="18"/>
                <w:szCs w:val="16"/>
                <w:lang w:eastAsia="en-US"/>
              </w:rPr>
              <w:t>y</w:t>
            </w:r>
            <w:r>
              <w:rPr>
                <w:rFonts w:eastAsia="Calibri" w:cs="Arial"/>
                <w:sz w:val="18"/>
                <w:szCs w:val="16"/>
                <w:lang w:eastAsia="en-US"/>
              </w:rPr>
              <w:t>graphe</w:t>
            </w:r>
          </w:p>
        </w:tc>
      </w:tr>
      <w:tr w:rsidR="002C1076" w:rsidRPr="00A843E4" w14:paraId="5EF925F0" w14:textId="77777777" w:rsidTr="007B4505">
        <w:trPr>
          <w:trHeight w:val="193"/>
        </w:trPr>
        <w:tc>
          <w:tcPr>
            <w:tcW w:w="490" w:type="dxa"/>
            <w:shd w:val="clear" w:color="auto" w:fill="auto"/>
          </w:tcPr>
          <w:p w14:paraId="0D3345AC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0" w:type="dxa"/>
            <w:shd w:val="clear" w:color="auto" w:fill="auto"/>
          </w:tcPr>
          <w:p w14:paraId="030486FE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1" w:type="dxa"/>
            <w:shd w:val="clear" w:color="auto" w:fill="auto"/>
          </w:tcPr>
          <w:p w14:paraId="5FBB77E4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35F359D2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53C99EA9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78D89D45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29166524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62" w:type="dxa"/>
            <w:shd w:val="clear" w:color="auto" w:fill="auto"/>
          </w:tcPr>
          <w:p w14:paraId="5B32E055" w14:textId="77777777" w:rsidR="002C1076" w:rsidRPr="00D43DFE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9D4F6F1" w14:textId="77777777" w:rsidR="002C1076" w:rsidRPr="00D43DFE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0A126222" w14:textId="77777777" w:rsidR="002C1076" w:rsidRPr="00D43DFE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14:paraId="7E4B5903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2BA2BDCE" w14:textId="77777777" w:rsidR="002C1076" w:rsidRPr="00D43DFE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shd w:val="clear" w:color="auto" w:fill="auto"/>
          </w:tcPr>
          <w:p w14:paraId="1D58491A" w14:textId="77777777" w:rsidR="002C1076" w:rsidRPr="000A6E44" w:rsidRDefault="000A6E44" w:rsidP="00665728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0A6E44">
              <w:rPr>
                <w:rFonts w:eastAsia="Calibri" w:cs="Arial"/>
                <w:sz w:val="18"/>
                <w:szCs w:val="16"/>
                <w:lang w:val="fr-CH" w:eastAsia="en-US"/>
              </w:rPr>
              <w:t>Rapport de contrôle limiteur de vitesse</w:t>
            </w:r>
          </w:p>
        </w:tc>
      </w:tr>
      <w:tr w:rsidR="002C1076" w:rsidRPr="00D43DFE" w14:paraId="3BADC35B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17314A92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0" w:type="dxa"/>
            <w:shd w:val="clear" w:color="auto" w:fill="auto"/>
          </w:tcPr>
          <w:p w14:paraId="59068978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1" w:type="dxa"/>
            <w:shd w:val="clear" w:color="auto" w:fill="auto"/>
          </w:tcPr>
          <w:p w14:paraId="6AD4B6E7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7D79B4D9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411BEFA1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67C4C4A2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02B87031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62" w:type="dxa"/>
            <w:shd w:val="clear" w:color="auto" w:fill="auto"/>
          </w:tcPr>
          <w:p w14:paraId="78B4CC82" w14:textId="77777777" w:rsidR="002C1076" w:rsidRPr="00D43DFE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B1686B9" w14:textId="77777777" w:rsidR="002C1076" w:rsidRPr="00D43DFE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3A3B3C8D" w14:textId="77777777" w:rsidR="002C1076" w:rsidRPr="00D43DFE" w:rsidRDefault="002C1076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14:paraId="0D8EC2CB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38D3A9DB" w14:textId="77777777" w:rsidR="002C1076" w:rsidRPr="00D43DFE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shd w:val="clear" w:color="auto" w:fill="auto"/>
          </w:tcPr>
          <w:p w14:paraId="2B2814AC" w14:textId="77777777" w:rsidR="002C1076" w:rsidRPr="0049385C" w:rsidRDefault="000A6E44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Rapport enregistreur de données</w:t>
            </w:r>
          </w:p>
        </w:tc>
      </w:tr>
      <w:tr w:rsidR="002C1076" w:rsidRPr="00A843E4" w14:paraId="41714DEE" w14:textId="77777777" w:rsidTr="007B4505">
        <w:trPr>
          <w:trHeight w:val="193"/>
        </w:trPr>
        <w:tc>
          <w:tcPr>
            <w:tcW w:w="490" w:type="dxa"/>
            <w:shd w:val="clear" w:color="auto" w:fill="auto"/>
          </w:tcPr>
          <w:p w14:paraId="142C4EBB" w14:textId="77777777" w:rsidR="002C1076" w:rsidRPr="00D43DFE" w:rsidRDefault="00466D99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90" w:type="dxa"/>
            <w:shd w:val="clear" w:color="auto" w:fill="auto"/>
          </w:tcPr>
          <w:p w14:paraId="02D51927" w14:textId="77777777" w:rsidR="002C1076" w:rsidRPr="00D43DFE" w:rsidRDefault="00466D99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91" w:type="dxa"/>
            <w:shd w:val="clear" w:color="auto" w:fill="auto"/>
          </w:tcPr>
          <w:p w14:paraId="4432B001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6796F11A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24AC6204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0438F8B1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18A94B7C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62" w:type="dxa"/>
            <w:shd w:val="clear" w:color="auto" w:fill="auto"/>
          </w:tcPr>
          <w:p w14:paraId="31C19BD4" w14:textId="77777777" w:rsidR="002C1076" w:rsidRPr="00D43DFE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B83EE4D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3F59FB74" w14:textId="77777777" w:rsidR="002C1076" w:rsidRPr="00D43DFE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14:paraId="7A10782A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64DEDA18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shd w:val="clear" w:color="auto" w:fill="auto"/>
          </w:tcPr>
          <w:p w14:paraId="5461A7DB" w14:textId="77777777" w:rsidR="002C1076" w:rsidRPr="000A6E44" w:rsidRDefault="000A6E44" w:rsidP="00665728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0A6E44">
              <w:rPr>
                <w:rFonts w:eastAsia="Calibri" w:cs="Arial"/>
                <w:sz w:val="18"/>
                <w:szCs w:val="16"/>
                <w:lang w:val="fr-CH" w:eastAsia="en-US"/>
              </w:rPr>
              <w:t>Feuille 1ère mise en circ</w:t>
            </w:r>
            <w:r w:rsidR="00665728">
              <w:rPr>
                <w:rFonts w:eastAsia="Calibri" w:cs="Arial"/>
                <w:sz w:val="18"/>
                <w:szCs w:val="16"/>
                <w:lang w:val="fr-CH" w:eastAsia="en-US"/>
              </w:rPr>
              <w:t>.</w:t>
            </w:r>
            <w:r w:rsidRPr="000A6E44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</w:t>
            </w:r>
            <w:r w:rsidR="00665728">
              <w:rPr>
                <w:rFonts w:eastAsia="Calibri" w:cs="Arial"/>
                <w:sz w:val="18"/>
                <w:szCs w:val="16"/>
                <w:lang w:val="fr-CH" w:eastAsia="en-US"/>
              </w:rPr>
              <w:t>s</w:t>
            </w:r>
            <w:r w:rsidRPr="000A6E44">
              <w:rPr>
                <w:rFonts w:eastAsia="Calibri" w:cs="Arial"/>
                <w:sz w:val="18"/>
                <w:szCs w:val="16"/>
                <w:lang w:val="fr-CH" w:eastAsia="en-US"/>
              </w:rPr>
              <w:t>yst</w:t>
            </w:r>
            <w:r w:rsidR="00665728">
              <w:rPr>
                <w:rFonts w:eastAsia="Calibri" w:cs="Arial"/>
                <w:sz w:val="18"/>
                <w:szCs w:val="16"/>
                <w:lang w:val="fr-CH" w:eastAsia="en-US"/>
              </w:rPr>
              <w:t>.</w:t>
            </w:r>
            <w:r w:rsidRPr="000A6E44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</w:t>
            </w:r>
            <w:r>
              <w:rPr>
                <w:rFonts w:eastAsia="Calibri" w:cs="Arial"/>
                <w:sz w:val="18"/>
                <w:szCs w:val="16"/>
                <w:lang w:val="fr-CH" w:eastAsia="en-US"/>
              </w:rPr>
              <w:t>interchangeable</w:t>
            </w:r>
          </w:p>
        </w:tc>
      </w:tr>
      <w:tr w:rsidR="002C1076" w:rsidRPr="00D43DFE" w14:paraId="2CC62B58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32C78757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0" w:type="dxa"/>
            <w:shd w:val="clear" w:color="auto" w:fill="auto"/>
          </w:tcPr>
          <w:p w14:paraId="2B9FF351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1" w:type="dxa"/>
            <w:shd w:val="clear" w:color="auto" w:fill="auto"/>
          </w:tcPr>
          <w:p w14:paraId="324634AE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4A5FD146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58EC5101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7CEC86C0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18FA6977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62" w:type="dxa"/>
            <w:shd w:val="clear" w:color="auto" w:fill="auto"/>
          </w:tcPr>
          <w:p w14:paraId="59ACBB7E" w14:textId="77777777" w:rsidR="002C1076" w:rsidRPr="00D43DFE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2A1B2A1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204EACDF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4" w:type="dxa"/>
            <w:shd w:val="clear" w:color="auto" w:fill="auto"/>
          </w:tcPr>
          <w:p w14:paraId="054AAD73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1CECBE5D" w14:textId="77777777" w:rsidR="002C1076" w:rsidRPr="00D43DFE" w:rsidRDefault="002C1076" w:rsidP="00466D99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shd w:val="clear" w:color="auto" w:fill="auto"/>
          </w:tcPr>
          <w:p w14:paraId="414FC85B" w14:textId="77777777" w:rsidR="002C1076" w:rsidRPr="0049385C" w:rsidRDefault="000A6E44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Bulletin de pesée</w:t>
            </w:r>
          </w:p>
        </w:tc>
      </w:tr>
      <w:tr w:rsidR="002C1076" w:rsidRPr="00D43DFE" w14:paraId="24C156DB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4979921B" w14:textId="77777777" w:rsidR="002C1076" w:rsidRPr="00D43DFE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shd w:val="clear" w:color="auto" w:fill="auto"/>
          </w:tcPr>
          <w:p w14:paraId="57E6E60E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1" w:type="dxa"/>
            <w:shd w:val="clear" w:color="auto" w:fill="auto"/>
          </w:tcPr>
          <w:p w14:paraId="50149588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E"/>
            </w:r>
          </w:p>
        </w:tc>
        <w:tc>
          <w:tcPr>
            <w:tcW w:w="518" w:type="dxa"/>
            <w:shd w:val="clear" w:color="auto" w:fill="auto"/>
          </w:tcPr>
          <w:p w14:paraId="40B95235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20937FE4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559E0FFD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shd w:val="clear" w:color="auto" w:fill="auto"/>
          </w:tcPr>
          <w:p w14:paraId="2BD845A9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62" w:type="dxa"/>
            <w:shd w:val="clear" w:color="auto" w:fill="auto"/>
          </w:tcPr>
          <w:p w14:paraId="22F53BB0" w14:textId="77777777" w:rsidR="002C1076" w:rsidRPr="00D43DFE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34FF99DE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4CBEA5B3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4" w:type="dxa"/>
            <w:shd w:val="clear" w:color="auto" w:fill="auto"/>
          </w:tcPr>
          <w:p w14:paraId="48E7ABE1" w14:textId="77777777" w:rsidR="002C1076" w:rsidRPr="00D43DFE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shd w:val="clear" w:color="auto" w:fill="auto"/>
          </w:tcPr>
          <w:p w14:paraId="7AB9A722" w14:textId="77777777" w:rsidR="002C1076" w:rsidRPr="00D43DFE" w:rsidRDefault="00466D99" w:rsidP="00466D9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141" w:type="dxa"/>
            <w:shd w:val="clear" w:color="auto" w:fill="auto"/>
          </w:tcPr>
          <w:p w14:paraId="3F4DBFBC" w14:textId="77777777" w:rsidR="002C1076" w:rsidRPr="0049385C" w:rsidRDefault="000A6E44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Ancien permis de circulation</w:t>
            </w:r>
          </w:p>
        </w:tc>
      </w:tr>
      <w:tr w:rsidR="002C1076" w:rsidRPr="00A843E4" w14:paraId="58F2D3C6" w14:textId="77777777" w:rsidTr="007B4505">
        <w:trPr>
          <w:trHeight w:val="193"/>
        </w:trPr>
        <w:tc>
          <w:tcPr>
            <w:tcW w:w="490" w:type="dxa"/>
            <w:shd w:val="clear" w:color="auto" w:fill="auto"/>
          </w:tcPr>
          <w:p w14:paraId="282DD4F2" w14:textId="77777777" w:rsidR="002C1076" w:rsidRPr="00D43DFE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shd w:val="clear" w:color="auto" w:fill="auto"/>
          </w:tcPr>
          <w:p w14:paraId="014F0309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91" w:type="dxa"/>
            <w:shd w:val="clear" w:color="auto" w:fill="auto"/>
          </w:tcPr>
          <w:p w14:paraId="4F342FCF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201AF33E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44F244B3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E"/>
            </w:r>
          </w:p>
        </w:tc>
        <w:tc>
          <w:tcPr>
            <w:tcW w:w="506" w:type="dxa"/>
            <w:shd w:val="clear" w:color="auto" w:fill="auto"/>
          </w:tcPr>
          <w:p w14:paraId="1D426331" w14:textId="77777777" w:rsidR="002C1076" w:rsidRPr="00D43DFE" w:rsidRDefault="00466D99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506" w:type="dxa"/>
            <w:shd w:val="clear" w:color="auto" w:fill="auto"/>
          </w:tcPr>
          <w:p w14:paraId="16E41250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62" w:type="dxa"/>
            <w:shd w:val="clear" w:color="auto" w:fill="auto"/>
          </w:tcPr>
          <w:p w14:paraId="469F53CA" w14:textId="77777777" w:rsidR="002C1076" w:rsidRPr="00D43DFE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566" w:type="dxa"/>
            <w:shd w:val="clear" w:color="auto" w:fill="auto"/>
          </w:tcPr>
          <w:p w14:paraId="695E4638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60B8CA61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514" w:type="dxa"/>
            <w:shd w:val="clear" w:color="auto" w:fill="auto"/>
          </w:tcPr>
          <w:p w14:paraId="2C38C4A1" w14:textId="77777777" w:rsidR="002C1076" w:rsidRPr="00D43DFE" w:rsidRDefault="002C1076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18DC22B7" w14:textId="77777777" w:rsidR="002C1076" w:rsidRPr="00D43DFE" w:rsidRDefault="00466D99" w:rsidP="00466D9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141" w:type="dxa"/>
            <w:shd w:val="clear" w:color="auto" w:fill="auto"/>
          </w:tcPr>
          <w:p w14:paraId="502C923B" w14:textId="77777777" w:rsidR="002C1076" w:rsidRPr="000A6E44" w:rsidRDefault="000A6E44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0A6E44">
              <w:rPr>
                <w:rFonts w:eastAsia="Calibri" w:cs="Arial"/>
                <w:sz w:val="18"/>
                <w:szCs w:val="16"/>
                <w:lang w:val="fr-CH" w:eastAsia="en-US"/>
              </w:rPr>
              <w:t>Ancienne fiche de donnée superstructure</w:t>
            </w:r>
          </w:p>
        </w:tc>
      </w:tr>
      <w:tr w:rsidR="002C1076" w:rsidRPr="00764B4C" w14:paraId="3F914A25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76B333CF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0" w:type="dxa"/>
            <w:shd w:val="clear" w:color="auto" w:fill="auto"/>
          </w:tcPr>
          <w:p w14:paraId="53D78715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1" w:type="dxa"/>
            <w:shd w:val="clear" w:color="auto" w:fill="auto"/>
          </w:tcPr>
          <w:p w14:paraId="0E660646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7B0B7681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1"/>
            </w:r>
          </w:p>
        </w:tc>
        <w:tc>
          <w:tcPr>
            <w:tcW w:w="506" w:type="dxa"/>
            <w:shd w:val="clear" w:color="auto" w:fill="auto"/>
          </w:tcPr>
          <w:p w14:paraId="01CE3338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5E8FA4AA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47ACE5E0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62" w:type="dxa"/>
            <w:shd w:val="clear" w:color="auto" w:fill="auto"/>
          </w:tcPr>
          <w:p w14:paraId="4EFBA43B" w14:textId="77777777" w:rsidR="002C1076" w:rsidRPr="00D43DFE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6D84DD1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14:paraId="532E115C" w14:textId="77777777" w:rsidR="002C1076" w:rsidRPr="00D43DFE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shd w:val="clear" w:color="auto" w:fill="auto"/>
          </w:tcPr>
          <w:p w14:paraId="295CC65F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6732FD15" w14:textId="77777777" w:rsidR="002C1076" w:rsidRPr="00D43DFE" w:rsidRDefault="002C1076" w:rsidP="00466D99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shd w:val="clear" w:color="auto" w:fill="auto"/>
          </w:tcPr>
          <w:p w14:paraId="2A23EEEA" w14:textId="77777777" w:rsidR="002C1076" w:rsidRPr="00431DD7" w:rsidRDefault="000A6E44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431DD7">
              <w:rPr>
                <w:rFonts w:eastAsia="Calibri" w:cs="Arial"/>
                <w:sz w:val="18"/>
                <w:szCs w:val="16"/>
                <w:lang w:val="fr-CH" w:eastAsia="en-US"/>
              </w:rPr>
              <w:t>Rapport de contrôle</w:t>
            </w:r>
            <w:r w:rsidR="00764B4C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citerne</w:t>
            </w:r>
          </w:p>
        </w:tc>
      </w:tr>
      <w:tr w:rsidR="002C1076" w:rsidRPr="00D43DFE" w14:paraId="44257A2B" w14:textId="77777777" w:rsidTr="007B4505">
        <w:trPr>
          <w:trHeight w:val="185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43D63DB1" w14:textId="77777777" w:rsidR="002C1076" w:rsidRPr="00431DD7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0D097763" w14:textId="77777777" w:rsidR="002C1076" w:rsidRPr="00431DD7" w:rsidRDefault="002C1076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3F35BA67" w14:textId="77777777" w:rsidR="002C1076" w:rsidRPr="00431DD7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0B3CC60E" w14:textId="77777777" w:rsidR="002C1076" w:rsidRPr="00431DD7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3586C940" w14:textId="77777777" w:rsidR="002C1076" w:rsidRPr="00431DD7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0EE35EA4" w14:textId="77777777" w:rsidR="002C1076" w:rsidRPr="00431DD7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43B26A82" w14:textId="77777777" w:rsidR="002C1076" w:rsidRPr="00431DD7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EACC828" w14:textId="77777777" w:rsidR="002C1076" w:rsidRPr="00431DD7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5877296" w14:textId="77777777" w:rsidR="002C1076" w:rsidRPr="00431DD7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2843A5FB" w14:textId="77777777" w:rsidR="002C1076" w:rsidRPr="00431DD7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14:paraId="46435E95" w14:textId="77777777" w:rsidR="002C1076" w:rsidRPr="00D43DFE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21905026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14:paraId="385F895D" w14:textId="77777777" w:rsidR="002C1076" w:rsidRPr="0049385C" w:rsidRDefault="000A6E44" w:rsidP="000A6E44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Rapport de police</w:t>
            </w:r>
            <w:r w:rsidR="002C1076" w:rsidRPr="0049385C">
              <w:rPr>
                <w:rFonts w:eastAsia="Calibri" w:cs="Arial"/>
                <w:sz w:val="18"/>
                <w:szCs w:val="16"/>
                <w:lang w:eastAsia="en-US"/>
              </w:rPr>
              <w:t xml:space="preserve"> (RIPOL)</w:t>
            </w:r>
          </w:p>
        </w:tc>
      </w:tr>
      <w:tr w:rsidR="002C1076" w:rsidRPr="00D43DFE" w14:paraId="32C8109A" w14:textId="77777777" w:rsidTr="007B4505">
        <w:trPr>
          <w:trHeight w:val="185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6CCCA51A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01E6BC5A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0BD47D60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71DA7396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64913CAA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32D12824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1CFDB383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4BDC788A" w14:textId="77777777" w:rsidR="002C1076" w:rsidRPr="00D43DFE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40918B4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C0591AC" w14:textId="77777777" w:rsidR="002C1076" w:rsidRPr="00D43DFE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14:paraId="0CB25CFD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31A5FFCC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14:paraId="4852FD31" w14:textId="77777777" w:rsidR="002C1076" w:rsidRPr="0049385C" w:rsidRDefault="000A6E44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Confirmation superstructure</w:t>
            </w:r>
          </w:p>
        </w:tc>
      </w:tr>
      <w:tr w:rsidR="00E963F9" w:rsidRPr="00D43DFE" w14:paraId="7A79DD18" w14:textId="77777777" w:rsidTr="007B4505">
        <w:trPr>
          <w:trHeight w:val="185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4031A894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4C1D1E4A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141FE5A3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26B94F25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2E1E095F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515A4D90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105E752B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2C19CA9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8A3AF0D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2A7F4D48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14:paraId="70C4888A" w14:textId="77777777" w:rsidR="00E963F9" w:rsidRPr="00D43DFE" w:rsidRDefault="00E963F9" w:rsidP="00E963F9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3EB6F79D" w14:textId="77777777" w:rsidR="00E963F9" w:rsidRPr="00D43DFE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14:paraId="0C462804" w14:textId="77777777" w:rsidR="00E963F9" w:rsidRDefault="000A6E44" w:rsidP="00E963F9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Demande / approbation de dénomination</w:t>
            </w:r>
          </w:p>
        </w:tc>
      </w:tr>
      <w:tr w:rsidR="00D03301" w:rsidRPr="00D43DFE" w14:paraId="48798ABE" w14:textId="77777777" w:rsidTr="007B4505">
        <w:trPr>
          <w:trHeight w:val="185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3023D20A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693D87E5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78935A38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47F9041D" w14:textId="77777777" w:rsidR="00D03301" w:rsidRPr="00D43DFE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371FAA6C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54D9BB90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3FFD6458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6FF666C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F093100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EA998E7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14:paraId="2B5BAFD5" w14:textId="77777777" w:rsidR="00D03301" w:rsidRPr="00D43DFE" w:rsidRDefault="00D03301" w:rsidP="00E963F9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77755704" w14:textId="77777777" w:rsidR="00D03301" w:rsidRDefault="00D0330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</w:tcPr>
          <w:p w14:paraId="6B983015" w14:textId="77777777" w:rsidR="00D03301" w:rsidRDefault="00D03301" w:rsidP="00E963F9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D03301">
              <w:rPr>
                <w:rFonts w:eastAsia="Calibri" w:cs="Arial"/>
                <w:sz w:val="18"/>
                <w:szCs w:val="16"/>
                <w:lang w:eastAsia="en-US"/>
              </w:rPr>
              <w:t xml:space="preserve">Liste des </w:t>
            </w:r>
            <w:r w:rsidRPr="007B4505">
              <w:rPr>
                <w:rFonts w:eastAsia="Calibri" w:cs="Arial"/>
                <w:sz w:val="18"/>
                <w:szCs w:val="16"/>
                <w:lang w:val="fr-CH" w:eastAsia="en-US"/>
              </w:rPr>
              <w:t>détenteurs</w:t>
            </w:r>
          </w:p>
        </w:tc>
      </w:tr>
      <w:tr w:rsidR="002C1076" w:rsidRPr="00D43DFE" w14:paraId="5C917B1E" w14:textId="77777777" w:rsidTr="007B4505">
        <w:trPr>
          <w:trHeight w:val="1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CC7143" w14:textId="77777777" w:rsidR="002C1076" w:rsidRPr="00D43DFE" w:rsidRDefault="002C1076" w:rsidP="008F48C1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21A2A" w14:textId="77777777" w:rsidR="002C1076" w:rsidRPr="00D43DFE" w:rsidRDefault="002C1076" w:rsidP="009B6D0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529CCB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55E1EE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C91432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88680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CC027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948856" w14:textId="77777777" w:rsidR="002C1076" w:rsidRPr="00D43DFE" w:rsidRDefault="002C1076" w:rsidP="00D422A8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F21F0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5ADBC" w14:textId="77777777" w:rsidR="002C1076" w:rsidRPr="00D43DFE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E6CBF3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B3480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9B27F" w14:textId="77777777" w:rsidR="002C1076" w:rsidRPr="00D43DFE" w:rsidRDefault="002C1076" w:rsidP="00A1245C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  <w:tr w:rsidR="002C1076" w:rsidRPr="00D43DFE" w14:paraId="5EB205C2" w14:textId="77777777" w:rsidTr="007B4505">
        <w:trPr>
          <w:trHeight w:val="1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D1B98" w14:textId="77777777" w:rsidR="002C1076" w:rsidRPr="00D43DFE" w:rsidRDefault="002C1076" w:rsidP="008F48C1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86D0F" w14:textId="77777777" w:rsidR="002C1076" w:rsidRPr="00D43DFE" w:rsidRDefault="002C1076" w:rsidP="009B6D0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CC64B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01006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9BC8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C2D30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E42A3" w14:textId="77777777" w:rsidR="002C1076" w:rsidRPr="00D43DFE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F2387" w14:textId="77777777" w:rsidR="002C1076" w:rsidRPr="00D43DFE" w:rsidRDefault="002C1076" w:rsidP="00D422A8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2FAB7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8FDF2" w14:textId="77777777" w:rsidR="002C1076" w:rsidRPr="00D43DFE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300FB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995BF" w14:textId="77777777" w:rsidR="002C1076" w:rsidRPr="00D43DFE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7DD5" w14:textId="77777777" w:rsidR="002C1076" w:rsidRPr="00D43DFE" w:rsidRDefault="00FE3826" w:rsidP="00A1245C">
            <w:pPr>
              <w:spacing w:before="40"/>
              <w:ind w:left="113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 xml:space="preserve">Communications </w:t>
            </w:r>
            <w:r w:rsidR="002C1076" w:rsidRPr="00D43DFE">
              <w:rPr>
                <w:rFonts w:eastAsia="Calibri" w:cs="Arial"/>
                <w:b/>
                <w:lang w:eastAsia="en-US"/>
              </w:rPr>
              <w:t>:</w:t>
            </w:r>
          </w:p>
        </w:tc>
      </w:tr>
      <w:tr w:rsidR="002C1076" w:rsidRPr="00A843E4" w14:paraId="67EEA0E1" w14:textId="77777777" w:rsidTr="007B4505">
        <w:trPr>
          <w:trHeight w:val="193"/>
        </w:trPr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14:paraId="6E93C8DA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14:paraId="368D4A2F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</w:tcPr>
          <w:p w14:paraId="6563B1A2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14:paraId="3CA27569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F7F03A7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6BBF497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3A2ECF0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</w:tcPr>
          <w:p w14:paraId="4C68BA35" w14:textId="77777777" w:rsidR="002C1076" w:rsidRPr="00D43DFE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68BC6961" w14:textId="77777777" w:rsidR="002C1076" w:rsidRPr="00D43DFE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F239E2F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14:paraId="347832CA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2412E54" w14:textId="77777777" w:rsidR="002C1076" w:rsidRPr="00D43DFE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auto"/>
          </w:tcPr>
          <w:p w14:paraId="199AEFCF" w14:textId="77777777" w:rsidR="002C1076" w:rsidRPr="00FE3826" w:rsidRDefault="00FE3826" w:rsidP="00D03301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FE3826">
              <w:rPr>
                <w:rFonts w:eastAsia="Calibri" w:cs="Arial"/>
                <w:sz w:val="18"/>
                <w:szCs w:val="16"/>
                <w:lang w:val="fr-CH" w:eastAsia="en-US"/>
              </w:rPr>
              <w:t>N</w:t>
            </w:r>
            <w:r w:rsidR="00D03301">
              <w:rPr>
                <w:rFonts w:eastAsia="Calibri" w:cs="Arial"/>
                <w:sz w:val="18"/>
                <w:szCs w:val="16"/>
                <w:lang w:val="fr-CH" w:eastAsia="en-US"/>
              </w:rPr>
              <w:t>°</w:t>
            </w:r>
            <w:r w:rsidRPr="00FE3826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</w:t>
            </w:r>
            <w:r w:rsidR="007B4505">
              <w:rPr>
                <w:sz w:val="18"/>
                <w:szCs w:val="18"/>
                <w:lang w:val="fr-CH"/>
              </w:rPr>
              <w:t>de la réception par type militaire</w:t>
            </w:r>
          </w:p>
        </w:tc>
      </w:tr>
      <w:tr w:rsidR="002C1076" w:rsidRPr="00A843E4" w14:paraId="6CEA06B8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489ECFEC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0" w:type="dxa"/>
            <w:shd w:val="clear" w:color="auto" w:fill="auto"/>
          </w:tcPr>
          <w:p w14:paraId="0F9B7810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1" w:type="dxa"/>
            <w:shd w:val="clear" w:color="auto" w:fill="auto"/>
          </w:tcPr>
          <w:p w14:paraId="5A59C3CB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8" w:type="dxa"/>
            <w:shd w:val="clear" w:color="auto" w:fill="auto"/>
          </w:tcPr>
          <w:p w14:paraId="40B9359D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1C4A8CF9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6" w:type="dxa"/>
            <w:shd w:val="clear" w:color="auto" w:fill="auto"/>
          </w:tcPr>
          <w:p w14:paraId="730EE420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shd w:val="clear" w:color="auto" w:fill="auto"/>
          </w:tcPr>
          <w:p w14:paraId="1D529E42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62" w:type="dxa"/>
            <w:shd w:val="clear" w:color="auto" w:fill="auto"/>
          </w:tcPr>
          <w:p w14:paraId="058DFC8F" w14:textId="77777777" w:rsidR="002C1076" w:rsidRPr="00D43DFE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566" w:type="dxa"/>
            <w:shd w:val="clear" w:color="auto" w:fill="auto"/>
          </w:tcPr>
          <w:p w14:paraId="331E9E5E" w14:textId="77777777" w:rsidR="002C1076" w:rsidRPr="00D43DFE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59" w:type="dxa"/>
            <w:shd w:val="clear" w:color="auto" w:fill="auto"/>
          </w:tcPr>
          <w:p w14:paraId="38AE3A44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4" w:type="dxa"/>
            <w:shd w:val="clear" w:color="auto" w:fill="auto"/>
          </w:tcPr>
          <w:p w14:paraId="0EFE0C70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432FCDF9" w14:textId="77777777" w:rsidR="002C1076" w:rsidRPr="00D43DFE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141" w:type="dxa"/>
            <w:shd w:val="clear" w:color="auto" w:fill="auto"/>
          </w:tcPr>
          <w:p w14:paraId="1BFDA685" w14:textId="77777777" w:rsidR="002C1076" w:rsidRPr="00D03301" w:rsidRDefault="00FE3826" w:rsidP="00D03301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 w:rsidRPr="00D03301">
              <w:rPr>
                <w:rFonts w:eastAsia="Calibri" w:cs="Arial"/>
                <w:sz w:val="18"/>
                <w:szCs w:val="16"/>
                <w:lang w:val="fr-CH" w:eastAsia="en-US"/>
              </w:rPr>
              <w:t>N</w:t>
            </w:r>
            <w:r w:rsidR="00D03301" w:rsidRPr="00D03301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° </w:t>
            </w:r>
            <w:r w:rsidR="002C1076" w:rsidRPr="00D03301">
              <w:rPr>
                <w:rFonts w:eastAsia="Calibri" w:cs="Arial"/>
                <w:sz w:val="18"/>
                <w:szCs w:val="16"/>
                <w:lang w:val="fr-CH" w:eastAsia="en-US"/>
              </w:rPr>
              <w:t>SA</w:t>
            </w:r>
            <w:r w:rsidRPr="00D03301">
              <w:rPr>
                <w:rFonts w:eastAsia="Calibri" w:cs="Arial"/>
                <w:sz w:val="18"/>
                <w:szCs w:val="16"/>
                <w:lang w:val="fr-CH" w:eastAsia="en-US"/>
              </w:rPr>
              <w:t>P</w:t>
            </w:r>
            <w:r w:rsidR="002C1076" w:rsidRPr="00D03301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(</w:t>
            </w:r>
            <w:r w:rsidRPr="00D03301">
              <w:rPr>
                <w:rFonts w:eastAsia="Calibri" w:cs="Arial"/>
                <w:sz w:val="18"/>
                <w:szCs w:val="16"/>
                <w:lang w:val="fr-CH" w:eastAsia="en-US"/>
              </w:rPr>
              <w:t>N</w:t>
            </w:r>
            <w:r w:rsidR="00D03301" w:rsidRPr="00D03301">
              <w:rPr>
                <w:rFonts w:eastAsia="Calibri" w:cs="Arial"/>
                <w:sz w:val="18"/>
                <w:szCs w:val="16"/>
                <w:lang w:val="fr-CH" w:eastAsia="en-US"/>
              </w:rPr>
              <w:t>°</w:t>
            </w:r>
            <w:r w:rsidRPr="00D03301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d'ident</w:t>
            </w:r>
            <w:r w:rsidR="00BF521B" w:rsidRPr="00D03301">
              <w:rPr>
                <w:rFonts w:eastAsia="Calibri" w:cs="Arial"/>
                <w:sz w:val="18"/>
                <w:szCs w:val="16"/>
                <w:lang w:val="fr-CH" w:eastAsia="en-US"/>
              </w:rPr>
              <w:t>.</w:t>
            </w:r>
            <w:r w:rsidRPr="00D03301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tech.</w:t>
            </w:r>
            <w:r w:rsidR="002C1076" w:rsidRPr="00D03301">
              <w:rPr>
                <w:rFonts w:eastAsia="Calibri" w:cs="Arial"/>
                <w:sz w:val="18"/>
                <w:szCs w:val="16"/>
                <w:lang w:val="fr-CH" w:eastAsia="en-US"/>
              </w:rPr>
              <w:t>)</w:t>
            </w:r>
          </w:p>
        </w:tc>
      </w:tr>
      <w:tr w:rsidR="002C1076" w:rsidRPr="00A843E4" w14:paraId="792AE55D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6910A8D8" w14:textId="77777777" w:rsidR="002C1076" w:rsidRPr="00D03301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val="fr-CH" w:eastAsia="en-US"/>
              </w:rPr>
            </w:pPr>
          </w:p>
        </w:tc>
        <w:tc>
          <w:tcPr>
            <w:tcW w:w="490" w:type="dxa"/>
            <w:shd w:val="clear" w:color="auto" w:fill="auto"/>
          </w:tcPr>
          <w:p w14:paraId="3F2A44CE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1" w:type="dxa"/>
            <w:shd w:val="clear" w:color="auto" w:fill="auto"/>
          </w:tcPr>
          <w:p w14:paraId="539E609C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8" w:type="dxa"/>
            <w:shd w:val="clear" w:color="auto" w:fill="auto"/>
          </w:tcPr>
          <w:p w14:paraId="7DED2F56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shd w:val="clear" w:color="auto" w:fill="auto"/>
          </w:tcPr>
          <w:p w14:paraId="0F3E0150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58C51255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shd w:val="clear" w:color="auto" w:fill="auto"/>
          </w:tcPr>
          <w:p w14:paraId="1B5D3088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62" w:type="dxa"/>
            <w:shd w:val="clear" w:color="auto" w:fill="auto"/>
          </w:tcPr>
          <w:p w14:paraId="611B893A" w14:textId="77777777" w:rsidR="002C1076" w:rsidRPr="00D43DFE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66" w:type="dxa"/>
            <w:shd w:val="clear" w:color="auto" w:fill="auto"/>
          </w:tcPr>
          <w:p w14:paraId="786C5C45" w14:textId="77777777" w:rsidR="002C1076" w:rsidRPr="00D43DFE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59" w:type="dxa"/>
            <w:shd w:val="clear" w:color="auto" w:fill="auto"/>
          </w:tcPr>
          <w:p w14:paraId="701CB9FA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4" w:type="dxa"/>
            <w:shd w:val="clear" w:color="auto" w:fill="auto"/>
          </w:tcPr>
          <w:p w14:paraId="19178FDA" w14:textId="77777777" w:rsidR="002C1076" w:rsidRPr="00D43DFE" w:rsidRDefault="002C1076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37F6648E" w14:textId="77777777" w:rsidR="002C1076" w:rsidRPr="00D43DFE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141" w:type="dxa"/>
            <w:shd w:val="clear" w:color="auto" w:fill="auto"/>
          </w:tcPr>
          <w:p w14:paraId="027C6492" w14:textId="77777777" w:rsidR="002C1076" w:rsidRPr="0044019B" w:rsidRDefault="00C12A68" w:rsidP="00B61F44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val="fr-CH" w:eastAsia="en-US"/>
              </w:rPr>
            </w:pPr>
            <w:r>
              <w:rPr>
                <w:rFonts w:eastAsia="Calibri" w:cs="Arial"/>
                <w:sz w:val="18"/>
                <w:szCs w:val="16"/>
                <w:lang w:val="fr-CH" w:eastAsia="en-US"/>
              </w:rPr>
              <w:t>Date d</w:t>
            </w:r>
            <w:r w:rsidR="00B61F44">
              <w:rPr>
                <w:rFonts w:eastAsia="Calibri" w:cs="Arial"/>
                <w:sz w:val="18"/>
                <w:szCs w:val="16"/>
                <w:lang w:val="fr-CH" w:eastAsia="en-US"/>
              </w:rPr>
              <w:t>ernier</w:t>
            </w:r>
            <w:r w:rsidR="0044019B" w:rsidRPr="0044019B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contrôle périodique</w:t>
            </w:r>
            <w:r w:rsidR="007B4505">
              <w:rPr>
                <w:rFonts w:eastAsia="Calibri" w:cs="Arial"/>
                <w:sz w:val="18"/>
                <w:szCs w:val="16"/>
                <w:lang w:val="fr-CH" w:eastAsia="en-US"/>
              </w:rPr>
              <w:t xml:space="preserve"> / km</w:t>
            </w:r>
          </w:p>
        </w:tc>
      </w:tr>
      <w:tr w:rsidR="002C1076" w:rsidRPr="00D43DFE" w14:paraId="05168D3F" w14:textId="77777777" w:rsidTr="007B4505">
        <w:trPr>
          <w:trHeight w:val="193"/>
        </w:trPr>
        <w:tc>
          <w:tcPr>
            <w:tcW w:w="490" w:type="dxa"/>
            <w:shd w:val="clear" w:color="auto" w:fill="auto"/>
          </w:tcPr>
          <w:p w14:paraId="7DAE270E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0" w:type="dxa"/>
            <w:shd w:val="clear" w:color="auto" w:fill="auto"/>
          </w:tcPr>
          <w:p w14:paraId="1D1D4830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1" w:type="dxa"/>
            <w:shd w:val="clear" w:color="auto" w:fill="auto"/>
          </w:tcPr>
          <w:p w14:paraId="076715E9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8" w:type="dxa"/>
            <w:shd w:val="clear" w:color="auto" w:fill="auto"/>
          </w:tcPr>
          <w:p w14:paraId="18C02F2A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1FDE157B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shd w:val="clear" w:color="auto" w:fill="auto"/>
          </w:tcPr>
          <w:p w14:paraId="25EAE481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6" w:type="dxa"/>
            <w:shd w:val="clear" w:color="auto" w:fill="auto"/>
          </w:tcPr>
          <w:p w14:paraId="3F4CF404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62" w:type="dxa"/>
            <w:shd w:val="clear" w:color="auto" w:fill="auto"/>
          </w:tcPr>
          <w:p w14:paraId="063A1E6A" w14:textId="77777777" w:rsidR="002C1076" w:rsidRPr="00D43DFE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66" w:type="dxa"/>
            <w:shd w:val="clear" w:color="auto" w:fill="auto"/>
          </w:tcPr>
          <w:p w14:paraId="7EAD7DA1" w14:textId="77777777" w:rsidR="002C1076" w:rsidRPr="00D43DFE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59" w:type="dxa"/>
            <w:shd w:val="clear" w:color="auto" w:fill="auto"/>
          </w:tcPr>
          <w:p w14:paraId="60B9815F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4" w:type="dxa"/>
            <w:shd w:val="clear" w:color="auto" w:fill="auto"/>
          </w:tcPr>
          <w:p w14:paraId="47A50B54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21B06BFC" w14:textId="77777777" w:rsidR="002C1076" w:rsidRPr="00D43DFE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141" w:type="dxa"/>
            <w:shd w:val="clear" w:color="auto" w:fill="auto"/>
          </w:tcPr>
          <w:p w14:paraId="082B6D8E" w14:textId="77777777" w:rsidR="002C1076" w:rsidRPr="0049385C" w:rsidRDefault="0044019B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Adresse du détenteur</w:t>
            </w:r>
          </w:p>
        </w:tc>
      </w:tr>
      <w:tr w:rsidR="002C1076" w:rsidRPr="00D43DFE" w14:paraId="246FAE30" w14:textId="77777777" w:rsidTr="007B4505">
        <w:trPr>
          <w:trHeight w:val="185"/>
        </w:trPr>
        <w:tc>
          <w:tcPr>
            <w:tcW w:w="490" w:type="dxa"/>
            <w:shd w:val="clear" w:color="auto" w:fill="auto"/>
          </w:tcPr>
          <w:p w14:paraId="4D356741" w14:textId="77777777" w:rsidR="002C1076" w:rsidRPr="00D43DFE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0" w:type="dxa"/>
            <w:shd w:val="clear" w:color="auto" w:fill="auto"/>
          </w:tcPr>
          <w:p w14:paraId="14C6F964" w14:textId="77777777" w:rsidR="002C1076" w:rsidRPr="00D43DFE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1" w:type="dxa"/>
            <w:shd w:val="clear" w:color="auto" w:fill="auto"/>
          </w:tcPr>
          <w:p w14:paraId="305A1D76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8" w:type="dxa"/>
            <w:shd w:val="clear" w:color="auto" w:fill="auto"/>
          </w:tcPr>
          <w:p w14:paraId="0C29112F" w14:textId="77777777" w:rsidR="002C1076" w:rsidRPr="00D43DFE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1E84FF55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6" w:type="dxa"/>
            <w:shd w:val="clear" w:color="auto" w:fill="auto"/>
          </w:tcPr>
          <w:p w14:paraId="6F442FC0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6" w:type="dxa"/>
            <w:shd w:val="clear" w:color="auto" w:fill="auto"/>
          </w:tcPr>
          <w:p w14:paraId="25E8CAB8" w14:textId="77777777" w:rsidR="002C1076" w:rsidRPr="00D43DFE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62" w:type="dxa"/>
            <w:shd w:val="clear" w:color="auto" w:fill="auto"/>
          </w:tcPr>
          <w:p w14:paraId="6EB5B2F5" w14:textId="77777777" w:rsidR="002C1076" w:rsidRPr="00D43DFE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66" w:type="dxa"/>
            <w:shd w:val="clear" w:color="auto" w:fill="auto"/>
          </w:tcPr>
          <w:p w14:paraId="4B9F5119" w14:textId="77777777" w:rsidR="002C1076" w:rsidRPr="00D43DFE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59" w:type="dxa"/>
            <w:shd w:val="clear" w:color="auto" w:fill="auto"/>
          </w:tcPr>
          <w:p w14:paraId="39F6FBBB" w14:textId="77777777" w:rsidR="002C1076" w:rsidRPr="00D43DFE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4" w:type="dxa"/>
            <w:shd w:val="clear" w:color="auto" w:fill="auto"/>
          </w:tcPr>
          <w:p w14:paraId="532411FE" w14:textId="77777777" w:rsidR="002C1076" w:rsidRPr="00D43DFE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14:paraId="29D32E0B" w14:textId="77777777" w:rsidR="002C1076" w:rsidRPr="00D43DFE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141" w:type="dxa"/>
            <w:shd w:val="clear" w:color="auto" w:fill="auto"/>
          </w:tcPr>
          <w:p w14:paraId="259A1DA3" w14:textId="77777777" w:rsidR="002C1076" w:rsidRPr="0049385C" w:rsidRDefault="006F749F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Conditions spéciales</w:t>
            </w:r>
          </w:p>
        </w:tc>
      </w:tr>
    </w:tbl>
    <w:p w14:paraId="6B7A3536" w14:textId="77777777" w:rsidR="005A6ABE" w:rsidRPr="005A6ABE" w:rsidRDefault="006A3027" w:rsidP="0049385C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  <w:r w:rsidRPr="00203AFD">
        <w:rPr>
          <w:rFonts w:ascii="Calibri" w:eastAsia="Calibri" w:hAnsi="Calibri"/>
          <w:lang w:eastAsia="en-US"/>
        </w:rPr>
        <w:t xml:space="preserve"> </w:t>
      </w:r>
    </w:p>
    <w:p w14:paraId="4A584749" w14:textId="77777777" w:rsidR="00232443" w:rsidRPr="007B4505" w:rsidRDefault="00232443" w:rsidP="007B4505">
      <w:pPr>
        <w:spacing w:line="276" w:lineRule="auto"/>
        <w:rPr>
          <w:rFonts w:eastAsia="Calibri" w:cs="Arial"/>
          <w:b/>
          <w:sz w:val="10"/>
          <w:lang w:eastAsia="en-US"/>
        </w:rPr>
      </w:pPr>
    </w:p>
    <w:p w14:paraId="37B3A04D" w14:textId="77777777" w:rsidR="0049385C" w:rsidRPr="005A6ABE" w:rsidRDefault="00232443" w:rsidP="007B4505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eastAsia="Calibri" w:cs="Arial"/>
          <w:b/>
          <w:lang w:eastAsia="en-US"/>
        </w:rPr>
        <w:t>Signification des symboles</w:t>
      </w:r>
      <w:r w:rsidR="0049385C" w:rsidRPr="00203AFD">
        <w:rPr>
          <w:rFonts w:eastAsia="Calibri" w:cs="Arial"/>
          <w:b/>
          <w:lang w:eastAsia="en-US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528"/>
      </w:tblGrid>
      <w:tr w:rsidR="0049385C" w:rsidRPr="00D43DFE" w14:paraId="05B8C402" w14:textId="77777777" w:rsidTr="00D35400">
        <w:trPr>
          <w:trHeight w:val="266"/>
        </w:trPr>
        <w:tc>
          <w:tcPr>
            <w:tcW w:w="510" w:type="dxa"/>
            <w:shd w:val="clear" w:color="auto" w:fill="auto"/>
          </w:tcPr>
          <w:p w14:paraId="01196937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28" w:type="dxa"/>
            <w:shd w:val="clear" w:color="auto" w:fill="auto"/>
          </w:tcPr>
          <w:p w14:paraId="46E62225" w14:textId="77777777" w:rsidR="0049385C" w:rsidRPr="0049385C" w:rsidRDefault="00232443" w:rsidP="0044019B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Nécessaire</w:t>
            </w:r>
            <w:r w:rsidR="0044019B">
              <w:rPr>
                <w:rFonts w:eastAsia="Calibri" w:cs="Arial"/>
                <w:sz w:val="18"/>
                <w:szCs w:val="18"/>
                <w:lang w:eastAsia="en-US"/>
              </w:rPr>
              <w:t xml:space="preserve"> pour véhicules.</w:t>
            </w:r>
          </w:p>
        </w:tc>
      </w:tr>
      <w:tr w:rsidR="0049385C" w:rsidRPr="00D43DFE" w14:paraId="086E3E0E" w14:textId="77777777" w:rsidTr="00D35400">
        <w:trPr>
          <w:trHeight w:val="266"/>
        </w:trPr>
        <w:tc>
          <w:tcPr>
            <w:tcW w:w="510" w:type="dxa"/>
            <w:shd w:val="clear" w:color="auto" w:fill="auto"/>
          </w:tcPr>
          <w:p w14:paraId="1C442226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5528" w:type="dxa"/>
            <w:shd w:val="clear" w:color="auto" w:fill="auto"/>
          </w:tcPr>
          <w:p w14:paraId="7CDEBFBA" w14:textId="77777777" w:rsidR="0049385C" w:rsidRPr="0049385C" w:rsidRDefault="00232443" w:rsidP="00232443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Nécessaire</w:t>
            </w:r>
            <w:r w:rsidR="0044019B">
              <w:rPr>
                <w:rFonts w:eastAsia="Calibri" w:cs="Arial"/>
                <w:sz w:val="18"/>
                <w:szCs w:val="18"/>
                <w:lang w:eastAsia="en-US"/>
              </w:rPr>
              <w:t xml:space="preserve"> pour superstructure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s</w:t>
            </w:r>
          </w:p>
        </w:tc>
      </w:tr>
      <w:tr w:rsidR="0049385C" w:rsidRPr="00A843E4" w14:paraId="25E97CB2" w14:textId="77777777" w:rsidTr="00D35400">
        <w:trPr>
          <w:trHeight w:val="266"/>
        </w:trPr>
        <w:tc>
          <w:tcPr>
            <w:tcW w:w="510" w:type="dxa"/>
            <w:shd w:val="clear" w:color="auto" w:fill="auto"/>
          </w:tcPr>
          <w:p w14:paraId="084F5FC1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FE"/>
            </w:r>
          </w:p>
        </w:tc>
        <w:tc>
          <w:tcPr>
            <w:tcW w:w="5528" w:type="dxa"/>
            <w:shd w:val="clear" w:color="auto" w:fill="auto"/>
          </w:tcPr>
          <w:p w14:paraId="68191939" w14:textId="77777777" w:rsidR="0049385C" w:rsidRPr="0044019B" w:rsidRDefault="00232443" w:rsidP="00232443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val="fr-CH" w:eastAsia="en-US"/>
              </w:rPr>
            </w:pPr>
            <w:r w:rsidRPr="00232443">
              <w:rPr>
                <w:rFonts w:eastAsia="Calibri" w:cs="Arial"/>
                <w:sz w:val="18"/>
                <w:szCs w:val="18"/>
                <w:lang w:val="fr-CH" w:eastAsia="en-US"/>
              </w:rPr>
              <w:t>Nécessaire</w:t>
            </w:r>
            <w:r w:rsidR="0044019B" w:rsidRPr="0044019B">
              <w:rPr>
                <w:rFonts w:eastAsia="Calibri" w:cs="Arial"/>
                <w:sz w:val="18"/>
                <w:szCs w:val="18"/>
                <w:lang w:val="fr-CH" w:eastAsia="en-US"/>
              </w:rPr>
              <w:t xml:space="preserve"> pour véhicules</w:t>
            </w:r>
            <w:r>
              <w:rPr>
                <w:rFonts w:eastAsia="Calibri" w:cs="Arial"/>
                <w:sz w:val="18"/>
                <w:szCs w:val="18"/>
                <w:lang w:val="fr-CH" w:eastAsia="en-US"/>
              </w:rPr>
              <w:t xml:space="preserve"> et</w:t>
            </w:r>
            <w:r w:rsidR="0044019B" w:rsidRPr="0044019B">
              <w:rPr>
                <w:rFonts w:eastAsia="Calibri" w:cs="Arial"/>
                <w:sz w:val="18"/>
                <w:szCs w:val="18"/>
                <w:lang w:val="fr-CH" w:eastAsia="en-US"/>
              </w:rPr>
              <w:t xml:space="preserve"> pour superstructure</w:t>
            </w:r>
            <w:r>
              <w:rPr>
                <w:rFonts w:eastAsia="Calibri" w:cs="Arial"/>
                <w:sz w:val="18"/>
                <w:szCs w:val="18"/>
                <w:lang w:val="fr-CH" w:eastAsia="en-US"/>
              </w:rPr>
              <w:t>s</w:t>
            </w:r>
            <w:r w:rsidR="0049385C" w:rsidRPr="0044019B">
              <w:rPr>
                <w:rFonts w:eastAsia="Calibri" w:cs="Arial"/>
                <w:sz w:val="18"/>
                <w:szCs w:val="18"/>
                <w:lang w:val="fr-CH" w:eastAsia="en-US"/>
              </w:rPr>
              <w:t>.</w:t>
            </w:r>
          </w:p>
        </w:tc>
      </w:tr>
      <w:tr w:rsidR="0049385C" w:rsidRPr="00A843E4" w14:paraId="439B23DA" w14:textId="77777777" w:rsidTr="00D35400">
        <w:trPr>
          <w:trHeight w:val="266"/>
        </w:trPr>
        <w:tc>
          <w:tcPr>
            <w:tcW w:w="510" w:type="dxa"/>
            <w:shd w:val="clear" w:color="auto" w:fill="auto"/>
          </w:tcPr>
          <w:p w14:paraId="09617C1A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6C"/>
            </w:r>
          </w:p>
        </w:tc>
        <w:tc>
          <w:tcPr>
            <w:tcW w:w="5528" w:type="dxa"/>
            <w:shd w:val="clear" w:color="auto" w:fill="auto"/>
          </w:tcPr>
          <w:p w14:paraId="7BE2B733" w14:textId="77777777" w:rsidR="0049385C" w:rsidRPr="0044019B" w:rsidRDefault="00232443" w:rsidP="00232443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val="fr-CH" w:eastAsia="en-US"/>
              </w:rPr>
            </w:pPr>
            <w:r w:rsidRPr="00232443">
              <w:rPr>
                <w:rFonts w:eastAsia="Calibri" w:cs="Arial"/>
                <w:sz w:val="18"/>
                <w:szCs w:val="18"/>
                <w:lang w:val="fr-CH" w:eastAsia="en-US"/>
              </w:rPr>
              <w:t>Nécessaire</w:t>
            </w:r>
            <w:r w:rsidRPr="0044019B">
              <w:rPr>
                <w:rFonts w:eastAsia="Calibri" w:cs="Arial"/>
                <w:sz w:val="18"/>
                <w:szCs w:val="18"/>
                <w:lang w:val="fr-CH" w:eastAsia="en-US"/>
              </w:rPr>
              <w:t xml:space="preserve"> </w:t>
            </w:r>
            <w:r w:rsidR="0044019B" w:rsidRPr="0044019B">
              <w:rPr>
                <w:rFonts w:eastAsia="Calibri" w:cs="Arial"/>
                <w:sz w:val="18"/>
                <w:szCs w:val="18"/>
                <w:lang w:val="fr-CH" w:eastAsia="en-US"/>
              </w:rPr>
              <w:t>si des modifications ont eu lieu.</w:t>
            </w:r>
          </w:p>
        </w:tc>
      </w:tr>
      <w:tr w:rsidR="0049385C" w:rsidRPr="00A843E4" w14:paraId="5612012F" w14:textId="77777777" w:rsidTr="00D35400">
        <w:trPr>
          <w:trHeight w:val="272"/>
        </w:trPr>
        <w:tc>
          <w:tcPr>
            <w:tcW w:w="510" w:type="dxa"/>
            <w:shd w:val="clear" w:color="auto" w:fill="auto"/>
          </w:tcPr>
          <w:p w14:paraId="31BB33A5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A1"/>
            </w:r>
          </w:p>
        </w:tc>
        <w:tc>
          <w:tcPr>
            <w:tcW w:w="5528" w:type="dxa"/>
            <w:shd w:val="clear" w:color="auto" w:fill="auto"/>
          </w:tcPr>
          <w:p w14:paraId="75B9056C" w14:textId="77777777" w:rsidR="0049385C" w:rsidRPr="00E423ED" w:rsidRDefault="00232443" w:rsidP="00E423ED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val="fr-CH" w:eastAsia="en-US"/>
              </w:rPr>
            </w:pPr>
            <w:r w:rsidRPr="00232443">
              <w:rPr>
                <w:rFonts w:eastAsia="Calibri" w:cs="Arial"/>
                <w:sz w:val="18"/>
                <w:szCs w:val="18"/>
                <w:lang w:val="fr-CH" w:eastAsia="en-US"/>
              </w:rPr>
              <w:t>Nécessaire</w:t>
            </w:r>
            <w:r w:rsidR="00E423ED" w:rsidRPr="00E423ED">
              <w:rPr>
                <w:rFonts w:eastAsia="Calibri" w:cs="Arial"/>
                <w:sz w:val="18"/>
                <w:szCs w:val="18"/>
                <w:lang w:val="fr-CH" w:eastAsia="en-US"/>
              </w:rPr>
              <w:t xml:space="preserve"> si pas visible dans SAP</w:t>
            </w:r>
            <w:r w:rsidR="0049385C" w:rsidRPr="00E423ED">
              <w:rPr>
                <w:rFonts w:eastAsia="Calibri" w:cs="Arial"/>
                <w:sz w:val="18"/>
                <w:szCs w:val="18"/>
                <w:lang w:val="fr-CH" w:eastAsia="en-US"/>
              </w:rPr>
              <w:t>.</w:t>
            </w:r>
          </w:p>
        </w:tc>
      </w:tr>
      <w:tr w:rsidR="0049385C" w:rsidRPr="00A843E4" w14:paraId="407049B5" w14:textId="77777777" w:rsidTr="00D35400">
        <w:trPr>
          <w:trHeight w:val="272"/>
        </w:trPr>
        <w:tc>
          <w:tcPr>
            <w:tcW w:w="510" w:type="dxa"/>
            <w:shd w:val="clear" w:color="auto" w:fill="auto"/>
          </w:tcPr>
          <w:p w14:paraId="0BC45925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6E"/>
            </w:r>
          </w:p>
        </w:tc>
        <w:tc>
          <w:tcPr>
            <w:tcW w:w="5528" w:type="dxa"/>
            <w:shd w:val="clear" w:color="auto" w:fill="auto"/>
          </w:tcPr>
          <w:p w14:paraId="069C9798" w14:textId="77777777" w:rsidR="0049385C" w:rsidRPr="00E423ED" w:rsidRDefault="00232443" w:rsidP="00232443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val="fr-CH" w:eastAsia="en-US"/>
              </w:rPr>
            </w:pPr>
            <w:r w:rsidRPr="00232443">
              <w:rPr>
                <w:rFonts w:eastAsia="Calibri" w:cs="Arial"/>
                <w:sz w:val="18"/>
                <w:szCs w:val="18"/>
                <w:lang w:val="fr-CH" w:eastAsia="en-US"/>
              </w:rPr>
              <w:t>Nécessaire</w:t>
            </w:r>
            <w:r w:rsidR="00E423ED" w:rsidRPr="00E423ED">
              <w:rPr>
                <w:rFonts w:eastAsia="Calibri" w:cs="Arial"/>
                <w:sz w:val="18"/>
                <w:szCs w:val="18"/>
                <w:lang w:val="fr-CH" w:eastAsia="en-US"/>
              </w:rPr>
              <w:t xml:space="preserve"> si n'a pas été détruit</w:t>
            </w:r>
            <w:r w:rsidR="0049385C" w:rsidRPr="00E423ED">
              <w:rPr>
                <w:rFonts w:eastAsia="Calibri" w:cs="Arial"/>
                <w:sz w:val="18"/>
                <w:szCs w:val="18"/>
                <w:lang w:val="fr-CH" w:eastAsia="en-US"/>
              </w:rPr>
              <w:t>.</w:t>
            </w:r>
          </w:p>
        </w:tc>
      </w:tr>
      <w:tr w:rsidR="0049385C" w:rsidRPr="00A843E4" w14:paraId="4555D7A2" w14:textId="77777777" w:rsidTr="00D35400">
        <w:trPr>
          <w:trHeight w:val="272"/>
        </w:trPr>
        <w:tc>
          <w:tcPr>
            <w:tcW w:w="510" w:type="dxa"/>
            <w:shd w:val="clear" w:color="auto" w:fill="auto"/>
          </w:tcPr>
          <w:p w14:paraId="2EC87408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AB"/>
            </w:r>
          </w:p>
        </w:tc>
        <w:tc>
          <w:tcPr>
            <w:tcW w:w="5528" w:type="dxa"/>
            <w:shd w:val="clear" w:color="auto" w:fill="auto"/>
          </w:tcPr>
          <w:p w14:paraId="5B181120" w14:textId="77777777" w:rsidR="0049385C" w:rsidRPr="00232443" w:rsidRDefault="00232443" w:rsidP="00E423ED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val="fr-CH" w:eastAsia="en-US"/>
              </w:rPr>
            </w:pPr>
            <w:r w:rsidRPr="00232443">
              <w:rPr>
                <w:rFonts w:eastAsia="Calibri" w:cs="Arial"/>
                <w:sz w:val="18"/>
                <w:szCs w:val="18"/>
                <w:lang w:val="fr-CH" w:eastAsia="en-US"/>
              </w:rPr>
              <w:t>Nécessaire</w:t>
            </w:r>
            <w:r w:rsidR="00E423ED" w:rsidRPr="00232443">
              <w:rPr>
                <w:rFonts w:eastAsia="Calibri" w:cs="Arial"/>
                <w:sz w:val="18"/>
                <w:szCs w:val="18"/>
                <w:lang w:val="fr-CH" w:eastAsia="en-US"/>
              </w:rPr>
              <w:t xml:space="preserve"> si prescrit par la loi</w:t>
            </w:r>
            <w:r w:rsidR="0049385C" w:rsidRPr="00232443">
              <w:rPr>
                <w:rFonts w:eastAsia="Calibri" w:cs="Arial"/>
                <w:sz w:val="18"/>
                <w:szCs w:val="18"/>
                <w:lang w:val="fr-CH" w:eastAsia="en-US"/>
              </w:rPr>
              <w:t>.</w:t>
            </w:r>
          </w:p>
        </w:tc>
      </w:tr>
    </w:tbl>
    <w:p w14:paraId="093E47FC" w14:textId="77777777" w:rsidR="007B4505" w:rsidRDefault="007B4505" w:rsidP="007B4505">
      <w:pPr>
        <w:spacing w:line="276" w:lineRule="auto"/>
        <w:rPr>
          <w:rFonts w:ascii="Calibri" w:eastAsia="Calibri" w:hAnsi="Calibri"/>
          <w:sz w:val="10"/>
          <w:szCs w:val="10"/>
          <w:lang w:val="fr-CH" w:eastAsia="en-US"/>
        </w:rPr>
      </w:pPr>
    </w:p>
    <w:p w14:paraId="355C31C4" w14:textId="77777777" w:rsidR="007B4505" w:rsidRPr="00FC01E4" w:rsidRDefault="00FC01E4" w:rsidP="00FC01E4">
      <w:pPr>
        <w:spacing w:line="276" w:lineRule="auto"/>
        <w:rPr>
          <w:rFonts w:ascii="Calibri" w:eastAsia="Calibri" w:hAnsi="Calibri"/>
          <w:sz w:val="18"/>
          <w:szCs w:val="18"/>
          <w:highlight w:val="yellow"/>
          <w:lang w:val="fr-CH" w:eastAsia="en-US"/>
        </w:rPr>
      </w:pPr>
      <w:r w:rsidRPr="00FC01E4">
        <w:rPr>
          <w:rFonts w:ascii="Calibri" w:eastAsia="Calibri" w:hAnsi="Calibri"/>
          <w:sz w:val="18"/>
          <w:szCs w:val="18"/>
          <w:lang w:val="fr-CH" w:eastAsia="en-US"/>
        </w:rPr>
        <w:t>Les dossiers complets doivent être envoyés par courrier (formulaire 13.20 A / B) ou par voie électronique (commandes postérieures) à l'adresse suivante</w:t>
      </w:r>
      <w:r>
        <w:rPr>
          <w:rFonts w:ascii="Calibri" w:eastAsia="Calibri" w:hAnsi="Calibri"/>
          <w:sz w:val="18"/>
          <w:szCs w:val="18"/>
          <w:lang w:val="fr-CH" w:eastAsia="en-US"/>
        </w:rPr>
        <w:t>:</w:t>
      </w:r>
    </w:p>
    <w:p w14:paraId="2CEDEDEB" w14:textId="77777777" w:rsidR="00FC01E4" w:rsidRPr="00FC01E4" w:rsidRDefault="00FC01E4" w:rsidP="007B4505">
      <w:pPr>
        <w:tabs>
          <w:tab w:val="left" w:pos="4860"/>
        </w:tabs>
        <w:rPr>
          <w:sz w:val="24"/>
          <w:szCs w:val="24"/>
          <w:lang w:val="fr-CH"/>
        </w:rPr>
      </w:pPr>
      <w:r w:rsidRPr="00FC01E4">
        <w:rPr>
          <w:sz w:val="24"/>
          <w:szCs w:val="24"/>
          <w:lang w:val="fr-CH"/>
        </w:rPr>
        <w:t>Office de la circulation routière et de la navigation de l’armée</w:t>
      </w:r>
    </w:p>
    <w:p w14:paraId="3ECD0F50" w14:textId="77777777" w:rsidR="00FC01E4" w:rsidRPr="005A0794" w:rsidRDefault="00FC01E4" w:rsidP="007B4505">
      <w:pPr>
        <w:tabs>
          <w:tab w:val="left" w:pos="4860"/>
        </w:tabs>
        <w:rPr>
          <w:sz w:val="24"/>
          <w:szCs w:val="24"/>
          <w:lang w:val="fr-CH"/>
        </w:rPr>
      </w:pPr>
      <w:r w:rsidRPr="005A0794">
        <w:rPr>
          <w:sz w:val="24"/>
          <w:szCs w:val="24"/>
          <w:lang w:val="fr-CH"/>
        </w:rPr>
        <w:t>Admission des véhicules</w:t>
      </w:r>
    </w:p>
    <w:p w14:paraId="5BD139B7" w14:textId="77777777" w:rsidR="007B4505" w:rsidRPr="005A0794" w:rsidRDefault="007B4505" w:rsidP="007B4505">
      <w:pPr>
        <w:tabs>
          <w:tab w:val="left" w:pos="4860"/>
        </w:tabs>
        <w:rPr>
          <w:sz w:val="24"/>
          <w:szCs w:val="24"/>
          <w:lang w:val="fr-CH"/>
        </w:rPr>
      </w:pPr>
      <w:r w:rsidRPr="005A0794">
        <w:rPr>
          <w:sz w:val="24"/>
          <w:szCs w:val="24"/>
          <w:lang w:val="fr-CH"/>
        </w:rPr>
        <w:t>Rodtmattstrasse 110</w:t>
      </w:r>
    </w:p>
    <w:p w14:paraId="04A01087" w14:textId="77777777" w:rsidR="007B4505" w:rsidRPr="005A0794" w:rsidRDefault="007B4505" w:rsidP="007B4505">
      <w:pPr>
        <w:rPr>
          <w:lang w:val="fr-CH"/>
        </w:rPr>
      </w:pPr>
      <w:r w:rsidRPr="005A0794">
        <w:rPr>
          <w:sz w:val="24"/>
          <w:szCs w:val="24"/>
          <w:lang w:val="fr-CH"/>
        </w:rPr>
        <w:t>3003 Bern</w:t>
      </w:r>
    </w:p>
    <w:p w14:paraId="0BA6C5DD" w14:textId="77777777" w:rsidR="007B4505" w:rsidRPr="005A0794" w:rsidRDefault="007B4505" w:rsidP="007B4505">
      <w:pPr>
        <w:spacing w:after="60" w:line="276" w:lineRule="auto"/>
        <w:ind w:left="992" w:hanging="992"/>
        <w:rPr>
          <w:rFonts w:ascii="Calibri" w:eastAsia="Calibri" w:hAnsi="Calibri"/>
          <w:sz w:val="18"/>
          <w:szCs w:val="18"/>
          <w:lang w:val="fr-CH" w:eastAsia="en-US"/>
        </w:rPr>
      </w:pPr>
      <w:r w:rsidRPr="005A0794">
        <w:rPr>
          <w:sz w:val="24"/>
          <w:szCs w:val="24"/>
          <w:lang w:val="fr-CH"/>
        </w:rPr>
        <w:t>+41 58 464 33 33</w:t>
      </w:r>
    </w:p>
    <w:p w14:paraId="18017951" w14:textId="77777777" w:rsidR="007B4505" w:rsidRPr="007B4505" w:rsidRDefault="00A843E4" w:rsidP="00FC01E4">
      <w:pPr>
        <w:spacing w:line="276" w:lineRule="auto"/>
        <w:ind w:left="993" w:hanging="993"/>
        <w:rPr>
          <w:rFonts w:ascii="Calibri" w:eastAsia="Calibri" w:hAnsi="Calibri"/>
          <w:sz w:val="10"/>
          <w:szCs w:val="10"/>
          <w:lang w:eastAsia="en-US"/>
        </w:rPr>
      </w:pPr>
      <w:hyperlink r:id="rId7" w:history="1">
        <w:r w:rsidR="007B4505" w:rsidRPr="00FC01E4">
          <w:rPr>
            <w:rStyle w:val="Hyperlink"/>
            <w:rFonts w:ascii="Calibri" w:eastAsia="Calibri" w:hAnsi="Calibri"/>
            <w:sz w:val="18"/>
            <w:szCs w:val="18"/>
            <w:lang w:eastAsia="en-US"/>
          </w:rPr>
          <w:t>Fahrzeugzulassung.LBA@vtg.admin.ch</w:t>
        </w:r>
      </w:hyperlink>
    </w:p>
    <w:sectPr w:rsidR="007B4505" w:rsidRPr="007B4505" w:rsidSect="0006064C">
      <w:footerReference w:type="default" r:id="rId8"/>
      <w:pgSz w:w="11906" w:h="16838"/>
      <w:pgMar w:top="567" w:right="849" w:bottom="709" w:left="851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C642" w14:textId="77777777" w:rsidR="00507D86" w:rsidRDefault="00507D86" w:rsidP="009F6961">
      <w:r>
        <w:separator/>
      </w:r>
    </w:p>
  </w:endnote>
  <w:endnote w:type="continuationSeparator" w:id="0">
    <w:p w14:paraId="1E7FC0FE" w14:textId="77777777" w:rsidR="00507D86" w:rsidRDefault="00507D86" w:rsidP="009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3F09" w14:textId="0CDE0E1F" w:rsidR="00507D86" w:rsidRPr="00FD6252" w:rsidRDefault="00FD6252" w:rsidP="00FD6252">
    <w:pPr>
      <w:pStyle w:val="Fuzeile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A843E4">
      <w:rPr>
        <w:noProof/>
        <w:sz w:val="18"/>
        <w:szCs w:val="18"/>
      </w:rPr>
      <w:t>SVSAAF180304f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CE71" w14:textId="77777777" w:rsidR="00507D86" w:rsidRDefault="00507D86" w:rsidP="009F6961">
      <w:r>
        <w:separator/>
      </w:r>
    </w:p>
  </w:footnote>
  <w:footnote w:type="continuationSeparator" w:id="0">
    <w:p w14:paraId="5EF2425E" w14:textId="77777777" w:rsidR="00507D86" w:rsidRDefault="00507D86" w:rsidP="009F6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U5oaoU6E8a98s+BGpDT/DLaaDGHpAZYdQ1ErqVll+7OTn7GT1Qy0kPMvfbqqOGysZwGDDxbnRKCHJ3Uw6UKkA==" w:salt="OrgKcokv4JexoMRnp2U6gg==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27"/>
    <w:rsid w:val="00006FF4"/>
    <w:rsid w:val="00043A5D"/>
    <w:rsid w:val="0006064C"/>
    <w:rsid w:val="00073662"/>
    <w:rsid w:val="00087019"/>
    <w:rsid w:val="000A070A"/>
    <w:rsid w:val="000A4AD2"/>
    <w:rsid w:val="000A5B34"/>
    <w:rsid w:val="000A69CF"/>
    <w:rsid w:val="000A6E44"/>
    <w:rsid w:val="000E2E18"/>
    <w:rsid w:val="00111176"/>
    <w:rsid w:val="00126647"/>
    <w:rsid w:val="001C313E"/>
    <w:rsid w:val="001E7F7B"/>
    <w:rsid w:val="00200DB0"/>
    <w:rsid w:val="00213467"/>
    <w:rsid w:val="00232443"/>
    <w:rsid w:val="00234854"/>
    <w:rsid w:val="00245E24"/>
    <w:rsid w:val="002567D9"/>
    <w:rsid w:val="00292FB3"/>
    <w:rsid w:val="002B7FF9"/>
    <w:rsid w:val="002C1076"/>
    <w:rsid w:val="002C2529"/>
    <w:rsid w:val="00313CAF"/>
    <w:rsid w:val="0035738C"/>
    <w:rsid w:val="00371589"/>
    <w:rsid w:val="00376830"/>
    <w:rsid w:val="003944DB"/>
    <w:rsid w:val="003B2414"/>
    <w:rsid w:val="003B25A5"/>
    <w:rsid w:val="003E5538"/>
    <w:rsid w:val="00400F1B"/>
    <w:rsid w:val="0043199B"/>
    <w:rsid w:val="00431DD7"/>
    <w:rsid w:val="0044019B"/>
    <w:rsid w:val="00442956"/>
    <w:rsid w:val="004605F9"/>
    <w:rsid w:val="004605FD"/>
    <w:rsid w:val="00466D99"/>
    <w:rsid w:val="00477391"/>
    <w:rsid w:val="004777ED"/>
    <w:rsid w:val="00477BB4"/>
    <w:rsid w:val="0048776D"/>
    <w:rsid w:val="00493316"/>
    <w:rsid w:val="0049385C"/>
    <w:rsid w:val="004B0BF4"/>
    <w:rsid w:val="004B6E6B"/>
    <w:rsid w:val="004D155E"/>
    <w:rsid w:val="004D655D"/>
    <w:rsid w:val="004E17F4"/>
    <w:rsid w:val="004E26F8"/>
    <w:rsid w:val="004F1EF7"/>
    <w:rsid w:val="004F5CD2"/>
    <w:rsid w:val="00507D86"/>
    <w:rsid w:val="00512DC6"/>
    <w:rsid w:val="005262BE"/>
    <w:rsid w:val="00576A84"/>
    <w:rsid w:val="00593572"/>
    <w:rsid w:val="00596B04"/>
    <w:rsid w:val="005A0794"/>
    <w:rsid w:val="005A6ABE"/>
    <w:rsid w:val="005B300F"/>
    <w:rsid w:val="005E23B2"/>
    <w:rsid w:val="00627497"/>
    <w:rsid w:val="00632CEF"/>
    <w:rsid w:val="006369F8"/>
    <w:rsid w:val="00644F95"/>
    <w:rsid w:val="0065561F"/>
    <w:rsid w:val="00665728"/>
    <w:rsid w:val="00690DA6"/>
    <w:rsid w:val="006A3027"/>
    <w:rsid w:val="006A5409"/>
    <w:rsid w:val="006B49C7"/>
    <w:rsid w:val="006F2034"/>
    <w:rsid w:val="006F5564"/>
    <w:rsid w:val="006F749F"/>
    <w:rsid w:val="00704A79"/>
    <w:rsid w:val="0071017E"/>
    <w:rsid w:val="00710656"/>
    <w:rsid w:val="0071697D"/>
    <w:rsid w:val="007254CB"/>
    <w:rsid w:val="0072651F"/>
    <w:rsid w:val="0074203E"/>
    <w:rsid w:val="00764B4C"/>
    <w:rsid w:val="007671AF"/>
    <w:rsid w:val="007B4505"/>
    <w:rsid w:val="007D24FB"/>
    <w:rsid w:val="007F2EB8"/>
    <w:rsid w:val="00807A9A"/>
    <w:rsid w:val="008121A4"/>
    <w:rsid w:val="008316B5"/>
    <w:rsid w:val="00835217"/>
    <w:rsid w:val="008810A8"/>
    <w:rsid w:val="008A0741"/>
    <w:rsid w:val="008B0FB1"/>
    <w:rsid w:val="008C51F3"/>
    <w:rsid w:val="008D1E46"/>
    <w:rsid w:val="008F48C1"/>
    <w:rsid w:val="009051B3"/>
    <w:rsid w:val="00907167"/>
    <w:rsid w:val="00926549"/>
    <w:rsid w:val="00926BBA"/>
    <w:rsid w:val="00952A71"/>
    <w:rsid w:val="00996BDC"/>
    <w:rsid w:val="009B6D07"/>
    <w:rsid w:val="009C159B"/>
    <w:rsid w:val="009E58C0"/>
    <w:rsid w:val="009F4287"/>
    <w:rsid w:val="009F6961"/>
    <w:rsid w:val="00A00B6E"/>
    <w:rsid w:val="00A1245C"/>
    <w:rsid w:val="00A260E8"/>
    <w:rsid w:val="00A476F7"/>
    <w:rsid w:val="00A52FAF"/>
    <w:rsid w:val="00A60087"/>
    <w:rsid w:val="00A843E4"/>
    <w:rsid w:val="00AB78C8"/>
    <w:rsid w:val="00AC5316"/>
    <w:rsid w:val="00AD6696"/>
    <w:rsid w:val="00AF0F0A"/>
    <w:rsid w:val="00B026CC"/>
    <w:rsid w:val="00B61F44"/>
    <w:rsid w:val="00B92FEF"/>
    <w:rsid w:val="00BA08C4"/>
    <w:rsid w:val="00BF521B"/>
    <w:rsid w:val="00C065A1"/>
    <w:rsid w:val="00C10962"/>
    <w:rsid w:val="00C12A68"/>
    <w:rsid w:val="00C65E34"/>
    <w:rsid w:val="00C6738F"/>
    <w:rsid w:val="00CA7ECE"/>
    <w:rsid w:val="00CC3DFE"/>
    <w:rsid w:val="00CC70A8"/>
    <w:rsid w:val="00CD0BA9"/>
    <w:rsid w:val="00CD35CC"/>
    <w:rsid w:val="00CE44D7"/>
    <w:rsid w:val="00D00D04"/>
    <w:rsid w:val="00D03301"/>
    <w:rsid w:val="00D0551A"/>
    <w:rsid w:val="00D30945"/>
    <w:rsid w:val="00D35400"/>
    <w:rsid w:val="00D35FEA"/>
    <w:rsid w:val="00D36433"/>
    <w:rsid w:val="00D422A8"/>
    <w:rsid w:val="00D579F8"/>
    <w:rsid w:val="00D57E37"/>
    <w:rsid w:val="00D71BD5"/>
    <w:rsid w:val="00DB296A"/>
    <w:rsid w:val="00DE1EED"/>
    <w:rsid w:val="00E10861"/>
    <w:rsid w:val="00E224D7"/>
    <w:rsid w:val="00E22F80"/>
    <w:rsid w:val="00E423ED"/>
    <w:rsid w:val="00E505C9"/>
    <w:rsid w:val="00E62FA0"/>
    <w:rsid w:val="00E9007E"/>
    <w:rsid w:val="00E94C29"/>
    <w:rsid w:val="00E963F9"/>
    <w:rsid w:val="00EA714B"/>
    <w:rsid w:val="00EB7BA3"/>
    <w:rsid w:val="00ED3707"/>
    <w:rsid w:val="00ED5002"/>
    <w:rsid w:val="00ED5A9A"/>
    <w:rsid w:val="00EE652F"/>
    <w:rsid w:val="00EF6474"/>
    <w:rsid w:val="00F16031"/>
    <w:rsid w:val="00F6199B"/>
    <w:rsid w:val="00F9543D"/>
    <w:rsid w:val="00FA253C"/>
    <w:rsid w:val="00FA433D"/>
    <w:rsid w:val="00FB5D2F"/>
    <w:rsid w:val="00FB7D89"/>
    <w:rsid w:val="00FC01E4"/>
    <w:rsid w:val="00FC0E5A"/>
    <w:rsid w:val="00FD235F"/>
    <w:rsid w:val="00FD6252"/>
    <w:rsid w:val="00FD7A54"/>
    <w:rsid w:val="00FE3826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D4C791D"/>
  <w15:docId w15:val="{1824151A-9E19-4D33-9929-7016A46C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027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A6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F69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6961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F696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6961"/>
    <w:rPr>
      <w:rFonts w:ascii="Arial" w:eastAsia="Times New Roman" w:hAnsi="Arial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3944D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B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ahrzeugzulassung.LBA@vtg.adm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7D3AAC2384B9CA4530A565FBDE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1691C-CC9B-4037-9451-38805A5E2F6C}"/>
      </w:docPartPr>
      <w:docPartBody>
        <w:p w:rsidR="008421CC" w:rsidRDefault="009A069C" w:rsidP="009A069C">
          <w:pPr>
            <w:pStyle w:val="D3A7D3AAC2384B9CA4530A565FBDE829"/>
          </w:pPr>
          <w:r w:rsidRPr="00DF32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F5BA758C834E8AB64F1457BE7ED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429B3-5ACA-49EF-8CA0-76183D1A9A8B}"/>
      </w:docPartPr>
      <w:docPartBody>
        <w:p w:rsidR="008421CC" w:rsidRDefault="009A069C" w:rsidP="009A069C">
          <w:pPr>
            <w:pStyle w:val="27F5BA758C834E8AB64F1457BE7ED71C"/>
          </w:pPr>
          <w:r w:rsidRPr="000D07D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9C"/>
    <w:rsid w:val="008421CC"/>
    <w:rsid w:val="009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069C"/>
    <w:rPr>
      <w:color w:val="808080"/>
    </w:rPr>
  </w:style>
  <w:style w:type="paragraph" w:customStyle="1" w:styleId="D3A7D3AAC2384B9CA4530A565FBDE829">
    <w:name w:val="D3A7D3AAC2384B9CA4530A565FBDE829"/>
    <w:rsid w:val="009A069C"/>
  </w:style>
  <w:style w:type="paragraph" w:customStyle="1" w:styleId="27F5BA758C834E8AB64F1457BE7ED71C">
    <w:name w:val="27F5BA758C834E8AB64F1457BE7ED71C"/>
    <w:rsid w:val="009A0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A40D-DED5-4926-9830-44932046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AUT VB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1</dc:creator>
  <cp:lastModifiedBy>Sempach Stefan VTG</cp:lastModifiedBy>
  <cp:revision>48</cp:revision>
  <cp:lastPrinted>2022-07-29T16:44:00Z</cp:lastPrinted>
  <dcterms:created xsi:type="dcterms:W3CDTF">2018-02-28T12:15:00Z</dcterms:created>
  <dcterms:modified xsi:type="dcterms:W3CDTF">2024-01-30T08:17:00Z</dcterms:modified>
</cp:coreProperties>
</file>